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6F6A2" w14:textId="77777777" w:rsidR="002956C2" w:rsidRDefault="008D09C3" w:rsidP="00543604">
      <w:pPr>
        <w:pStyle w:val="a9"/>
        <w:tabs>
          <w:tab w:val="left" w:pos="8931"/>
        </w:tabs>
        <w:ind w:left="-1134"/>
        <w:rPr>
          <w:b w:val="0"/>
          <w:sz w:val="23"/>
        </w:rPr>
      </w:pPr>
      <w:r>
        <w:rPr>
          <w:noProof/>
        </w:rPr>
        <w:pict w14:anchorId="0A7733D0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9" type="#_x0000_t202" style="position:absolute;left:0;text-align:left;margin-left:324pt;margin-top:-7.35pt;width:201.3pt;height:51.6pt;z-index:2516623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" stroked="f">
            <v:textbox style="mso-fit-shape-to-text:t">
              <w:txbxContent>
                <w:p w14:paraId="6649C02B" w14:textId="4790A219" w:rsidR="007C012F" w:rsidRPr="0074393A" w:rsidRDefault="007C012F" w:rsidP="00BC37D5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543604">
        <w:rPr>
          <w:b w:val="0"/>
          <w:sz w:val="23"/>
        </w:rPr>
        <w:t xml:space="preserve">           </w:t>
      </w:r>
      <w:r w:rsidR="00543604" w:rsidRPr="00203FBD">
        <w:rPr>
          <w:b w:val="0"/>
          <w:sz w:val="23"/>
        </w:rPr>
        <w:t xml:space="preserve">    </w:t>
      </w:r>
    </w:p>
    <w:p w14:paraId="64600C62" w14:textId="77777777" w:rsidR="002956C2" w:rsidRDefault="002956C2" w:rsidP="00543604">
      <w:pPr>
        <w:pStyle w:val="a9"/>
        <w:tabs>
          <w:tab w:val="left" w:pos="8931"/>
        </w:tabs>
        <w:ind w:left="-1134"/>
        <w:rPr>
          <w:b w:val="0"/>
          <w:sz w:val="23"/>
        </w:rPr>
      </w:pPr>
    </w:p>
    <w:p w14:paraId="3B27E6AB" w14:textId="32088D45" w:rsidR="00543604" w:rsidRDefault="002956C2" w:rsidP="00543604">
      <w:pPr>
        <w:pStyle w:val="a9"/>
        <w:tabs>
          <w:tab w:val="left" w:pos="8931"/>
        </w:tabs>
        <w:ind w:left="-1134"/>
        <w:rPr>
          <w:b w:val="0"/>
          <w:sz w:val="28"/>
        </w:rPr>
      </w:pPr>
      <w:r>
        <w:rPr>
          <w:b w:val="0"/>
          <w:sz w:val="23"/>
        </w:rPr>
        <w:t xml:space="preserve">         </w:t>
      </w:r>
      <w:r w:rsidR="00543604" w:rsidRPr="00203FBD">
        <w:rPr>
          <w:b w:val="0"/>
          <w:sz w:val="23"/>
        </w:rPr>
        <w:t xml:space="preserve">  </w:t>
      </w:r>
      <w:r w:rsidR="00543604" w:rsidRPr="00203FBD">
        <w:rPr>
          <w:b w:val="0"/>
          <w:sz w:val="28"/>
        </w:rPr>
        <w:t xml:space="preserve">   </w:t>
      </w:r>
      <w:r w:rsidR="00400F6C">
        <w:rPr>
          <w:noProof/>
          <w:sz w:val="20"/>
        </w:rPr>
        <w:drawing>
          <wp:inline distT="0" distB="0" distL="0" distR="0" wp14:anchorId="1A0B73AE" wp14:editId="446187C4">
            <wp:extent cx="638175" cy="1078230"/>
            <wp:effectExtent l="0" t="0" r="0" b="0"/>
            <wp:docPr id="3" name="Рисунок 3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04" w:rsidRPr="00203FBD">
        <w:rPr>
          <w:sz w:val="28"/>
        </w:rPr>
        <w:t xml:space="preserve">                               </w:t>
      </w:r>
    </w:p>
    <w:p w14:paraId="04C8F6A8" w14:textId="77777777" w:rsidR="00543604" w:rsidRDefault="00543604" w:rsidP="00543604">
      <w:pPr>
        <w:pStyle w:val="a9"/>
        <w:tabs>
          <w:tab w:val="left" w:pos="8931"/>
        </w:tabs>
        <w:ind w:left="-1134"/>
        <w:rPr>
          <w:sz w:val="23"/>
        </w:rPr>
      </w:pPr>
      <w:r>
        <w:rPr>
          <w:b w:val="0"/>
          <w:sz w:val="28"/>
        </w:rPr>
        <w:t xml:space="preserve">           </w:t>
      </w:r>
    </w:p>
    <w:p w14:paraId="2CAB37EA" w14:textId="77777777" w:rsidR="00543604" w:rsidRPr="000C708A" w:rsidRDefault="008D09C3" w:rsidP="00543604">
      <w:pPr>
        <w:pStyle w:val="a9"/>
        <w:rPr>
          <w:spacing w:val="20"/>
          <w:sz w:val="31"/>
        </w:rPr>
      </w:pPr>
      <w:r>
        <w:rPr>
          <w:noProof/>
          <w:sz w:val="35"/>
        </w:rPr>
        <w:pict w14:anchorId="6CA254D3">
          <v:shape id="_x0000_s1027" type="#_x0000_t202" style="position:absolute;left:0;text-align:left;margin-left:289.35pt;margin-top:.6pt;width:21.6pt;height:21.6pt;flip:x;z-index:251660288" o:allowincell="f" filled="f" stroked="f">
            <v:textbox style="mso-next-textbox:#_x0000_s1027">
              <w:txbxContent>
                <w:p w14:paraId="52578F1D" w14:textId="77777777" w:rsidR="007C012F" w:rsidRDefault="007C012F" w:rsidP="00543604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  </w:t>
                  </w:r>
                </w:p>
                <w:p w14:paraId="041A32A4" w14:textId="77777777" w:rsidR="007C012F" w:rsidRDefault="007C012F" w:rsidP="00543604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</w:t>
                  </w:r>
                </w:p>
                <w:p w14:paraId="7C156EA7" w14:textId="77777777" w:rsidR="007C012F" w:rsidRDefault="007C012F" w:rsidP="00543604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и  </w:t>
                  </w:r>
                </w:p>
              </w:txbxContent>
            </v:textbox>
          </v:shape>
        </w:pict>
      </w:r>
      <w:r w:rsidR="00543604" w:rsidRPr="000C708A">
        <w:rPr>
          <w:spacing w:val="20"/>
          <w:sz w:val="31"/>
        </w:rPr>
        <w:t>СОВЕТ ДЕПУТАТОВ</w:t>
      </w:r>
    </w:p>
    <w:p w14:paraId="3F8CDE48" w14:textId="77777777" w:rsidR="00543604" w:rsidRPr="000C708A" w:rsidRDefault="00543604" w:rsidP="00543604">
      <w:pPr>
        <w:pStyle w:val="ab"/>
        <w:rPr>
          <w:sz w:val="15"/>
        </w:rPr>
      </w:pPr>
    </w:p>
    <w:p w14:paraId="1A383492" w14:textId="77777777" w:rsidR="00543604" w:rsidRPr="000C708A" w:rsidRDefault="00543604" w:rsidP="00543604">
      <w:pPr>
        <w:pStyle w:val="ab"/>
        <w:rPr>
          <w:spacing w:val="30"/>
          <w:sz w:val="25"/>
        </w:rPr>
      </w:pPr>
      <w:r w:rsidRPr="000C708A">
        <w:rPr>
          <w:spacing w:val="30"/>
          <w:sz w:val="25"/>
        </w:rPr>
        <w:t xml:space="preserve">ЛЕНИНСКОГО </w:t>
      </w:r>
      <w:r w:rsidR="006C3F8B">
        <w:rPr>
          <w:spacing w:val="30"/>
          <w:sz w:val="25"/>
        </w:rPr>
        <w:t>ГОРОДСКОГО ОКРУГА</w:t>
      </w:r>
    </w:p>
    <w:p w14:paraId="7945724B" w14:textId="77777777" w:rsidR="00543604" w:rsidRPr="00FA6B5F" w:rsidRDefault="00543604" w:rsidP="00543604">
      <w:pPr>
        <w:pStyle w:val="ab"/>
        <w:spacing w:before="120" w:after="120"/>
        <w:rPr>
          <w:spacing w:val="30"/>
          <w:sz w:val="25"/>
        </w:rPr>
      </w:pPr>
      <w:r w:rsidRPr="000C708A">
        <w:rPr>
          <w:spacing w:val="30"/>
          <w:sz w:val="25"/>
        </w:rPr>
        <w:t xml:space="preserve"> </w:t>
      </w:r>
      <w:r w:rsidRPr="00FA6B5F">
        <w:rPr>
          <w:spacing w:val="30"/>
          <w:sz w:val="25"/>
        </w:rPr>
        <w:t>МОСКОВСКОЙ ОБЛАСТИ</w:t>
      </w:r>
    </w:p>
    <w:p w14:paraId="783E9C5B" w14:textId="77777777" w:rsidR="00543604" w:rsidRPr="00FA6B5F" w:rsidRDefault="008D09C3" w:rsidP="00543604">
      <w:pPr>
        <w:spacing w:before="120" w:after="120"/>
        <w:jc w:val="center"/>
        <w:rPr>
          <w:sz w:val="29"/>
          <w:szCs w:val="29"/>
        </w:rPr>
      </w:pPr>
      <w:r>
        <w:rPr>
          <w:noProof/>
          <w:sz w:val="29"/>
          <w:szCs w:val="29"/>
        </w:rPr>
        <w:pict w14:anchorId="2A9D0EB3">
          <v:line id="_x0000_s1026" style="position:absolute;left:0;text-align:left;z-index:251659264" from="-46.95pt,4.75pt" to="525.3pt,4.75pt" o:allowincell="f" strokeweight="3pt">
            <v:stroke linestyle="thinThin"/>
          </v:line>
        </w:pict>
      </w:r>
    </w:p>
    <w:p w14:paraId="15014BAB" w14:textId="77777777" w:rsidR="00543604" w:rsidRPr="00FA6B5F" w:rsidRDefault="00543604" w:rsidP="00543604">
      <w:pPr>
        <w:pStyle w:val="1"/>
        <w:spacing w:before="120" w:after="120"/>
        <w:rPr>
          <w:spacing w:val="40"/>
          <w:kern w:val="24"/>
          <w:sz w:val="35"/>
          <w:szCs w:val="35"/>
        </w:rPr>
      </w:pPr>
      <w:r w:rsidRPr="00FA6B5F">
        <w:rPr>
          <w:spacing w:val="40"/>
          <w:kern w:val="24"/>
          <w:sz w:val="35"/>
          <w:szCs w:val="35"/>
        </w:rPr>
        <w:t xml:space="preserve"> РЕШ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5D0E41" w:rsidRPr="002956C2" w14:paraId="4C675D7C" w14:textId="77777777" w:rsidTr="00A1293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DC0954B" w14:textId="2F6C1C61" w:rsidR="005D0E41" w:rsidRPr="002956C2" w:rsidRDefault="002956C2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D0E41" w:rsidRPr="002956C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2C449A" w14:textId="5EB75D4C" w:rsidR="005D0E41" w:rsidRPr="002956C2" w:rsidRDefault="00BF038A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D508038" w14:textId="77777777" w:rsidR="005D0E41" w:rsidRPr="002956C2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453A7A1" w14:textId="77777777" w:rsidR="005D0E41" w:rsidRPr="002956C2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52A9AC" w14:textId="77777777" w:rsidR="005D0E41" w:rsidRPr="002956C2" w:rsidRDefault="005D0E41" w:rsidP="005D0E41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6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164411B0" w14:textId="04D2F249" w:rsidR="005D0E41" w:rsidRPr="002956C2" w:rsidRDefault="00BF038A" w:rsidP="00B60E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8</w:t>
            </w:r>
          </w:p>
        </w:tc>
      </w:tr>
    </w:tbl>
    <w:p w14:paraId="347A4201" w14:textId="77777777" w:rsidR="00543604" w:rsidRDefault="00543604" w:rsidP="00543604">
      <w:pPr>
        <w:suppressAutoHyphens/>
        <w:jc w:val="center"/>
        <w:rPr>
          <w:b/>
          <w:sz w:val="24"/>
          <w:szCs w:val="24"/>
          <w:lang w:eastAsia="ar-SA"/>
        </w:rPr>
      </w:pPr>
    </w:p>
    <w:p w14:paraId="5142DFAD" w14:textId="77777777" w:rsidR="00A504B8" w:rsidRDefault="002E59B1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A504B8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A504B8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</w:t>
      </w:r>
      <w:r w:rsidR="00A5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5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ковское </w:t>
      </w:r>
      <w:r w:rsidR="00A504B8"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</w:t>
      </w:r>
    </w:p>
    <w:p w14:paraId="0D8BDC59" w14:textId="77777777" w:rsidR="002E59B1" w:rsidRDefault="00A504B8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.11.201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55FC6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юджете муниципального образования</w:t>
      </w:r>
    </w:p>
    <w:p w14:paraId="4990F668" w14:textId="77777777" w:rsidR="002E59B1" w:rsidRDefault="00655FC6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Молоковское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</w:t>
      </w:r>
    </w:p>
    <w:p w14:paraId="5949D6D6" w14:textId="77777777" w:rsidR="00655FC6" w:rsidRPr="00A578D9" w:rsidRDefault="00655FC6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0C3AE88" w14:textId="77777777" w:rsidR="00420EF2" w:rsidRPr="00A578D9" w:rsidRDefault="00420EF2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E0B4243" w14:textId="77777777" w:rsidR="00C8098E" w:rsidRDefault="00655FC6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</w:t>
      </w:r>
    </w:p>
    <w:p w14:paraId="40FA00A6" w14:textId="77777777" w:rsidR="00006790" w:rsidRDefault="00006790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7AC82" w14:textId="77777777" w:rsidR="00655FC6" w:rsidRPr="00A578D9" w:rsidRDefault="00655FC6" w:rsidP="0086110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>Р Е Ш И Л:</w:t>
      </w:r>
    </w:p>
    <w:p w14:paraId="25A1C6A7" w14:textId="77777777" w:rsidR="00655FC6" w:rsidRDefault="00655FC6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EBCD3" w14:textId="77777777" w:rsidR="003D565E" w:rsidRDefault="003D565E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5DCD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3D565E">
        <w:rPr>
          <w:rFonts w:ascii="Times New Roman" w:eastAsia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Молоковское Ленинского муниципального района Московской области по расходам на </w:t>
      </w:r>
      <w:r w:rsidR="00355DCD">
        <w:rPr>
          <w:rFonts w:ascii="Times New Roman" w:eastAsia="Times New Roman" w:hAnsi="Times New Roman" w:cs="Times New Roman"/>
          <w:sz w:val="24"/>
          <w:szCs w:val="24"/>
        </w:rPr>
        <w:t>6 114,0</w:t>
      </w:r>
      <w:r w:rsidRPr="003D565E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  <w:r w:rsidR="0035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AEC16B" w14:textId="77777777" w:rsidR="00355DCD" w:rsidRPr="003D565E" w:rsidRDefault="00355DCD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F0CBF" w14:textId="77777777" w:rsidR="002E59B1" w:rsidRPr="002E59B1" w:rsidRDefault="00355DCD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. Внести в решение Совета депутатов 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пос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>елени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 xml:space="preserve"> Молоковское 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 xml:space="preserve">Ленинского муниципального района Московской области 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>от 28.11.2019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 xml:space="preserve"> № 26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Молоковское Ленинского муниципального района Московской области на 20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 год» следующие изменения и дополнения:</w:t>
      </w:r>
    </w:p>
    <w:p w14:paraId="1DD8E44A" w14:textId="77777777" w:rsidR="00355DCD" w:rsidRDefault="00355DCD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AA9C0" w14:textId="77777777" w:rsidR="002E59B1" w:rsidRDefault="00355DCD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.1. в пункте 1:</w:t>
      </w:r>
    </w:p>
    <w:p w14:paraId="280EED70" w14:textId="77777777" w:rsidR="00377C58" w:rsidRPr="002E59B1" w:rsidRDefault="00377C58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58">
        <w:rPr>
          <w:rFonts w:ascii="Times New Roman" w:eastAsia="Times New Roman" w:hAnsi="Times New Roman" w:cs="Times New Roman"/>
          <w:sz w:val="24"/>
          <w:szCs w:val="24"/>
        </w:rPr>
        <w:t xml:space="preserve">-в абзаце </w:t>
      </w:r>
      <w:r w:rsidR="000067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7C58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9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058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7C58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26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7C5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FB7AE7D" w14:textId="77777777" w:rsidR="002E59B1" w:rsidRPr="002E59B1" w:rsidRDefault="004C72F9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06790">
        <w:rPr>
          <w:rFonts w:ascii="Times New Roman" w:eastAsia="Times New Roman" w:hAnsi="Times New Roman" w:cs="Times New Roman"/>
          <w:sz w:val="24"/>
          <w:szCs w:val="24"/>
        </w:rPr>
        <w:t>в абзаце 4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722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36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3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D7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DD238" w14:textId="77777777" w:rsidR="002E59B1" w:rsidRPr="002E59B1" w:rsidRDefault="002E59B1" w:rsidP="00AD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67BE5" w14:textId="77777777" w:rsidR="002E59B1" w:rsidRPr="002E59B1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>Считать уточненным бюджет муниципального образования сельское поселение Молоковское Ленинского муниципального района Московской области на 20</w:t>
      </w:r>
      <w:r w:rsidR="003734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14:paraId="65ABD9F4" w14:textId="77777777" w:rsidR="002E59B1" w:rsidRPr="002E59B1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по доходам </w:t>
      </w:r>
      <w:proofErr w:type="gramStart"/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377C5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335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14:paraId="0CD556B6" w14:textId="77777777" w:rsidR="002E59B1" w:rsidRPr="002E59B1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по расходам – 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14:paraId="262A6D8E" w14:textId="61896F3B" w:rsidR="00B72A0C" w:rsidRDefault="002E59B1" w:rsidP="002956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6014A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фицитом – 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36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14:paraId="44B9AFEF" w14:textId="77777777" w:rsidR="004C72F9" w:rsidRPr="002E59B1" w:rsidRDefault="004C72F9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2F9">
        <w:rPr>
          <w:rFonts w:ascii="Times New Roman" w:eastAsia="Times New Roman" w:hAnsi="Times New Roman" w:cs="Times New Roman"/>
          <w:sz w:val="24"/>
          <w:szCs w:val="24"/>
        </w:rPr>
        <w:t xml:space="preserve">Направить на погашение дефицита бюджета муниципального образования сельское поселение </w:t>
      </w:r>
      <w:r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r w:rsidRPr="004C72F9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остатки бюджетных средств на 01.01.2020 года в сумме 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3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72F9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14:paraId="488856EA" w14:textId="2BA57F29" w:rsidR="002956C2" w:rsidRPr="002956C2" w:rsidRDefault="002E59B1" w:rsidP="002956C2">
      <w:pPr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9F4B61" w14:textId="317B1CC9" w:rsidR="00113F20" w:rsidRDefault="00113F20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B7CC3" w14:textId="77777777" w:rsidR="00A850D0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50D0">
        <w:rPr>
          <w:rFonts w:ascii="Times New Roman" w:eastAsia="Times New Roman" w:hAnsi="Times New Roman" w:cs="Times New Roman"/>
          <w:sz w:val="24"/>
          <w:szCs w:val="24"/>
        </w:rPr>
        <w:t>.2. в пункте 14</w:t>
      </w:r>
      <w:r w:rsidR="00A850D0" w:rsidRPr="00A850D0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</w:t>
      </w:r>
    </w:p>
    <w:p w14:paraId="3D8E2B58" w14:textId="77777777" w:rsidR="00A850D0" w:rsidRPr="00A850D0" w:rsidRDefault="00FB0202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абзаце первом цифры «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31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79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на цифры «</w:t>
      </w:r>
      <w:r w:rsidR="006B54A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186C">
        <w:rPr>
          <w:rFonts w:ascii="Times New Roman" w:eastAsia="Times New Roman" w:hAnsi="Times New Roman" w:cs="Times New Roman"/>
          <w:sz w:val="24"/>
          <w:szCs w:val="24"/>
        </w:rPr>
        <w:t>993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2F3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12219508" w14:textId="77777777" w:rsidR="00FB0202" w:rsidRPr="00A850D0" w:rsidRDefault="00FB0202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абзаце втором цифры «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07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572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на цифры «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18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18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2F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54A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D5F0104" w14:textId="77777777" w:rsidR="00AD02F6" w:rsidRDefault="00AD02F6" w:rsidP="00A85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6B744" w14:textId="77777777" w:rsidR="005C36C3" w:rsidRPr="005C36C3" w:rsidRDefault="00BA1475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>. Внести изменения в приложения к решению о бюджете:</w:t>
      </w:r>
    </w:p>
    <w:p w14:paraId="6CA18A1C" w14:textId="77777777" w:rsidR="005C36C3" w:rsidRPr="005C36C3" w:rsidRDefault="00384EA3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664">
        <w:rPr>
          <w:rFonts w:ascii="Times New Roman" w:hAnsi="Times New Roman" w:cs="Times New Roman"/>
          <w:sz w:val="24"/>
          <w:szCs w:val="24"/>
        </w:rPr>
        <w:t>.</w:t>
      </w:r>
      <w:r w:rsidR="00BA1475">
        <w:rPr>
          <w:rFonts w:ascii="Times New Roman" w:hAnsi="Times New Roman" w:cs="Times New Roman"/>
          <w:sz w:val="24"/>
          <w:szCs w:val="24"/>
        </w:rPr>
        <w:t>1.</w:t>
      </w:r>
      <w:r w:rsidR="0041169D">
        <w:rPr>
          <w:rFonts w:ascii="Times New Roman" w:hAnsi="Times New Roman" w:cs="Times New Roman"/>
          <w:sz w:val="24"/>
          <w:szCs w:val="24"/>
        </w:rPr>
        <w:t xml:space="preserve"> 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36C3">
        <w:rPr>
          <w:rFonts w:ascii="Times New Roman" w:hAnsi="Times New Roman" w:cs="Times New Roman"/>
          <w:sz w:val="24"/>
          <w:szCs w:val="24"/>
        </w:rPr>
        <w:t>4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муниципального образования сельское поселение Молоковское Ленинского муниципального района Московской области на 20</w:t>
      </w:r>
      <w:r w:rsidR="005C36C3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BA1475">
        <w:rPr>
          <w:rFonts w:ascii="Times New Roman" w:hAnsi="Times New Roman" w:cs="Times New Roman"/>
          <w:sz w:val="24"/>
          <w:szCs w:val="24"/>
        </w:rPr>
        <w:t>1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0C3C4F48" w14:textId="77777777" w:rsidR="005C36C3" w:rsidRPr="005C36C3" w:rsidRDefault="00BA1475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5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е поселение Молоковское Ленинского муниципального района Московской области 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00BA416C" w14:textId="77777777" w:rsidR="005C36C3" w:rsidRPr="005C36C3" w:rsidRDefault="00BA1475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6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Расходы бюджета муниципального образования сельское поселение Молоковское Ленинского муниципального района Московской области </w:t>
      </w:r>
      <w:r w:rsidR="00006790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5C36C3" w:rsidRPr="005C36C3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сельского поселения Молоковское</w:t>
      </w:r>
      <w:r w:rsidR="00006790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046C6B8F" w14:textId="77777777" w:rsidR="005C36C3" w:rsidRDefault="00BA1475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4EA3">
        <w:rPr>
          <w:rFonts w:ascii="Times New Roman" w:hAnsi="Times New Roman" w:cs="Times New Roman"/>
          <w:sz w:val="24"/>
          <w:szCs w:val="24"/>
        </w:rPr>
        <w:t>4.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7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Расходы бюджета </w:t>
      </w:r>
      <w:r w:rsidR="000067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C36C3" w:rsidRPr="005C36C3">
        <w:rPr>
          <w:rFonts w:ascii="Times New Roman" w:hAnsi="Times New Roman" w:cs="Times New Roman"/>
          <w:sz w:val="24"/>
          <w:szCs w:val="24"/>
        </w:rPr>
        <w:t>сельско</w:t>
      </w:r>
      <w:r w:rsidR="00006790">
        <w:rPr>
          <w:rFonts w:ascii="Times New Roman" w:hAnsi="Times New Roman" w:cs="Times New Roman"/>
          <w:sz w:val="24"/>
          <w:szCs w:val="24"/>
        </w:rPr>
        <w:t>е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6790">
        <w:rPr>
          <w:rFonts w:ascii="Times New Roman" w:hAnsi="Times New Roman" w:cs="Times New Roman"/>
          <w:sz w:val="24"/>
          <w:szCs w:val="24"/>
        </w:rPr>
        <w:t>е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Молоковское </w:t>
      </w:r>
      <w:r w:rsidR="00006790">
        <w:rPr>
          <w:rFonts w:ascii="Times New Roman" w:hAnsi="Times New Roman" w:cs="Times New Roman"/>
          <w:sz w:val="24"/>
          <w:szCs w:val="24"/>
        </w:rPr>
        <w:t>Ленинского муниципального района</w:t>
      </w:r>
      <w:r w:rsidR="008A1FC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06790">
        <w:rPr>
          <w:rFonts w:ascii="Times New Roman" w:hAnsi="Times New Roman" w:cs="Times New Roman"/>
          <w:sz w:val="24"/>
          <w:szCs w:val="24"/>
        </w:rPr>
        <w:t xml:space="preserve"> </w:t>
      </w:r>
      <w:r w:rsidR="005C36C3" w:rsidRPr="005C36C3">
        <w:rPr>
          <w:rFonts w:ascii="Times New Roman" w:hAnsi="Times New Roman" w:cs="Times New Roman"/>
          <w:sz w:val="24"/>
          <w:szCs w:val="24"/>
        </w:rPr>
        <w:t>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сельского поселения Молоковское и непрограммным направлениям деятельности), группам и подгруппам видов расходов классификации расходов бюджета» изложить в редакции согласно прил</w:t>
      </w:r>
      <w:r w:rsidR="0016756E">
        <w:rPr>
          <w:rFonts w:ascii="Times New Roman" w:hAnsi="Times New Roman" w:cs="Times New Roman"/>
          <w:sz w:val="24"/>
          <w:szCs w:val="24"/>
        </w:rPr>
        <w:t xml:space="preserve">ожению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6756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4E66FD94" w14:textId="77777777" w:rsidR="0041169D" w:rsidRDefault="0041169D" w:rsidP="0039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AF7AE" w14:textId="77777777" w:rsidR="005C36C3" w:rsidRPr="001D38D8" w:rsidRDefault="00BA1475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. </w:t>
      </w:r>
      <w:r w:rsidR="005C36C3" w:rsidRPr="001D38D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5C36C3" w:rsidRPr="001D38D8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5C36C3" w:rsidRPr="001D38D8">
        <w:rPr>
          <w:rFonts w:ascii="Times New Roman" w:hAnsi="Times New Roman" w:cs="Times New Roman"/>
          <w:sz w:val="24"/>
          <w:szCs w:val="24"/>
        </w:rPr>
        <w:t xml:space="preserve"> вести» и разместить </w:t>
      </w:r>
      <w:r w:rsidR="001D38D8" w:rsidRPr="001D38D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о адресу: </w:t>
      </w:r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D38D8" w:rsidRPr="001D38D8">
        <w:rPr>
          <w:rFonts w:ascii="Times New Roman" w:hAnsi="Times New Roman" w:cs="Times New Roman"/>
          <w:sz w:val="24"/>
          <w:szCs w:val="24"/>
        </w:rPr>
        <w:t>://</w:t>
      </w:r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vidnoe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r w:rsidR="005C36C3" w:rsidRPr="001D3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CB1CB" w14:textId="66960DDD" w:rsidR="006C3F8B" w:rsidRDefault="006C3F8B" w:rsidP="006D46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EBEB0" w14:textId="560632E3" w:rsidR="002956C2" w:rsidRDefault="002956C2" w:rsidP="006D46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B1D35" w14:textId="77777777" w:rsidR="002956C2" w:rsidRDefault="002956C2" w:rsidP="006D46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8" w:type="dxa"/>
        <w:tblInd w:w="108" w:type="dxa"/>
        <w:tblLook w:val="01E0" w:firstRow="1" w:lastRow="1" w:firstColumn="1" w:lastColumn="1" w:noHBand="0" w:noVBand="0"/>
      </w:tblPr>
      <w:tblGrid>
        <w:gridCol w:w="4820"/>
        <w:gridCol w:w="5758"/>
      </w:tblGrid>
      <w:tr w:rsidR="006C3F8B" w14:paraId="4C50F0D4" w14:textId="77777777" w:rsidTr="00A12932">
        <w:trPr>
          <w:trHeight w:val="10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111DF1F" w14:textId="77777777" w:rsidR="000C63E5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675D7B94" w14:textId="11D7DBA4"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ого городского округа</w:t>
            </w:r>
          </w:p>
          <w:p w14:paraId="20FE6637" w14:textId="77777777"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  <w:p w14:paraId="5AA41A47" w14:textId="77777777"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А.П. Спасский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64910EE0" w14:textId="77777777"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епутатов</w:t>
            </w:r>
          </w:p>
          <w:p w14:paraId="2BF49599" w14:textId="77777777"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  <w:p w14:paraId="611BC979" w14:textId="77777777"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14:paraId="020D1E52" w14:textId="77777777"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С.Н. Радченко </w:t>
            </w:r>
          </w:p>
        </w:tc>
      </w:tr>
    </w:tbl>
    <w:p w14:paraId="5833C1F8" w14:textId="77777777" w:rsidR="008F7654" w:rsidRDefault="008F7654" w:rsidP="00B72A0C">
      <w:pPr>
        <w:spacing w:after="0"/>
        <w:rPr>
          <w:rFonts w:ascii="Times New Roman" w:eastAsia="Calibri" w:hAnsi="Times New Roman" w:cs="Times New Roman"/>
          <w:b/>
        </w:rPr>
      </w:pPr>
      <w:r w:rsidRPr="008F765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F7654">
        <w:rPr>
          <w:rFonts w:ascii="Times New Roman" w:eastAsia="Calibri" w:hAnsi="Times New Roman" w:cs="Times New Roman"/>
          <w:b/>
        </w:rPr>
        <w:t xml:space="preserve">                                                        </w:t>
      </w:r>
    </w:p>
    <w:p w14:paraId="54A5267A" w14:textId="77777777" w:rsidR="004A4498" w:rsidRDefault="004A4498" w:rsidP="00B72A0C">
      <w:pPr>
        <w:spacing w:after="0"/>
        <w:rPr>
          <w:rFonts w:ascii="Times New Roman" w:eastAsia="Calibri" w:hAnsi="Times New Roman" w:cs="Times New Roman"/>
          <w:b/>
        </w:rPr>
      </w:pPr>
    </w:p>
    <w:p w14:paraId="5EC1F8ED" w14:textId="77777777" w:rsidR="00EE36EE" w:rsidRDefault="00EE36EE" w:rsidP="00B72A0C">
      <w:pPr>
        <w:spacing w:after="0"/>
        <w:rPr>
          <w:rFonts w:ascii="Times New Roman" w:eastAsia="Calibri" w:hAnsi="Times New Roman" w:cs="Times New Roman"/>
          <w:b/>
        </w:rPr>
      </w:pPr>
    </w:p>
    <w:p w14:paraId="06482317" w14:textId="1051D814" w:rsidR="00B84BF7" w:rsidRPr="00B84BF7" w:rsidRDefault="00B84BF7" w:rsidP="00B84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B84BF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ослать:</w:t>
      </w:r>
      <w:r w:rsidRPr="00B84B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B84BF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B84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ело   -    2 экз.,   заместителям главы администрации, Колмогоровой Л.В., Егоровой Е.В., </w:t>
      </w:r>
      <w:proofErr w:type="spellStart"/>
      <w:r w:rsidR="000C63E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льниковой</w:t>
      </w:r>
      <w:proofErr w:type="spellEnd"/>
      <w:r w:rsidR="000C63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Н.</w:t>
      </w:r>
      <w:r w:rsidRPr="00B84BF7">
        <w:rPr>
          <w:rFonts w:ascii="Times New Roman" w:eastAsia="Times New Roman" w:hAnsi="Times New Roman" w:cs="Times New Roman"/>
          <w:sz w:val="20"/>
          <w:szCs w:val="20"/>
          <w:lang w:eastAsia="ru-RU"/>
        </w:rPr>
        <w:t>, «</w:t>
      </w:r>
      <w:proofErr w:type="spellStart"/>
      <w:r w:rsidRPr="00B84BF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новские</w:t>
      </w:r>
      <w:proofErr w:type="spellEnd"/>
      <w:r w:rsidRPr="00B84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</w:t>
      </w:r>
    </w:p>
    <w:p w14:paraId="5277776F" w14:textId="77777777" w:rsidR="00F0225F" w:rsidRDefault="00F0225F" w:rsidP="00B72A0C">
      <w:pPr>
        <w:spacing w:after="0"/>
        <w:rPr>
          <w:rFonts w:ascii="Arial" w:eastAsia="Calibri" w:hAnsi="Arial" w:cs="Arial"/>
          <w:b/>
          <w:sz w:val="16"/>
          <w:szCs w:val="16"/>
        </w:rPr>
        <w:sectPr w:rsidR="00F0225F" w:rsidSect="003934BE">
          <w:footerReference w:type="default" r:id="rId9"/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</w:p>
    <w:p w14:paraId="05E6493E" w14:textId="6B5D00D6" w:rsidR="00BF038A" w:rsidRDefault="00F0225F" w:rsidP="00BF038A">
      <w:pPr>
        <w:spacing w:after="120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</w:rPr>
      </w:pP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BF038A">
        <w:rPr>
          <w:rFonts w:ascii="Arial" w:hAnsi="Arial" w:cs="Arial"/>
          <w:sz w:val="16"/>
          <w:szCs w:val="16"/>
        </w:rPr>
        <w:t>от 21.10.2020 № 16/</w:t>
      </w:r>
      <w:r w:rsidR="00BF038A">
        <w:rPr>
          <w:rFonts w:ascii="Arial" w:hAnsi="Arial" w:cs="Arial"/>
          <w:sz w:val="16"/>
          <w:szCs w:val="16"/>
        </w:rPr>
        <w:t>8</w:t>
      </w:r>
    </w:p>
    <w:p w14:paraId="13429C21" w14:textId="6E94816C" w:rsidR="00F0225F" w:rsidRPr="00F0225F" w:rsidRDefault="00F0225F" w:rsidP="00BF038A">
      <w:pPr>
        <w:spacing w:after="120" w:line="240" w:lineRule="auto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</w:t>
      </w:r>
      <w:r w:rsidR="007D39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7D6C4D57" w14:textId="77777777" w:rsidR="00EE36EE" w:rsidRDefault="00EE36EE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EDFFB04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AD9E66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60"/>
        <w:gridCol w:w="360"/>
        <w:gridCol w:w="360"/>
        <w:gridCol w:w="360"/>
        <w:gridCol w:w="360"/>
        <w:gridCol w:w="548"/>
        <w:gridCol w:w="444"/>
        <w:gridCol w:w="5940"/>
        <w:gridCol w:w="1066"/>
      </w:tblGrid>
      <w:tr w:rsidR="007C012F" w:rsidRPr="007C012F" w14:paraId="2EA1D673" w14:textId="77777777" w:rsidTr="007C012F">
        <w:trPr>
          <w:cantSplit/>
        </w:trPr>
        <w:tc>
          <w:tcPr>
            <w:tcW w:w="101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26FA4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чники внутреннего финансирования дефицита бюджета муниципального образования </w:t>
            </w: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сельское поселение Молоковское Ленинского муниципального района Московской области на 2020 год</w:t>
            </w:r>
          </w:p>
        </w:tc>
      </w:tr>
      <w:tr w:rsidR="007C012F" w:rsidRPr="007C012F" w14:paraId="03CD72C2" w14:textId="77777777" w:rsidTr="007C012F">
        <w:trPr>
          <w:cantSplit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CB499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91B9D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51B31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119BE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55A13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096E40C1" w14:textId="77777777" w:rsidTr="007C012F">
        <w:trPr>
          <w:cantSplit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826A8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00559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A0D2A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7B1F8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322ED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FC1E7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E92A9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D2BC6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4FE42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AEDB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лей</w:t>
            </w:r>
            <w:proofErr w:type="spellEnd"/>
            <w:proofErr w:type="gramEnd"/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C012F" w:rsidRPr="007C012F" w14:paraId="5F4BCA17" w14:textId="77777777" w:rsidTr="007C012F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D339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2ADE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5579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E017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, 2020</w:t>
            </w:r>
          </w:p>
        </w:tc>
      </w:tr>
      <w:tr w:rsidR="007C012F" w:rsidRPr="007C012F" w14:paraId="0BA947C7" w14:textId="77777777" w:rsidTr="007C012F">
        <w:trPr>
          <w:cantSplit/>
          <w:trHeight w:val="152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94B862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72743F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E27D6A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F20DE6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0BE17C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D61CFA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лемент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226EE0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грамма (подпрограмма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0448DD" w14:textId="77777777" w:rsidR="007C012F" w:rsidRPr="007C012F" w:rsidRDefault="007C012F" w:rsidP="007C0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ономическая классификация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16AF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F0D98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C012F" w:rsidRPr="007C012F" w14:paraId="426DEB6C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62A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685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8447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877C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7FD9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2E3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F37E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10BD6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FE616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AF9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836,4</w:t>
            </w:r>
          </w:p>
        </w:tc>
      </w:tr>
      <w:tr w:rsidR="007C012F" w:rsidRPr="007C012F" w14:paraId="0783D4FC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D6C5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4B3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BDE9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F78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5DF3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2284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6AE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51496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6AD9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6F50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5C31E3DE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722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361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BC37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5AC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2E30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D6A9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599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69F9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470F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ещ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DCD8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76A4C191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FAE3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B436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5B4F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B3D9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5D08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E61C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DDB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CA2C1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CB310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E245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4D540014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2DF1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4981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ABEE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AB85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F280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FAB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3EF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FEAA3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93A85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C8D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7078492E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3D18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A5F8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2B1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2ECA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728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0415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6C65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32855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F17F9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7962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1FC9F16F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62F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CB3D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BF8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CE3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0FA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8EEB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B41F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F80BF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AE034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E2F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2915EE80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0024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3EDD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B2E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66C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E4A0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B3D8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2FF2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2BEED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36270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427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02CA9CE5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B6B3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DA24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800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BC79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4EDB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0A4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7113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D745A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59237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7029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4F438EE1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1A86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7300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A192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448E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EC92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785D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EE5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3F1D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2362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D5D5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38FDECB4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1C4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21DF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6EA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632D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86B9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38C3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7F60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6134E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F69FC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1A97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5DBDD70D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E860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80C0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1B0A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2A25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BCA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7AB4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EE1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457F2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EC139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672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454683A2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0066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39BB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917E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654F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5E74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6C2C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AE4F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DE89D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19A90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363B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6E77BEE7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B13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09E1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DE14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7289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237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385E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3B4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C68A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7022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16D3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17CA70E5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A1A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2F5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E659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B3C5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7FA6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E35D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F6B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A84E1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88BE0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C59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836,4</w:t>
            </w:r>
          </w:p>
        </w:tc>
      </w:tr>
      <w:tr w:rsidR="007C012F" w:rsidRPr="007C012F" w14:paraId="6A9BD899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C88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E938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E432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360A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08C1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B0D8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285E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C50E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8C64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0BE2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95 335,8</w:t>
            </w:r>
          </w:p>
        </w:tc>
      </w:tr>
      <w:tr w:rsidR="007C012F" w:rsidRPr="007C012F" w14:paraId="3E7C3D8A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15E2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56EE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BABD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C4BD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6775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BE35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E8CE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4839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F5F11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, временно размещенных в ценные бума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ED70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7FEAD127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1BA7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AB1B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1389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5A52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E3D1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94B8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272A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51B87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DDFFB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AD7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172,2</w:t>
            </w:r>
          </w:p>
        </w:tc>
      </w:tr>
      <w:tr w:rsidR="007C012F" w:rsidRPr="007C012F" w14:paraId="65C0F911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6B43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C5CF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AE5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43C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5ECE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F013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488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9A65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CDA60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, временно размещенных в ценные бума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26BD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6797B29A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FDDB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757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5B1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EE9F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3024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A106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4911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E1BDB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F82DE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C3E1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1F89169C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BB68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56A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AB5D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FADB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8E5F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AA7C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2FA2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34584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EBE41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5B3A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138136AC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5207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B14C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DBD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61D1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193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955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A0B7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668D7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B1B4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500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75574022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B304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400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9697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0B54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8437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BC5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6317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496BF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7E22C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C821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5401BB11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456C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1146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9DCD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ACB8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F9BB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59E0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BAD7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4F93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B8DB8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8CB7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596C35EF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24F5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D5F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D15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355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342C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26B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7DA1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6E3F3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3A636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муниципальных гарантий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C43A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4D0C64E9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EA9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E6C3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4CE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431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7535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50B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C0C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7DB99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03FA4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6663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47CE9BA4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80E1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090B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BD38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DE9B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BA98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AC0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AAE4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D22D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C4AB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7901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41B04DF4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B6A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CD08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7A24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A621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67A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1D86B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8528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377E3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B0DC3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EAE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3D29CE97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B6AE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0CA8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76AA0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2491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A63A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DB9F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DAE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FA2E6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8FB24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ельских поселе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766A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691AC123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739F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8958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FDC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FF1A4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5E54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A110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84B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F5E82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8EFF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FAA7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0D188C02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40D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66BA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2E4D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285F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325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4856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EFA6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A6372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CE34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66C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2910E35E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FF1C9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635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F63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B7A0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C3B8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542A2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A240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619D0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E340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ельских поселений в валюте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3124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012F" w:rsidRPr="007C012F" w14:paraId="7A919C04" w14:textId="77777777" w:rsidTr="007C012F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F621F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F1FE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4FA1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6895C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07F43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F1C75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39CA7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D9EF1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4916" w14:textId="77777777" w:rsidR="007C012F" w:rsidRPr="007C012F" w:rsidRDefault="007C012F" w:rsidP="007C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9A0D" w14:textId="77777777" w:rsidR="007C012F" w:rsidRPr="007C012F" w:rsidRDefault="007C012F" w:rsidP="007C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0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F1B479B" w14:textId="77777777" w:rsidR="00F0225F" w:rsidRPr="002213AA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96CC6B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82CE6CE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D9F670B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40F4BA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F9546B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5286656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9EAC670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ECB7E51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FB9DC24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83F2E83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AF673AB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  <w:sectPr w:rsidR="00F0225F" w:rsidSect="003934BE"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</w:p>
    <w:p w14:paraId="2BC01B0C" w14:textId="1C0AD306" w:rsidR="00F0225F" w:rsidRPr="00F0225F" w:rsidRDefault="00F0225F" w:rsidP="00BF038A">
      <w:pPr>
        <w:spacing w:after="120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</w:rPr>
      </w:pP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BF038A">
        <w:rPr>
          <w:rFonts w:ascii="Arial" w:hAnsi="Arial" w:cs="Arial"/>
          <w:sz w:val="16"/>
          <w:szCs w:val="16"/>
        </w:rPr>
        <w:t>от 21.10.2020 № 16/8</w:t>
      </w:r>
    </w:p>
    <w:p w14:paraId="03DA707B" w14:textId="77777777" w:rsidR="00F0225F" w:rsidRPr="00F0225F" w:rsidRDefault="00F0225F" w:rsidP="00F0225F">
      <w:pPr>
        <w:spacing w:before="120"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</w:t>
      </w:r>
      <w:r w:rsidR="007D39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5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6E19DF58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19A29CD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242A0F9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12641E8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BB25C5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W w:w="10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3"/>
        <w:gridCol w:w="567"/>
        <w:gridCol w:w="425"/>
        <w:gridCol w:w="425"/>
        <w:gridCol w:w="1276"/>
        <w:gridCol w:w="425"/>
        <w:gridCol w:w="1010"/>
      </w:tblGrid>
      <w:tr w:rsidR="007D390D" w:rsidRPr="007D390D" w14:paraId="7138F85F" w14:textId="77777777" w:rsidTr="007D390D">
        <w:tc>
          <w:tcPr>
            <w:tcW w:w="10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AAC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структура расходов бюджета муниципального образования</w:t>
            </w: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сельское поселение Молоковское Ленинского муниципального района</w:t>
            </w: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Московской области на 2020 год</w:t>
            </w:r>
          </w:p>
        </w:tc>
      </w:tr>
      <w:tr w:rsidR="007D390D" w:rsidRPr="007D390D" w14:paraId="7B4947EA" w14:textId="77777777" w:rsidTr="007D390D">
        <w:tc>
          <w:tcPr>
            <w:tcW w:w="10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D51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7D390D" w:rsidRPr="007D390D" w14:paraId="305B49F6" w14:textId="77777777" w:rsidTr="007D390D"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D83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7C4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24C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F1D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9A5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237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C78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2020 год</w:t>
            </w:r>
          </w:p>
        </w:tc>
      </w:tr>
      <w:tr w:rsidR="007D390D" w:rsidRPr="007D390D" w14:paraId="758AD5C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1EC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E1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64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B0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28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E7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BC7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3 962,2</w:t>
            </w:r>
          </w:p>
        </w:tc>
      </w:tr>
      <w:tr w:rsidR="007D390D" w:rsidRPr="007D390D" w14:paraId="30D4D39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7339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FA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2D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90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75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60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F02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69,5</w:t>
            </w:r>
          </w:p>
        </w:tc>
      </w:tr>
      <w:tr w:rsidR="007D390D" w:rsidRPr="007D390D" w14:paraId="5503EA4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977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09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43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CD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AD1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FC9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ED0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7D390D" w:rsidRPr="007D390D" w14:paraId="3C6C8A8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F8A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8A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62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41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5C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2B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58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7D390D" w:rsidRPr="007D390D" w14:paraId="24B96F9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83C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42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E7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19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5F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19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F3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7D390D" w:rsidRPr="007D390D" w14:paraId="59AD9E9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E7F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302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A1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5B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43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59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6C0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7D390D" w:rsidRPr="007D390D" w14:paraId="4D10A3C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C4D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B4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E7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88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7E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D4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07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7D390D" w:rsidRPr="007D390D" w14:paraId="67D3E76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5AE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8C2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FF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AA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F6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CF5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11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7D390D" w:rsidRPr="007D390D" w14:paraId="7F4BA25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10F1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CD9C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C24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16C6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81F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A966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8C6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7D390D" w:rsidRPr="007D390D" w14:paraId="24CFBDE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591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9D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99C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7F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5B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FB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83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3</w:t>
            </w:r>
          </w:p>
        </w:tc>
      </w:tr>
      <w:tr w:rsidR="007D390D" w:rsidRPr="007D390D" w14:paraId="78FA26A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FD3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47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69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24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0A9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F1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DB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7D390D" w:rsidRPr="007D390D" w14:paraId="647E726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A09E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B65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60D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DD56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0C3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DAC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2B24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7D390D" w:rsidRPr="007D390D" w14:paraId="66D069C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027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13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3C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72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89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19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89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7D390D" w:rsidRPr="007D390D" w14:paraId="1110C54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75E8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202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962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B0F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D3AD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695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DE1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7D390D" w:rsidRPr="007D390D" w14:paraId="3F31328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AEA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1A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2A8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45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6B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B9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5F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667FE5C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BE85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D2B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D06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32B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4E4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C474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7D9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5FDEB88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381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AF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09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EE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EB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96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B6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7D390D" w:rsidRPr="007D390D" w14:paraId="3767D9A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5F5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A6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6D6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E1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D0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9D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B54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7D390D" w:rsidRPr="007D390D" w14:paraId="21AA7DC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4CCE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69F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B1D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0E1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172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138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B82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7D390D" w:rsidRPr="007D390D" w14:paraId="531ABAD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4EB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E1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F01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9C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84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6D3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1F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7D390D" w:rsidRPr="007D390D" w14:paraId="3BF24BC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C62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CB6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93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27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510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D90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C18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7D390D" w:rsidRPr="007D390D" w14:paraId="5D8CC6F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1564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6A9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45F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CE0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851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24C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92B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7D390D" w:rsidRPr="007D390D" w14:paraId="73C5434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B48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3FA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2A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2B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36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7F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01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6</w:t>
            </w:r>
          </w:p>
        </w:tc>
      </w:tr>
      <w:tr w:rsidR="007D390D" w:rsidRPr="007D390D" w14:paraId="3589530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64B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C3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45A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1C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E9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5B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32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6</w:t>
            </w:r>
          </w:p>
        </w:tc>
      </w:tr>
      <w:tr w:rsidR="007D390D" w:rsidRPr="007D390D" w14:paraId="20F4D97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3758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0C6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C5C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288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60C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E98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72D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6</w:t>
            </w:r>
          </w:p>
        </w:tc>
      </w:tr>
      <w:tr w:rsidR="007D390D" w:rsidRPr="007D390D" w14:paraId="2656D7D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EA5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01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C1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BFB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C1D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2F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4F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6</w:t>
            </w:r>
          </w:p>
        </w:tc>
      </w:tr>
      <w:tr w:rsidR="007D390D" w:rsidRPr="007D390D" w14:paraId="14557A1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CDD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9B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94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AF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056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B9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4E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7D390D" w:rsidRPr="007D390D" w14:paraId="13C9649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48A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2F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B16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1F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7FF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B5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BA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7D390D" w:rsidRPr="007D390D" w14:paraId="0B13880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103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5D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CA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F1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FFE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21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CB4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7D390D" w:rsidRPr="007D390D" w14:paraId="1CEF4DA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A26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E0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26C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52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BA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83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4D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7D390D" w:rsidRPr="007D390D" w14:paraId="7E83B45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42D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AC1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E0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88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E8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AA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8F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7D390D" w:rsidRPr="007D390D" w14:paraId="693DA13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999D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F7D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D2A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29E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2DF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9F2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802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7D390D" w:rsidRPr="007D390D" w14:paraId="7D6D521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637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E9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3E3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43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6F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0D2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14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7D390D" w:rsidRPr="007D390D" w14:paraId="6006FA1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5D2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99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DE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595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3A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9C5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B8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7D390D" w:rsidRPr="007D390D" w14:paraId="4B93EA6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4EC9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54B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C58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C7C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B253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09D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CB4E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7D390D" w:rsidRPr="007D390D" w14:paraId="6BAF56A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B3B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00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F9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FE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0D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6C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59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6</w:t>
            </w:r>
          </w:p>
        </w:tc>
      </w:tr>
      <w:tr w:rsidR="007D390D" w:rsidRPr="007D390D" w14:paraId="4C41087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1B1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B2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59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300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4D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B4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4F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7D390D" w:rsidRPr="007D390D" w14:paraId="7EAAE87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C00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92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51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19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65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F34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0D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7D390D" w:rsidRPr="007D390D" w14:paraId="4470FD9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5072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143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982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92E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E2D0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2187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2876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7D390D" w:rsidRPr="007D390D" w14:paraId="1AA8A0A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6F4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DB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F6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48A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16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3C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F5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45C2B1C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DEB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E7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604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82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9B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06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2F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6E272CF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9EF5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089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118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16A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E57A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48C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898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146C3D8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2DF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EF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D0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64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DB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40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20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0357152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994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BA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9F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386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20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111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6F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68B5B9D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97E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A8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5A7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20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30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AC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8D3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3808490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64A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F6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1B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43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6A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E5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A2D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22F5DB2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74DB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E39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3CE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6591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3ED7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8E31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CB76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3425C1F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C85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CB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1D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AA4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973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1E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42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0,5</w:t>
            </w:r>
          </w:p>
        </w:tc>
      </w:tr>
      <w:tr w:rsidR="007D390D" w:rsidRPr="007D390D" w14:paraId="19FDDA8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3A7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50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83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E88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8F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0A0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94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0,5</w:t>
            </w:r>
          </w:p>
        </w:tc>
      </w:tr>
      <w:tr w:rsidR="007D390D" w:rsidRPr="007D390D" w14:paraId="428DD0E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F89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6B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32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4F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825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E4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52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0,5</w:t>
            </w:r>
          </w:p>
        </w:tc>
      </w:tr>
      <w:tr w:rsidR="007D390D" w:rsidRPr="007D390D" w14:paraId="58F2D3D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83E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78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430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125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B4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AB9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2A3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7D390D" w:rsidRPr="007D390D" w14:paraId="7A72B5F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063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88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E2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C9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719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A9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6E7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7D390D" w:rsidRPr="007D390D" w14:paraId="7DACE04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5E3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E7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876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464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D7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79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5FE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7D390D" w:rsidRPr="007D390D" w14:paraId="423C4CD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603C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CA5D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3F9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165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30A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F563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C45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7D390D" w:rsidRPr="007D390D" w14:paraId="0B1594B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6EA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21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A8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7A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E83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F7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BF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D390D" w:rsidRPr="007D390D" w14:paraId="0A34D39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E03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6C3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1F1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F21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98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E4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A3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D390D" w:rsidRPr="007D390D" w14:paraId="737A283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3AC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70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FD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E80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43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6C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66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D390D" w:rsidRPr="007D390D" w14:paraId="48A32E4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6DBB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7EB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DD5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AAB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632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6AB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572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D390D" w:rsidRPr="007D390D" w14:paraId="143250D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860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6B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4C6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E7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61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2B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8D3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5DEC4AF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13B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11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AB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F3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370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7D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2B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5F425C5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6D1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6A3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BB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9F1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DD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D27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C3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5A9D2FD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E42F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BB5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968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90B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736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F9F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5E0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4D1986C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461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B0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0C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7E0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8F3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CF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63DB" w14:textId="77777777" w:rsidR="007D390D" w:rsidRPr="007D390D" w:rsidRDefault="007D390D" w:rsidP="00F74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</w:t>
            </w:r>
            <w:r w:rsidR="00F74A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D390D" w:rsidRPr="007D390D" w14:paraId="2B99DC6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B46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F0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34F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B5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BE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CB1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AA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7D390D" w:rsidRPr="007D390D" w14:paraId="192AB0A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26C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75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3D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936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CDD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12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CD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7D390D" w:rsidRPr="007D390D" w14:paraId="11DBC9B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71BA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BD51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AB8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394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AFA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88D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E10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7D390D" w:rsidRPr="007D390D" w14:paraId="0B3BBA6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AA6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F0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BD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D0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B60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84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B7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7D390D" w:rsidRPr="007D390D" w14:paraId="3C405F2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0D3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68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EE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86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54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B0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C8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7D390D" w:rsidRPr="007D390D" w14:paraId="4BFC954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0211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2E7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702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803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D470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B06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3FC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7D390D" w:rsidRPr="007D390D" w14:paraId="601FD2E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47A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34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79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29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438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5A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B2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7D390D" w:rsidRPr="007D390D" w14:paraId="3113C89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56C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5F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A0B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B7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DD1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82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F14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7D390D" w:rsidRPr="007D390D" w14:paraId="5D9BF9D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292A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210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F32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BD3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858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0B5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B50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7D390D" w:rsidRPr="007D390D" w14:paraId="3EA34D5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CA5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15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6A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19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D4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9B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70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7D390D" w:rsidRPr="007D390D" w14:paraId="06EE870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120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3C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F0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1F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56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AB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AD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7D390D" w:rsidRPr="007D390D" w14:paraId="38007AE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ACC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04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88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88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2FB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FE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AD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7D390D" w:rsidRPr="007D390D" w14:paraId="3FE470E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7044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ABE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9D86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FE5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3736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F48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5A4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7D390D" w:rsidRPr="007D390D" w14:paraId="2545AB7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748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6A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F8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B2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E3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D2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F2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42C7E12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E96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64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38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E6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02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EDB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7F4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43E25A3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5292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969E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1AD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3F9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DA9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99D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AEF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480EE26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A91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4D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AEF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D8F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98C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D9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09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7,4</w:t>
            </w:r>
          </w:p>
        </w:tc>
      </w:tr>
      <w:tr w:rsidR="007D390D" w:rsidRPr="007D390D" w14:paraId="150F180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463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18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BD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B8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79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C1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9CB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7D390D" w:rsidRPr="007D390D" w14:paraId="73AC647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0A8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CC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22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D7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6E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FF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161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7D390D" w:rsidRPr="007D390D" w14:paraId="66FD27D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6FE5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883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430E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49E2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50E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F6D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8F5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7D390D" w:rsidRPr="007D390D" w14:paraId="3D78F33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D7D0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4C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BE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250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E6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C5A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50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7D390D" w:rsidRPr="007D390D" w14:paraId="74B91A8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686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39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97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BA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39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5E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2EB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7D390D" w:rsidRPr="007D390D" w14:paraId="01EC6AE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C396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449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DBF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BB4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62D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899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AE1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7D390D" w:rsidRPr="007D390D" w14:paraId="70FBF22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7AC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сельского поселения Молоковское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3A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3E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A1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F1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E0B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DC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D390D" w:rsidRPr="007D390D" w14:paraId="7388EA9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B6B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42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29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E4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A5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07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63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D390D" w:rsidRPr="007D390D" w14:paraId="4D1E36D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66E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36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C4B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7ED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E5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FE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278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D390D" w:rsidRPr="007D390D" w14:paraId="03A1040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C26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82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22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988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71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12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6D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D390D" w:rsidRPr="007D390D" w14:paraId="2C6FCF5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4108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9F2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405A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8A7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204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1E7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D63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D390D" w:rsidRPr="007D390D" w14:paraId="04E5A0E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174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83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E3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2E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C0D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54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1B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7D390D" w:rsidRPr="007D390D" w14:paraId="24491B8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F1E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C3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88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863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BC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A4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4B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7D390D" w:rsidRPr="007D390D" w14:paraId="159E2D9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380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35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D6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12B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0B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65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D6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7D390D" w:rsidRPr="007D390D" w14:paraId="173B2A1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7D48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0C3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8BA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7C0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46B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ED8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66D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7D390D" w:rsidRPr="007D390D" w14:paraId="7172D56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B74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D8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CD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8D1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95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2B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20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6A79FED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2309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F6FC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F9A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CDA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554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D73A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A46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7A9D256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0B1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9B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44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5182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FC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FD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F0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7D390D" w:rsidRPr="007D390D" w14:paraId="5318A4C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8A3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BA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20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50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B3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13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C6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7D390D" w:rsidRPr="007D390D" w14:paraId="6C703DD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0C3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23A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5B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CF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BF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7E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A5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7D390D" w:rsidRPr="007D390D" w14:paraId="212E72B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C02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01B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D0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E4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EA8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C6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3F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7D390D" w:rsidRPr="007D390D" w14:paraId="7406E7D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B81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D7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27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CD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12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8C0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E0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7D390D" w:rsidRPr="007D390D" w14:paraId="477EBC5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84FE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F6C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C7B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AAB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247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6F0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C26F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7D390D" w:rsidRPr="007D390D" w14:paraId="132CAAC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8EA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4F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4E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E5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82E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BC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7E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7D390D" w:rsidRPr="007D390D" w14:paraId="3F695F4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70F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1B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D7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D9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DE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D0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EF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7D390D" w:rsidRPr="007D390D" w14:paraId="3BAFFC5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8D42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EA5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9F30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CB6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B47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D44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BDC5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7D390D" w:rsidRPr="007D390D" w14:paraId="7DAABEA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A66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61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CD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A2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7E1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77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8B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3,0</w:t>
            </w:r>
          </w:p>
        </w:tc>
      </w:tr>
      <w:tr w:rsidR="007D390D" w:rsidRPr="007D390D" w14:paraId="24F44CF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481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2C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F5F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69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A30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0A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11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3,0</w:t>
            </w:r>
          </w:p>
        </w:tc>
      </w:tr>
      <w:tr w:rsidR="007D390D" w:rsidRPr="007D390D" w14:paraId="004B147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4FD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B5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C9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AF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60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31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41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3,0</w:t>
            </w:r>
          </w:p>
        </w:tc>
      </w:tr>
      <w:tr w:rsidR="007D390D" w:rsidRPr="007D390D" w14:paraId="03AB83B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AF0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сельского поселения Молоковское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3C0A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29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7A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86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0C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5F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0</w:t>
            </w:r>
          </w:p>
        </w:tc>
      </w:tr>
      <w:tr w:rsidR="007D390D" w:rsidRPr="007D390D" w14:paraId="72FCCF9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DFF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260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BA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1A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1A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430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3A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D390D" w:rsidRPr="007D390D" w14:paraId="6A43BE2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234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263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5B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09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E0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C2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41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D390D" w:rsidRPr="007D390D" w14:paraId="1AD0B5B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FC8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66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F4E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41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F18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92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E7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D390D" w:rsidRPr="007D390D" w14:paraId="0F1EFEA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8BB7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BEF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237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497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AB9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33F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4D2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D390D" w:rsidRPr="007D390D" w14:paraId="160B969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682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29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1B2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FD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04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05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D21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D390D" w:rsidRPr="007D390D" w14:paraId="28972A0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534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D9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50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EC3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13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E3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6C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D390D" w:rsidRPr="007D390D" w14:paraId="35318C4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9DF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1E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59A4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23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AE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76F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C4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D390D" w:rsidRPr="007D390D" w14:paraId="6858992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050F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F22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FF0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CB91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5BF1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082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890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D390D" w:rsidRPr="007D390D" w14:paraId="1291887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AD4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72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FF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4E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C42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DD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5A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48E1CAB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036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9B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30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04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B5B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54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48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21FC051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C4B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6C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9F6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CD4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C4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6D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13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41B521C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D052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C487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400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8D1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6C0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F448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4B0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49A8E46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B1D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E6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D24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F5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54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DDE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0E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D390D" w:rsidRPr="007D390D" w14:paraId="49F617F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A09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15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F5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CC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AD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FEF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05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D390D" w:rsidRPr="007D390D" w14:paraId="7695086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5A6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A1F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7E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8B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EE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E0E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BF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D390D" w:rsidRPr="007D390D" w14:paraId="7A86930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03B1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711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4E3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9A0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4E9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7F2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251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D390D" w:rsidRPr="007D390D" w14:paraId="3C801B5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604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FF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49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C6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96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787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2D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5443074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975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B9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1B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29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7B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7C0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4D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05EA346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DE1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49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FC2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03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AF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78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28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270AC1B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8052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A0D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E1F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68C8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B0D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A74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1B1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71A3209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756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43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F6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75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59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15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34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354AF7F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D31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121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E1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D41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1F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74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E9A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0DE5C32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B23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FE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98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6B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541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CE2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43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0E5EF82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CC6F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A18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8AD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290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7B5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D47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7331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1F44C36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D0D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3A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AB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84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168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E5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0E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7057F35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ACD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9C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9B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F4A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9E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CE2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E0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1411DA3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3D2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A2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0E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CD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E4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94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7B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7B1B664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C8C8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8D5A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8B4F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25C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3FB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916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0AB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6EC1DAE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9AE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 на территории сельского поселения Молоковское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FD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0A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D9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2B2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2E0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4D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5,0</w:t>
            </w:r>
          </w:p>
        </w:tc>
      </w:tr>
      <w:tr w:rsidR="007D390D" w:rsidRPr="007D390D" w14:paraId="775272F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96C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0A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299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AC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BC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250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DB0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51250A8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E05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6F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6B0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63E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80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21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93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120EA34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C5C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AD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EA2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31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49C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33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AF3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5F6A762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B275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1568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140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AF93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6F6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D28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BE2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067318E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322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техническими средствами охраны муниципальных учреждений образования, культуры и спорта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D6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33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926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38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506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06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D390D" w:rsidRPr="007D390D" w14:paraId="11BA2A4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5BF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EA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51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921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95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40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3D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D390D" w:rsidRPr="007D390D" w14:paraId="77F2FC6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BD4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39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66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4E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0F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7A5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04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D390D" w:rsidRPr="007D390D" w14:paraId="4698178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9FCA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F12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D2A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32A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FCBE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D2B4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18F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D390D" w:rsidRPr="007D390D" w14:paraId="03025B6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699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8D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80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A9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E9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8D1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88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7D390D" w:rsidRPr="007D390D" w14:paraId="208029E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819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664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FD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91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D9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D7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C1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7D390D" w:rsidRPr="007D390D" w14:paraId="62DF861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11F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91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CC5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F1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7C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77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9D0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7D390D" w:rsidRPr="007D390D" w14:paraId="2F0D2C7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6F03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9ACF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C80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1FE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71F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37F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C72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7D390D" w:rsidRPr="007D390D" w14:paraId="133E22B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A79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AF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1B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6E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57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4F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E5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1,9</w:t>
            </w:r>
          </w:p>
        </w:tc>
      </w:tr>
      <w:tr w:rsidR="007D390D" w:rsidRPr="007D390D" w14:paraId="212D3FB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9D6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46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39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BA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EB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DC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2A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4</w:t>
            </w:r>
          </w:p>
        </w:tc>
      </w:tr>
      <w:tr w:rsidR="007D390D" w:rsidRPr="007D390D" w14:paraId="19130FD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4BF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2A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06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5C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60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38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486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4</w:t>
            </w:r>
          </w:p>
        </w:tc>
      </w:tr>
      <w:tr w:rsidR="007D390D" w:rsidRPr="007D390D" w14:paraId="410A9DA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EAC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79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BA4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A7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84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EE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B5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4</w:t>
            </w:r>
          </w:p>
        </w:tc>
      </w:tr>
      <w:tr w:rsidR="007D390D" w:rsidRPr="007D390D" w14:paraId="378F991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E1C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B9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DE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91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CC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0D9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A6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7D390D" w:rsidRPr="007D390D" w14:paraId="124CA67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1D9B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BF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4E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E22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D1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10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66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7D390D" w:rsidRPr="007D390D" w14:paraId="4D127FE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144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5F0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5F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D6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48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50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88D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7D390D" w:rsidRPr="007D390D" w14:paraId="693DA6C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1467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907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6F23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65D4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542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6AD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8172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7D390D" w:rsidRPr="007D390D" w14:paraId="7523DEC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4E0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051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EC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EC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2D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7A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CA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4</w:t>
            </w:r>
          </w:p>
        </w:tc>
      </w:tr>
      <w:tr w:rsidR="007D390D" w:rsidRPr="007D390D" w14:paraId="740FF82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7E3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0E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BFC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02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CD2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FE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AF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7D390D" w:rsidRPr="007D390D" w14:paraId="2162FF1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F04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38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7C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BA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92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CA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243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7D390D" w:rsidRPr="007D390D" w14:paraId="01C66E0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1FC4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772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DA29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2DF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82C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EF3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4261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7D390D" w:rsidRPr="007D390D" w14:paraId="2F1C721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511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E3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78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ADB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5E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321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4E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7D390D" w:rsidRPr="007D390D" w14:paraId="777D001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DDD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2F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B8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1AB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E19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A6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54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7D390D" w:rsidRPr="007D390D" w14:paraId="2D624E1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8A81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5C7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54D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916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D87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8B18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089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7D390D" w:rsidRPr="007D390D" w14:paraId="74B2D1B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B38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E5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62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A0C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59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4C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3D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7D390D" w:rsidRPr="007D390D" w14:paraId="6FA18C9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AB0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ED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FB2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6B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A6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1C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F2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7D390D" w:rsidRPr="007D390D" w14:paraId="1FBA59B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587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</w:t>
            </w: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FF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D0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20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09A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B5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BFA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7D390D" w:rsidRPr="007D390D" w14:paraId="0A5413B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376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FD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A4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EA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80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5E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14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7D390D" w:rsidRPr="007D390D" w14:paraId="4D4C90E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104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63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AF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3F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A9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BCB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1C7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7D390D" w:rsidRPr="007D390D" w14:paraId="04390EE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533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58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B6A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871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3F4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F41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FA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7D390D" w:rsidRPr="007D390D" w14:paraId="00723F9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D3DD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907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3BA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448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C71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8AC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705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7D390D" w:rsidRPr="007D390D" w14:paraId="4412C7D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A88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C00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67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620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7A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45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FA7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7D390D" w:rsidRPr="007D390D" w14:paraId="192F3D6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0D3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0B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15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C4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6D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A4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2E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7D390D" w:rsidRPr="007D390D" w14:paraId="5BCA144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24C3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39B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2E1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AAB3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7F0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7A7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772B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7D390D" w:rsidRPr="007D390D" w14:paraId="0181713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C52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75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04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91E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9BE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244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56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1B36864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0F2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A3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00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45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03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AA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80B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5FC9CFB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5C5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23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E45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49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F1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33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CF7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7EB3D5A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25DE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8FF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9F4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CFF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56F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C95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F9C8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5A497A1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65B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71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036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53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2A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04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4B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7D390D" w:rsidRPr="007D390D" w14:paraId="5232439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AD7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F5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A9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C71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86E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66E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6A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0C2D58A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4D7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EF9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8A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4E1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AA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D5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29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3CC5A41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E3C5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E52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C80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61F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621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D34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06A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6993C5B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A59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D4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07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AE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92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DA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94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7D390D" w:rsidRPr="007D390D" w14:paraId="321C6DB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DDE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2B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8C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12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FEF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ED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0D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7D390D" w:rsidRPr="007D390D" w14:paraId="267FA9B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AA01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D48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B2F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FBE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66D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CA8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AE0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7D390D" w:rsidRPr="007D390D" w14:paraId="0306ED9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7C2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72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67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C9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D4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2C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11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3534A1E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120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4B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68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DC3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E5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1B2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49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376DEEF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6D2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CD8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A9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09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21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E3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314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3324645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BEE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DA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4D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5B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2A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04D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7EE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59418C4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20B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E9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EA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73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88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B0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0D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1383F81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ADB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563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A5E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DA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C1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5C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86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0229C11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19F1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0FE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4403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F7FF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C798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FDB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E6A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1B02F50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84F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BE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372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88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BC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29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DDF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972,1</w:t>
            </w:r>
          </w:p>
        </w:tc>
      </w:tr>
      <w:tr w:rsidR="007D390D" w:rsidRPr="007D390D" w14:paraId="6B1F9AD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501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D1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71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C7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15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76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C8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7D390D" w:rsidRPr="007D390D" w14:paraId="008B642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5EF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нженерной инфраструктуры и энергоэффективности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CAF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A0C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D9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AF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8E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8C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7D390D" w:rsidRPr="007D390D" w14:paraId="36FEE53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6DD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331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B2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29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7A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BD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2AE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D390D" w:rsidRPr="007D390D" w14:paraId="24A78A8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743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ED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A6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61C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BA4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FF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2C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D390D" w:rsidRPr="007D390D" w14:paraId="6FC923F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83D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68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4C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9E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0B2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25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E2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D390D" w:rsidRPr="007D390D" w14:paraId="1A1732A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DAE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9D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24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34A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EF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D0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81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D390D" w:rsidRPr="007D390D" w14:paraId="49218BF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E61F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231C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B82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768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223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A5E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29F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D390D" w:rsidRPr="007D390D" w14:paraId="08E1FC0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5DE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DC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77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BE1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C4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94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35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D390D" w:rsidRPr="007D390D" w14:paraId="526184B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549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98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1A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222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75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04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06B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D390D" w:rsidRPr="007D390D" w14:paraId="2056F80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C32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01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2D9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98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91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62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22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D390D" w:rsidRPr="007D390D" w14:paraId="51DB915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F91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6A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49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50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9A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EAC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C5A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D390D" w:rsidRPr="007D390D" w14:paraId="285416B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2DCD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F0D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5A4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607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0F4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440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868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D390D" w:rsidRPr="007D390D" w14:paraId="31D3DED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B6A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4A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F06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B6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E0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40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BF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646,1</w:t>
            </w:r>
          </w:p>
        </w:tc>
      </w:tr>
      <w:tr w:rsidR="007D390D" w:rsidRPr="007D390D" w14:paraId="3F1EDBC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9B5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Формирование современной комфортной городской среды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A8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060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BAB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26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2D3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73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693,3</w:t>
            </w:r>
          </w:p>
        </w:tc>
      </w:tr>
      <w:tr w:rsidR="007D390D" w:rsidRPr="007D390D" w14:paraId="5D3C335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602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локовское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7F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CE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3C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87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D29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0A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693,3</w:t>
            </w:r>
          </w:p>
        </w:tc>
      </w:tr>
      <w:tr w:rsidR="007D390D" w:rsidRPr="007D390D" w14:paraId="12835B5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C20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8B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70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18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DE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B2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B2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9,0</w:t>
            </w:r>
          </w:p>
        </w:tc>
      </w:tr>
      <w:tr w:rsidR="007D390D" w:rsidRPr="007D390D" w14:paraId="2303051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D06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120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428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00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FE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41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9E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7D390D" w:rsidRPr="007D390D" w14:paraId="632309C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232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B6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FD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3D3F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0B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18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EC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7D390D" w:rsidRPr="007D390D" w14:paraId="50C98B2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A8EC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340D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AE0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527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73D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101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CA9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7D390D" w:rsidRPr="007D390D" w14:paraId="1723F66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7E4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86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F6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C1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7C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205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9A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7D390D" w:rsidRPr="007D390D" w14:paraId="469B493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E7D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0B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C3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99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EDC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83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33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7D390D" w:rsidRPr="007D390D" w14:paraId="2CDDD5A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5713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627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F5F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A8A8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1DF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E4B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6EE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7D390D" w:rsidRPr="007D390D" w14:paraId="3C73BBB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695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FF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9F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3A2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FC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116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501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D390D" w:rsidRPr="007D390D" w14:paraId="631A2CE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90D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D85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06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A9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35B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DE4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4A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D390D" w:rsidRPr="007D390D" w14:paraId="1254F06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26C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D63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D7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62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1C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47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DE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D390D" w:rsidRPr="007D390D" w14:paraId="6C9E5AB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7CCC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8BA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5AF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57B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1E4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517F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42B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D390D" w:rsidRPr="007D390D" w14:paraId="3A0E8A5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A1C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4F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93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39C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54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16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088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D390D" w:rsidRPr="007D390D" w14:paraId="33E640D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479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E5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3A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09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79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7DE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F8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D390D" w:rsidRPr="007D390D" w14:paraId="59B6200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009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F5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BD0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2D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9C6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C0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50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D390D" w:rsidRPr="007D390D" w14:paraId="1595BA7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6E85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CE00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B0E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4AF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C2D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A24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5C2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D390D" w:rsidRPr="007D390D" w14:paraId="419B0F8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49D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98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B7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BD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A6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73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F5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D390D" w:rsidRPr="007D390D" w14:paraId="3CA3BCF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6D2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42B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71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245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6A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F3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BD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D390D" w:rsidRPr="007D390D" w14:paraId="2718431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E1F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B97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EF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FE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CDE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2A1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CA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D390D" w:rsidRPr="007D390D" w14:paraId="13CD9F1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3D5B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B15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EC7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5291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65B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0F48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25B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D390D" w:rsidRPr="007D390D" w14:paraId="1D86125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5C0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68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2FA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CA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1A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DFA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7E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3,3</w:t>
            </w:r>
          </w:p>
        </w:tc>
      </w:tr>
      <w:tr w:rsidR="007D390D" w:rsidRPr="007D390D" w14:paraId="33A7AC6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297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9B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75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7B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0F5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8F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3C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7D390D" w:rsidRPr="007D390D" w14:paraId="0196DB2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EB9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4A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EA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42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58D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0D7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9A9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7D390D" w:rsidRPr="007D390D" w14:paraId="6ADB155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1BBC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DE15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AAB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C44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3DF6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F93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65D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7D390D" w:rsidRPr="007D390D" w14:paraId="69BAF3E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1E2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2BC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D7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F0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FD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8A3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61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7D390D" w:rsidRPr="007D390D" w14:paraId="6A0FB52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101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E3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BC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F6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90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A36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808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7D390D" w:rsidRPr="007D390D" w14:paraId="1FEC850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4A24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18D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5F0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735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546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73C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4B1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7D390D" w:rsidRPr="007D390D" w14:paraId="536445E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363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A4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28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62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29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0F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DE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7D390D" w:rsidRPr="007D390D" w14:paraId="1A4F353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2F7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0C6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7D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8A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DF1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8B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1A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7D390D" w:rsidRPr="007D390D" w14:paraId="58DC084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9BA9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8793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E1F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DC02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29A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0C8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9B5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7D390D" w:rsidRPr="007D390D" w14:paraId="557BF72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DEB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D27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FD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8A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4E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51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BEE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7D390D" w:rsidRPr="007D390D" w14:paraId="06275E8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B56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A0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94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15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75A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DA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32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7D390D" w:rsidRPr="007D390D" w14:paraId="20DD8E1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2669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96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C8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98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C7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CE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02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7D390D" w:rsidRPr="007D390D" w14:paraId="2C83E48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1D0B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FEE3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1AA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ACBD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B50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C48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0A20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7D390D" w:rsidRPr="007D390D" w14:paraId="424A6C2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7CC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38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C4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C84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0F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6F8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17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7D390D" w:rsidRPr="007D390D" w14:paraId="5074467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DF7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ED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A7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AA4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36C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110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48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7D390D" w:rsidRPr="007D390D" w14:paraId="3B39041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0FEE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FC7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25C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2201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5EA8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3CE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CD0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7D390D" w:rsidRPr="007D390D" w14:paraId="1D940F9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BF6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инфекция, очистка и ремонт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97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35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1F3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C0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C6A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FB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D390D" w:rsidRPr="007D390D" w14:paraId="2A5D1EB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376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18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9C0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37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AD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50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C6D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D390D" w:rsidRPr="007D390D" w14:paraId="647C444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FD6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A8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F3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0A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D6A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99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1B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D390D" w:rsidRPr="007D390D" w14:paraId="6817B29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3E68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0A7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7A8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CD8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E0A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AFF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446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D390D" w:rsidRPr="007D390D" w14:paraId="1067F2C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D3D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FDE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76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D8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8C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F6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0E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3</w:t>
            </w:r>
          </w:p>
        </w:tc>
      </w:tr>
      <w:tr w:rsidR="007D390D" w:rsidRPr="007D390D" w14:paraId="3B63D05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88D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9E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51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26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EF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6D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6A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7D390D" w:rsidRPr="007D390D" w14:paraId="16A466A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EFA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97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2A1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FD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46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A02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42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7D390D" w:rsidRPr="007D390D" w14:paraId="53047E2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38AA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B35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BCF1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45A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B71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54E4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885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7D390D" w:rsidRPr="007D390D" w14:paraId="3773CFD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AB6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C3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65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73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4B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2C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D1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7D390D" w:rsidRPr="007D390D" w14:paraId="2F77D84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0A9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B46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84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1B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45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F4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5B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7D390D" w:rsidRPr="007D390D" w14:paraId="5D5DF29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19F7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094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7B9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8D3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437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3B0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0AD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7D390D" w:rsidRPr="007D390D" w14:paraId="24D8529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BE5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71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C1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80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4EA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51E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D5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7D390D" w:rsidRPr="007D390D" w14:paraId="2DFB2C3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E15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C3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D0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BB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22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C3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E09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7D390D" w:rsidRPr="007D390D" w14:paraId="2207226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C23A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FB5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96D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1C9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B7E0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DAB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FF8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7D390D" w:rsidRPr="007D390D" w14:paraId="6DEBDDF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D2D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3A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1E4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ECA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5CE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86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3B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7D390D" w:rsidRPr="007D390D" w14:paraId="214B8A1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228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6DF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6D8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7A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68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7F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39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</w:t>
            </w:r>
          </w:p>
        </w:tc>
      </w:tr>
      <w:tr w:rsidR="007D390D" w:rsidRPr="007D390D" w14:paraId="12624B0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5A3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C8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8B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CC7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C3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E94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01E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</w:t>
            </w:r>
          </w:p>
        </w:tc>
      </w:tr>
      <w:tr w:rsidR="007D390D" w:rsidRPr="007D390D" w14:paraId="6C2E620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595D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290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11EB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3C6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106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5D34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7F6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</w:t>
            </w:r>
          </w:p>
        </w:tc>
      </w:tr>
      <w:tr w:rsidR="007D390D" w:rsidRPr="007D390D" w14:paraId="1111405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559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AB1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84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69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2D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8C2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99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6</w:t>
            </w:r>
          </w:p>
        </w:tc>
      </w:tr>
      <w:tr w:rsidR="007D390D" w:rsidRPr="007D390D" w14:paraId="2CBEA95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A37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21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72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67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DE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24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E6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6</w:t>
            </w:r>
          </w:p>
        </w:tc>
      </w:tr>
      <w:tr w:rsidR="007D390D" w:rsidRPr="007D390D" w14:paraId="022C428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3539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B5B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E3A1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764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5AB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D8F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5FC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6</w:t>
            </w:r>
          </w:p>
        </w:tc>
      </w:tr>
      <w:tr w:rsidR="007D390D" w:rsidRPr="007D390D" w14:paraId="57C4ACE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1B8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столб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69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B0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DB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94B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52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44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D390D" w:rsidRPr="007D390D" w14:paraId="16914CD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70C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8D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21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EB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CD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3F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683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D390D" w:rsidRPr="007D390D" w14:paraId="3AAD680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8AB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C5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FC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ED2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9B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D4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0C9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D390D" w:rsidRPr="007D390D" w14:paraId="3A8C80E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C9B8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657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5955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040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419B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2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B81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C88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D390D" w:rsidRPr="007D390D" w14:paraId="6A78C16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CAE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новых тротуаров, пешеходных доро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CC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89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F8E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B4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3E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3D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7D390D" w:rsidRPr="007D390D" w14:paraId="45B5BB6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948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0D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CC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E3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96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90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CB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7D390D" w:rsidRPr="007D390D" w14:paraId="56282BE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1C1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645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50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9D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23B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48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BC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7D390D" w:rsidRPr="007D390D" w14:paraId="602E6F2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9DEE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8A8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D772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10A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F03B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F71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527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7D390D" w:rsidRPr="007D390D" w14:paraId="3D491CC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39C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4E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2E1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FE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766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E6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11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7D390D" w:rsidRPr="007D390D" w14:paraId="5E73EEC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495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98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F5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E1C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F3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E0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1D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7D390D" w:rsidRPr="007D390D" w14:paraId="1E8C112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772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AB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89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87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0A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1D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1D1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7D390D" w:rsidRPr="007D390D" w14:paraId="643BDDD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BB94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F88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B0B0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2A53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A20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FEE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A18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7D390D" w:rsidRPr="007D390D" w14:paraId="6A53DCD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90D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8A9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06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54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CE9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C8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390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7D390D" w:rsidRPr="007D390D" w14:paraId="7EE4DF3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F92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06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20E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34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27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0C1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4A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7D390D" w:rsidRPr="007D390D" w14:paraId="47F469E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4469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470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D15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932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051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07A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AE3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7D390D" w:rsidRPr="007D390D" w14:paraId="4540D1B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B95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78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79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03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0A2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578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E2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7D390D" w:rsidRPr="007D390D" w14:paraId="161E02E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AE0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E8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86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F3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8D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BD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58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7D390D" w:rsidRPr="007D390D" w14:paraId="4BD16AC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50A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21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A7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5C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43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365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93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7D390D" w:rsidRPr="007D390D" w14:paraId="60E0F4B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9583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9F1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8F1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E3F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1C7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178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C30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7D390D" w:rsidRPr="007D390D" w14:paraId="0B53277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AF0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A9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DC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43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F95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08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49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7D390D" w:rsidRPr="007D390D" w14:paraId="1AA1B9A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7CA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5D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A5B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660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0B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9C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2A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7D390D" w:rsidRPr="007D390D" w14:paraId="22DAAA4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D3E8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46D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010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71A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0068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757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426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7D390D" w:rsidRPr="007D390D" w14:paraId="3DC3B39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41C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парковочных мест и подъезд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31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B7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9A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09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C8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23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D390D" w:rsidRPr="007D390D" w14:paraId="0B6820F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812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3C3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E66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A2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EB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CA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86E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D390D" w:rsidRPr="007D390D" w14:paraId="5E2B942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55D6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F33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7B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587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A7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4E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A8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D390D" w:rsidRPr="007D390D" w14:paraId="13FDDA3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F766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D5B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5BFE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FAA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2A9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Ю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0FB6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8EF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D390D" w:rsidRPr="007D390D" w14:paraId="2F523B4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28A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22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54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BE3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8C2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F4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49C7" w14:textId="77777777" w:rsidR="007D390D" w:rsidRPr="007D390D" w:rsidRDefault="00130815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7D390D"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7D390D" w:rsidRPr="007D390D" w14:paraId="4DCA848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C59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11D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0C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B7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ED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D7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C5FF" w14:textId="77777777" w:rsidR="007D390D" w:rsidRPr="007D390D" w:rsidRDefault="00130815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7D390D"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7D390D" w:rsidRPr="007D390D" w14:paraId="4F0FA79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08E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BD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C4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5C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931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41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013F" w14:textId="77777777" w:rsidR="007D390D" w:rsidRPr="007D390D" w:rsidRDefault="00130815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7D390D"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7D390D" w:rsidRPr="007D390D" w14:paraId="015864D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C9C8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CBC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A31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664D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64E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A091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BFBD1" w14:textId="77777777" w:rsidR="007D390D" w:rsidRPr="007D390D" w:rsidRDefault="00130815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7D390D"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7D390D" w:rsidRPr="007D390D" w14:paraId="26DFDEA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288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6A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247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FA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81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E5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C60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D390D" w:rsidRPr="007D390D" w14:paraId="07CDF05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79A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B73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62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ED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CF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5B0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376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D390D" w:rsidRPr="007D390D" w14:paraId="11FE479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FA7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992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3D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704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31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69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B2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D390D" w:rsidRPr="007D390D" w14:paraId="6353693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D7FD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E2A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3AA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BC5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1A9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B024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2CE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D390D" w:rsidRPr="007D390D" w14:paraId="3B7D76D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ACB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B4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E6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3A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7E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AE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3F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7E1080F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64A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39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A92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92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5E0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C8C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58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27C345F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A75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B6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B8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9C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7F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DC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F6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07428E8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EF5F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E95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636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D73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B6F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3DE9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F74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3A312C3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990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50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205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91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85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EC8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B3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D390D" w:rsidRPr="007D390D" w14:paraId="2310911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48A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DB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28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12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C2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92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68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D390D" w:rsidRPr="007D390D" w14:paraId="712509B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34E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97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65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56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B3B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A1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69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D390D" w:rsidRPr="007D390D" w14:paraId="34452F5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2AA5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DA4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F98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822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EA5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432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4462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D390D" w:rsidRPr="007D390D" w14:paraId="4094F79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4A1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EE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D9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89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6B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B7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56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D390D" w:rsidRPr="007D390D" w14:paraId="4296B1E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5B1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44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EB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32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3C0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D8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437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D390D" w:rsidRPr="007D390D" w14:paraId="6C7CEBA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E9A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124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CA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92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F4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CC1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6B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D390D" w:rsidRPr="007D390D" w14:paraId="79AD719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A7C3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CAD6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493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C26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B49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21C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C2B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D390D" w:rsidRPr="007D390D" w14:paraId="0B5FBD2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60B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здание новых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CC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4A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72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8D5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3C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DB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9,9</w:t>
            </w:r>
          </w:p>
        </w:tc>
      </w:tr>
      <w:tr w:rsidR="007D390D" w:rsidRPr="007D390D" w14:paraId="6218418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316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D5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EA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91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E9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B0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A0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7D390D" w:rsidRPr="007D390D" w14:paraId="5DFA2E1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EDC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DB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F4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1B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31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E2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E2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7D390D" w:rsidRPr="007D390D" w14:paraId="71271B7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8121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B94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D45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A46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C3D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428C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CCF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7D390D" w:rsidRPr="007D390D" w14:paraId="2CBCDFC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E63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B0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62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B6F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307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205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7E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7D390D" w:rsidRPr="007D390D" w14:paraId="1B88025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B58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8B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56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A3D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A55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7E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80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7D390D" w:rsidRPr="007D390D" w14:paraId="2034C98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E885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054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8B0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D05A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E78B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9BB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B5C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7D390D" w:rsidRPr="007D390D" w14:paraId="59260FD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B60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ойства</w:t>
            </w:r>
            <w:proofErr w:type="spellEnd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28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D1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AB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1D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C73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DDB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D390D" w:rsidRPr="007D390D" w14:paraId="0259A04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8A7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1D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A7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44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7A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М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26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7B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D390D" w:rsidRPr="007D390D" w14:paraId="75B2325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BA8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F5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A6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7B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7B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М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88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BF0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D390D" w:rsidRPr="007D390D" w14:paraId="2993444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267E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8242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F472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987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A35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91 М8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542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F78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D390D" w:rsidRPr="007D390D" w14:paraId="786551E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38F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72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43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F2C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C84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71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40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D390D" w:rsidRPr="007D390D" w14:paraId="0E1EFDB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605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C2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78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E1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66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0D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27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D390D" w:rsidRPr="007D390D" w14:paraId="40A90AB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626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96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57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E2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B04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3A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309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D390D" w:rsidRPr="007D390D" w14:paraId="6721DA0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E91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DB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A7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C2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8C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15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CA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D390D" w:rsidRPr="007D390D" w14:paraId="6C84855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AC9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F9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37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F6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B4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74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BB5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D390D" w:rsidRPr="007D390D" w14:paraId="4472604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C562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250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8E7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4B6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BE2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AADD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ACF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D390D" w:rsidRPr="007D390D" w14:paraId="1F616E8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8E1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F41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44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67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5BF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36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A8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116E64B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7EF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E9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AB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2B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AF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26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3EF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02B4ACD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818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BE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BB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20F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7E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943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16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293E840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261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41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74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50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461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BB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7F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04EC245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E26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6B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04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1A1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B7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1C1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FB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6BCE9B6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6BC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B93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5F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8B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FE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5D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69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2F9F0FF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429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61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09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8D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DD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62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BD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1C6362C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5361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856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E90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E7B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5AF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C4A9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6AB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6ED5B3A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3C3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2F5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18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04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063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23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7C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72,8</w:t>
            </w:r>
          </w:p>
        </w:tc>
      </w:tr>
      <w:tr w:rsidR="007D390D" w:rsidRPr="007D390D" w14:paraId="3447694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6FE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CC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FC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EC1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11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41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9F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7D390D" w:rsidRPr="007D390D" w14:paraId="06D1C9B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722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263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38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45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F3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44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50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7D390D" w:rsidRPr="007D390D" w14:paraId="671A7F5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AC6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B2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4C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CA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18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9E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AB4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7D390D" w:rsidRPr="007D390D" w14:paraId="361B817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FD2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CB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E0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F7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33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97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DD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7D390D" w:rsidRPr="007D390D" w14:paraId="7109419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B68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10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F49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26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1D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48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D7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7D390D" w:rsidRPr="007D390D" w14:paraId="13AC084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DA3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09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3D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7A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4E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C1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6C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7D390D" w:rsidRPr="007D390D" w14:paraId="05EB85A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6594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B7E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EB3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A16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6A6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DE4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0D2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7D390D" w:rsidRPr="007D390D" w14:paraId="7496AB6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3F1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88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A8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FCB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04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67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72F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7D390D" w:rsidRPr="007D390D" w14:paraId="1FF6641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223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FC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A73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D6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5C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774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18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7D390D" w:rsidRPr="007D390D" w14:paraId="749392A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BA91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1C6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F71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6E9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326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8DD8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8AF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7D390D" w:rsidRPr="007D390D" w14:paraId="0BB6F42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E33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C1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41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04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EAF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A4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55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7D390D" w:rsidRPr="007D390D" w14:paraId="50D5EDE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950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CF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6C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F42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D9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D92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50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7D390D" w:rsidRPr="007D390D" w14:paraId="2FC8A21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477A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F3F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2DD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4AB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2B6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EE2F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557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7D390D" w:rsidRPr="007D390D" w14:paraId="62CF030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C82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A02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57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DC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CB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09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61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D390D" w:rsidRPr="007D390D" w14:paraId="3973A1E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6DA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22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7E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D9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03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43A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BE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D390D" w:rsidRPr="007D390D" w14:paraId="39EF2F6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1ED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45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64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D9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D0F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AE6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75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D390D" w:rsidRPr="007D390D" w14:paraId="1AAAF68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B3A3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462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6E6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291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6F1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860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94FE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D390D" w:rsidRPr="007D390D" w14:paraId="2CE70F7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A04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0B6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44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E4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D8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69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91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D390D" w:rsidRPr="007D390D" w14:paraId="48C66D2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309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CB5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D0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F1E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67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33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89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D390D" w:rsidRPr="007D390D" w14:paraId="340EA15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341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EB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BD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C95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002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3F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F3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D390D" w:rsidRPr="007D390D" w14:paraId="537DE21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FD5C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816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2CC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646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BC8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1AB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AB2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D390D" w:rsidRPr="007D390D" w14:paraId="2188261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2A8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44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732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E9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11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A9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78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D390D" w:rsidRPr="007D390D" w14:paraId="6850194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F5C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C0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014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8C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F2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A8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3F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D390D" w:rsidRPr="007D390D" w14:paraId="1D215C9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DAD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25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06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AC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32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9EC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8E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D390D" w:rsidRPr="007D390D" w14:paraId="1DF20F6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9016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818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05F3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120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CEEE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582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C56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D390D" w:rsidRPr="007D390D" w14:paraId="2FC4EC1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1CE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F4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649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19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E4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A3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22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7D390D" w:rsidRPr="007D390D" w14:paraId="51F95F8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13C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15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39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B6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DF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C62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8CD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7D390D" w:rsidRPr="007D390D" w14:paraId="7A492BF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C46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B7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5F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A6C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20E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FF4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497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7D390D" w:rsidRPr="007D390D" w14:paraId="3ED33E8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D01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A8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D5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F19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6C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B4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31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7D390D" w:rsidRPr="007D390D" w14:paraId="67003D9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96A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EF3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D2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7B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67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75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CF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7D390D" w:rsidRPr="007D390D" w14:paraId="7AC8040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F54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E26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8C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260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0E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CA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3D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7D390D" w:rsidRPr="007D390D" w14:paraId="052E92F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F2E0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57F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8DE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981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4CC7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4B8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663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7D390D" w:rsidRPr="007D390D" w14:paraId="0C3B158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FA8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03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333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99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7E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23B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4C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7D390D" w:rsidRPr="007D390D" w14:paraId="2774803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382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2F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85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29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B8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CD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B7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7D390D" w:rsidRPr="007D390D" w14:paraId="6E6A8FBA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7DA0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532A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4721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A35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471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CC3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D044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7D390D" w:rsidRPr="007D390D" w14:paraId="2F8F549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D4A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A45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8F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DE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14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06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41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7D390D" w:rsidRPr="007D390D" w14:paraId="4F48C15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3DC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17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38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0F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38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87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89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7D390D" w:rsidRPr="007D390D" w14:paraId="0489D55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D40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53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C7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85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A7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1B0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97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7D390D" w:rsidRPr="007D390D" w14:paraId="463895B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AEE0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996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C82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89C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FE1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67B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8F4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7D390D" w:rsidRPr="007D390D" w14:paraId="0543988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609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F83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60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A2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9B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39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6B0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7D390D" w:rsidRPr="007D390D" w14:paraId="67E8E62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3FB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1C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FD0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F3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1B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524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FF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7D390D" w:rsidRPr="007D390D" w14:paraId="77D81B3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274C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603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B7B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25A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875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F4D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903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7D390D" w:rsidRPr="007D390D" w14:paraId="4E1C6D5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27D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2E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B53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5C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9F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57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0B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3,0</w:t>
            </w:r>
          </w:p>
        </w:tc>
      </w:tr>
      <w:tr w:rsidR="007D390D" w:rsidRPr="007D390D" w14:paraId="0D0E9B4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515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63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8F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C9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DD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63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46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D390D" w:rsidRPr="007D390D" w14:paraId="2395875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6FD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DAD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B7E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24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DE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58F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486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D390D" w:rsidRPr="007D390D" w14:paraId="5E3654A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BC7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39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6D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81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40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8F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6A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D390D" w:rsidRPr="007D390D" w14:paraId="5531AE6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B50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B5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196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8C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0C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6D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5E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D390D" w:rsidRPr="007D390D" w14:paraId="0C6DD8F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A2D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3B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AB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F8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C7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B1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76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D390D" w:rsidRPr="007D390D" w14:paraId="7B723F1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72D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5B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DD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F1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2E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8A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B0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D390D" w:rsidRPr="007D390D" w14:paraId="5F43EF8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A7D0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AD6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1C5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F9F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EB1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2B6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297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D390D" w:rsidRPr="007D390D" w14:paraId="65883C9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B48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93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20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B8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44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92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23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7ED7601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660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9C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C3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26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F8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69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1F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34BD621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E51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8C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E42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C6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1C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53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23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10BCA61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A93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07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D81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C5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8D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0B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25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5738205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0A7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401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285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9E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8E4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EF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1E8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5F3BA3A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9B0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CF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D2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07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B20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0F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6F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3C9DE56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2613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928A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900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F88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AA0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C5C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D8BE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6034664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864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F2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733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4F5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47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6D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B18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0,0</w:t>
            </w:r>
          </w:p>
        </w:tc>
      </w:tr>
      <w:tr w:rsidR="007D390D" w:rsidRPr="007D390D" w14:paraId="6387571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CB5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A3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65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9D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BF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90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3E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0</w:t>
            </w:r>
          </w:p>
        </w:tc>
      </w:tr>
      <w:tr w:rsidR="007D390D" w:rsidRPr="007D390D" w14:paraId="5556993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C7F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90C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80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2B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5BA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BA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FB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0</w:t>
            </w:r>
          </w:p>
        </w:tc>
      </w:tr>
      <w:tr w:rsidR="007D390D" w:rsidRPr="007D390D" w14:paraId="6CFB115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139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948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C9E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41A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F65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1F3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DF2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0</w:t>
            </w:r>
          </w:p>
        </w:tc>
      </w:tr>
      <w:tr w:rsidR="007D390D" w:rsidRPr="007D390D" w14:paraId="0CA64F3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662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23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B3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4FA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A1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74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5E8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1C8402F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E4D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1F1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5D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F8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4F2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A1F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EC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09E44EA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FE5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362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761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92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5D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078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79A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5AA1255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996B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69E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50A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39BA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6BDC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AE4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1ED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5848D0C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53B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AC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E1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CF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B4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48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320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7D892DC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052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FB0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A6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68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A9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1E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3D5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79F0DC2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E698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38D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3D3E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61E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AD01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EBB7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B3A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135EB44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9EB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концепции, проекта планировки и проекта межевания территории под спортивный кластер в сельском поселении Моло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896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13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A2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AA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F1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EA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7D390D" w:rsidRPr="007D390D" w14:paraId="0C6578C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D7F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06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F3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C9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2B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248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195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7D390D" w:rsidRPr="007D390D" w14:paraId="47149C9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DB7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F2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4C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75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55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E4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B7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7D390D" w:rsidRPr="007D390D" w14:paraId="60664F0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94A3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1F5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5CD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0F1E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D5E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5BC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EF6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7D390D" w:rsidRPr="007D390D" w14:paraId="31AE2C1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C64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A2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1E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3F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0F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B14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2FB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0653E651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3EA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422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39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7C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521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43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BF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4A55290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54A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FF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8E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B0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11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4C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B14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31E3ED93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579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6E4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80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EF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D31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34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E5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3E8E5FB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DCC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41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3E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6F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ED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722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DB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13718FE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AED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6E1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24E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827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194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9C2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32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0179877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B464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4AB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98C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CD3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D5C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6505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3F3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7971D0C5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1EA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A8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13C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9A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F4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434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B6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9,9</w:t>
            </w:r>
          </w:p>
        </w:tc>
      </w:tr>
      <w:tr w:rsidR="007D390D" w:rsidRPr="007D390D" w14:paraId="452367D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FE3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60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13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9A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7DD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8F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CAE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6ADCA7A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7DB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066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D8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43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2D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51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E47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18D89304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95E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A0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48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19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E70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5F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32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0D1A487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AE6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CC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ECD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80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94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632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BF4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7A777F7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CF1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A3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0B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162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6A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86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5D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35F0435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17E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D5C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28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CC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718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13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FED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3113AC6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55A3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3E85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560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0CAA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B44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FA4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A6EA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5248102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939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7C6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EA2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EF7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38F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3C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41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7D390D" w:rsidRPr="007D390D" w14:paraId="3390B619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852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EC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157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F94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E9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B7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11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7D390D" w:rsidRPr="007D390D" w14:paraId="4EC2EFF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A80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сельского </w:t>
            </w: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47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17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D5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3A6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676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6FB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7D390D" w:rsidRPr="007D390D" w14:paraId="72E05EE6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54D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87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A9D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7AE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4CB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871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391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7D390D" w:rsidRPr="007D390D" w14:paraId="6A32158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84F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77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BA6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2D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70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CB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3D7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7D390D" w:rsidRPr="007D390D" w14:paraId="1B84E9F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122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AB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6A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CD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84F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40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59D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7D390D" w:rsidRPr="007D390D" w14:paraId="26A84BB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07B4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719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0BC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D74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60B1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4B4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399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7D390D" w:rsidRPr="007D390D" w14:paraId="5274FF0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69C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9C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8C7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9B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6C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B6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2E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20798CA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91A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31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4A4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BC2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9B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14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94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2F9F05C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63B6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2FD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03B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031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CA5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5ACD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596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52EFAF60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9FD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5D3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CE5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E6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96D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4D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DBD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7D390D" w:rsidRPr="007D390D" w14:paraId="6BEFDC1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D68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05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629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C4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12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6E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0EF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7D390D" w:rsidRPr="007D390D" w14:paraId="5A178CF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A886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017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B12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4B2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65FF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BB8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C550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7D390D" w:rsidRPr="007D390D" w14:paraId="7936C97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D73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347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D7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FB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92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E2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54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D390D" w:rsidRPr="007D390D" w14:paraId="4A5BA248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23D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815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B93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8D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CD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ED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D71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D390D" w:rsidRPr="007D390D" w14:paraId="7DF4D62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8EB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747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FA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C6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602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26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E89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D390D" w:rsidRPr="007D390D" w14:paraId="1BA44A1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56B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60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4D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6F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7F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82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39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D390D" w:rsidRPr="007D390D" w14:paraId="4766E7B7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1B0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4D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3C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838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70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74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3D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D390D" w:rsidRPr="007D390D" w14:paraId="3712DF5F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300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0AA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C8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EEC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43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64A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76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7D390D" w:rsidRPr="007D390D" w14:paraId="42D109A2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169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082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98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72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168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D9C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DC5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7D390D" w:rsidRPr="007D390D" w14:paraId="29A6A0DB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B6F8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1980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241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88A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AC0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952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31A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7D390D" w:rsidRPr="007D390D" w14:paraId="1E72E93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BF4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2E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8B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23B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1D3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D3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2C2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7D390D" w:rsidRPr="007D390D" w14:paraId="2049EB8E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545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D0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36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75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086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2F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A4D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7D390D" w:rsidRPr="007D390D" w14:paraId="48A03BCD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E6E7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FC6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795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6B5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D1A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02C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2FD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7D390D" w:rsidRPr="007D390D" w14:paraId="3570E05C" w14:textId="77777777" w:rsidTr="007D390D"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117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0FC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FD1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6D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48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5F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4A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5 172,2</w:t>
            </w:r>
          </w:p>
        </w:tc>
      </w:tr>
    </w:tbl>
    <w:p w14:paraId="465BFC11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1E1FF6D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610DDF9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0209072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C5229F9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7211704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B7CBB1C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B230607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9AB00C0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048A728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3DF0F9D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31D1C63" w14:textId="5EFC65ED" w:rsidR="002956C2" w:rsidRDefault="002956C2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  <w:sectPr w:rsidR="002956C2" w:rsidSect="003934BE"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</w:p>
    <w:p w14:paraId="64F628F9" w14:textId="77777777" w:rsidR="00BF038A" w:rsidRDefault="00F0225F" w:rsidP="00BF038A">
      <w:pPr>
        <w:spacing w:after="120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</w:rPr>
      </w:pP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Приложение № 3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BF038A">
        <w:rPr>
          <w:rFonts w:ascii="Arial" w:hAnsi="Arial" w:cs="Arial"/>
          <w:sz w:val="16"/>
          <w:szCs w:val="16"/>
        </w:rPr>
        <w:t>от 21.10.2020 № 16/8</w:t>
      </w:r>
    </w:p>
    <w:p w14:paraId="57A95251" w14:textId="528ED669" w:rsidR="00F0225F" w:rsidRPr="00F0225F" w:rsidRDefault="00F0225F" w:rsidP="00BF038A">
      <w:pPr>
        <w:spacing w:after="120" w:line="240" w:lineRule="auto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6 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15C7DD39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F7E877C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W w:w="10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3"/>
        <w:gridCol w:w="425"/>
        <w:gridCol w:w="426"/>
        <w:gridCol w:w="1168"/>
        <w:gridCol w:w="391"/>
        <w:gridCol w:w="868"/>
      </w:tblGrid>
      <w:tr w:rsidR="009E070A" w:rsidRPr="009E070A" w14:paraId="0A250B58" w14:textId="77777777" w:rsidTr="002213AA"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673B" w14:textId="77777777" w:rsidR="009E070A" w:rsidRPr="009E070A" w:rsidRDefault="009E070A" w:rsidP="009E0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 сельское поселение Молоковское Ленинского муниципального района Московской области на 2020 год по разделам, подразделам, целевым статьям (муниципальным программам сельского поселения Молоковское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9E070A" w:rsidRPr="009E070A" w14:paraId="4EE7F28B" w14:textId="77777777" w:rsidTr="002213AA">
        <w:trPr>
          <w:trHeight w:val="464"/>
        </w:trPr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0D854" w14:textId="77777777" w:rsidR="009E070A" w:rsidRPr="002213AA" w:rsidRDefault="002213AA" w:rsidP="002213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E070A" w:rsidRPr="009E070A" w14:paraId="047E2F6B" w14:textId="77777777" w:rsidTr="002213AA"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AB25" w14:textId="77777777" w:rsidR="009E070A" w:rsidRPr="009E070A" w:rsidRDefault="009E070A" w:rsidP="009E0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6C74" w14:textId="77777777" w:rsidR="009E070A" w:rsidRPr="009E070A" w:rsidRDefault="009E070A" w:rsidP="009E0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78F5" w14:textId="77777777" w:rsidR="009E070A" w:rsidRPr="009E070A" w:rsidRDefault="009E070A" w:rsidP="009E0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082D" w14:textId="77777777" w:rsidR="009E070A" w:rsidRPr="009E070A" w:rsidRDefault="009E070A" w:rsidP="009E0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7087" w14:textId="77777777" w:rsidR="009E070A" w:rsidRPr="009E070A" w:rsidRDefault="009E070A" w:rsidP="009E0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BE23" w14:textId="77777777" w:rsidR="009E070A" w:rsidRPr="009E070A" w:rsidRDefault="009E070A" w:rsidP="009E0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2020 год</w:t>
            </w:r>
          </w:p>
        </w:tc>
      </w:tr>
      <w:tr w:rsidR="009E070A" w:rsidRPr="009E070A" w14:paraId="320B7BC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C22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71C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42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6C7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081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512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379,5</w:t>
            </w:r>
          </w:p>
        </w:tc>
      </w:tr>
      <w:tr w:rsidR="009E070A" w:rsidRPr="009E070A" w14:paraId="3ADA6CB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014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74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41B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D0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19E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3E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9E070A" w:rsidRPr="009E070A" w14:paraId="4493AFD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814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3D5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032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F9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96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35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9E070A" w:rsidRPr="009E070A" w14:paraId="4652E65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D57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9C0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BC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7C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25A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25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9E070A" w:rsidRPr="009E070A" w14:paraId="14FA0C0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108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3B4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F4D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4C8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6C8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15B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9E070A" w:rsidRPr="009E070A" w14:paraId="27D3718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871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64A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538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617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64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0A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9E070A" w:rsidRPr="009E070A" w14:paraId="2AAF1AE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727C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EC28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AAE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F14E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1C6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F410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9E070A" w:rsidRPr="009E070A" w14:paraId="63E26ED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52C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6DB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D6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13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03A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150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9E070A" w:rsidRPr="009E070A" w14:paraId="58BC758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707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8C2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79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89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8D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E7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9E070A" w:rsidRPr="009E070A" w14:paraId="45B3E4F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5452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BFC0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1991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A4E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789C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E34F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9E070A" w:rsidRPr="009E070A" w14:paraId="495A7DC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CFC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6B9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74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05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0E9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E4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9E070A" w:rsidRPr="009E070A" w14:paraId="6676865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046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61C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9C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D3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F65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2A0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9E070A" w:rsidRPr="009E070A" w14:paraId="5081A06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A71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4EB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73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8D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76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2BB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9E070A" w:rsidRPr="009E070A" w14:paraId="1506D9E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C37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98D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8B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89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07F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7F2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9E070A" w:rsidRPr="009E070A" w14:paraId="11362C9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56F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285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51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B25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9CC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3F7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9E070A" w:rsidRPr="009E070A" w14:paraId="55442EB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C38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71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280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886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107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7E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9E070A" w:rsidRPr="009E070A" w14:paraId="5E56220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1739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CD99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3B5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AFC0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29F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DD8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9E070A" w:rsidRPr="009E070A" w14:paraId="663E27D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F59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025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A4E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63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92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1CF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3</w:t>
            </w:r>
          </w:p>
        </w:tc>
      </w:tr>
      <w:tr w:rsidR="009E070A" w:rsidRPr="009E070A" w14:paraId="00AC8A1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698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5AB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925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299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7E9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05D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9E070A" w:rsidRPr="009E070A" w14:paraId="41EAC0A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A08F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6D48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535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0BC9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FED1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62A1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9E070A" w:rsidRPr="009E070A" w14:paraId="37D1D4A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A05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AD2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B92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4DB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F81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7F8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9E070A" w:rsidRPr="009E070A" w14:paraId="73B805F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71C3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29A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14B3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ED42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D699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8405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9E070A" w:rsidRPr="009E070A" w14:paraId="5C65861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CAD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97F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585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B0C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25E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A2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7CAFA4D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6784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1E82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50E1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B73D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7919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A08C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6DE60EA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B15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F30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413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71E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C17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2F6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9E070A" w:rsidRPr="009E070A" w14:paraId="74AAD64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27A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301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C69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70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B3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B96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9E070A" w:rsidRPr="009E070A" w14:paraId="09419A3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C03B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66E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2410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4DD0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0B76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7C9B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9E070A" w:rsidRPr="009E070A" w14:paraId="37DDD2E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50C3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64B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24D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FE5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11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96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9E070A" w:rsidRPr="009E070A" w14:paraId="13C7AAD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48E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97D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1A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C22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39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48D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9E070A" w:rsidRPr="009E070A" w14:paraId="7DEB487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1819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5AA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30A1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800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28CA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9FA1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9E070A" w:rsidRPr="009E070A" w14:paraId="3611404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26C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5BE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AA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756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277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D0A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6</w:t>
            </w:r>
          </w:p>
        </w:tc>
      </w:tr>
      <w:tr w:rsidR="009E070A" w:rsidRPr="009E070A" w14:paraId="7FCDA1D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F64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DF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C06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59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50E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11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6</w:t>
            </w:r>
          </w:p>
        </w:tc>
      </w:tr>
      <w:tr w:rsidR="009E070A" w:rsidRPr="009E070A" w14:paraId="2208EE9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6639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656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FF42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7B1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105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A63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6</w:t>
            </w:r>
          </w:p>
        </w:tc>
      </w:tr>
      <w:tr w:rsidR="009E070A" w:rsidRPr="009E070A" w14:paraId="7D6E7E3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E39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CB1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F42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B07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E04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D0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6</w:t>
            </w:r>
          </w:p>
        </w:tc>
      </w:tr>
      <w:tr w:rsidR="009E070A" w:rsidRPr="009E070A" w14:paraId="7DD946C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2C9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D13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C0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D4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12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19C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9E070A" w:rsidRPr="009E070A" w14:paraId="5BCEB6A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FA3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D33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D6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41C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3F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9F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9E070A" w:rsidRPr="009E070A" w14:paraId="284230F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CF1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2A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EA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F8A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88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A6E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9E070A" w:rsidRPr="009E070A" w14:paraId="65D5C30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B5F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91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75B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05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756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45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9E070A" w:rsidRPr="009E070A" w14:paraId="3B0E438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18F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CC3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0F3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564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66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A07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9E070A" w:rsidRPr="009E070A" w14:paraId="05206A7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0AE3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936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D32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5F5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405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B510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9E070A" w:rsidRPr="009E070A" w14:paraId="5F74B8A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007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C5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EAF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ED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9DF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DC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9E070A" w:rsidRPr="009E070A" w14:paraId="3BB818F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C5F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8D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D9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CAB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8D1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B26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9E070A" w:rsidRPr="009E070A" w14:paraId="780340D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1DB9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260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FEE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DE9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2061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FAED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9E070A" w:rsidRPr="009E070A" w14:paraId="649679D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CCE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государственной </w:t>
            </w: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68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CF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E7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83E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0B5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6</w:t>
            </w:r>
          </w:p>
        </w:tc>
      </w:tr>
      <w:tr w:rsidR="009E070A" w:rsidRPr="009E070A" w14:paraId="52AB96D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5BB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776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E1C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08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566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1DA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9E070A" w:rsidRPr="009E070A" w14:paraId="0ED85BD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A9D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E21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54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B62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1B6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262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9E070A" w:rsidRPr="009E070A" w14:paraId="15A009B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73CD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6BF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3F9B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F47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7B3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C9D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9E070A" w:rsidRPr="009E070A" w14:paraId="41941ED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655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3C0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C3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2D6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82A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86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9E070A" w:rsidRPr="009E070A" w14:paraId="34D9AE4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C15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4ED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599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BF8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CD4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B1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9E070A" w:rsidRPr="009E070A" w14:paraId="4156A7B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FC55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1810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ECF4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23DB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58EE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851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9E070A" w:rsidRPr="009E070A" w14:paraId="44482BD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28E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888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7B2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78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8C6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828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6477D2A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7C1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C6F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82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160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DB9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046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19AD41D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79A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2C6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17E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FB1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625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CF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6D0142B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351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5DD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00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4CA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924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AD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7E807D1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9E05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147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8FD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5283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41C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3D0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32DF58E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560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752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49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5DF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3C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587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0,5</w:t>
            </w:r>
          </w:p>
        </w:tc>
      </w:tr>
      <w:tr w:rsidR="009E070A" w:rsidRPr="009E070A" w14:paraId="6F105A6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5C5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92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001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51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09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27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0,5</w:t>
            </w:r>
          </w:p>
        </w:tc>
      </w:tr>
      <w:tr w:rsidR="009E070A" w:rsidRPr="009E070A" w14:paraId="6C1BC00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24F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FC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F2C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34D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96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B2F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0,5</w:t>
            </w:r>
          </w:p>
        </w:tc>
      </w:tr>
      <w:tr w:rsidR="009E070A" w:rsidRPr="009E070A" w14:paraId="237AA6B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626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A49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5F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C3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F11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F99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9E070A" w:rsidRPr="009E070A" w14:paraId="03AC585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B58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6C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2D3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7FE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BFF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4F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9E070A" w:rsidRPr="009E070A" w14:paraId="5FB0AB6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6B3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77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632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45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2D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CB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9E070A" w:rsidRPr="009E070A" w14:paraId="54E05E4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DB99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5776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352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F45D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651A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7F8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9E070A" w:rsidRPr="009E070A" w14:paraId="01C918F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F40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7EA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11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A27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1B0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CD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9E070A" w:rsidRPr="009E070A" w14:paraId="77D8B99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8DB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014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6E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CA7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CF9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623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9E070A" w:rsidRPr="009E070A" w14:paraId="601E32A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CFB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340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4E2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1F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639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B4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9E070A" w:rsidRPr="009E070A" w14:paraId="7AC9390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A525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692E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D741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B7E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137F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C98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9E070A" w:rsidRPr="009E070A" w14:paraId="552B171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8CC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497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3E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BD2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4A7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A3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E070A" w:rsidRPr="009E070A" w14:paraId="0D991E9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212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A84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234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596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5D0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A96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E070A" w:rsidRPr="009E070A" w14:paraId="22286F6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839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28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9E3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623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C7F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00B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E070A" w:rsidRPr="009E070A" w14:paraId="22A5883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6E8B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95DB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DDF2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767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28A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9AAA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E070A" w:rsidRPr="009E070A" w14:paraId="0C54A64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5A6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53B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85D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AA2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2E8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E081" w14:textId="77777777" w:rsidR="009E070A" w:rsidRPr="009E070A" w:rsidRDefault="009E070A" w:rsidP="00F74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</w:t>
            </w:r>
            <w:r w:rsidR="00F74A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070A" w:rsidRPr="009E070A" w14:paraId="755F952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D87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87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28C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DD4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43E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2E5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9E070A" w:rsidRPr="009E070A" w14:paraId="5C0E5B5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E9A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983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83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9D1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38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7CA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9E070A" w:rsidRPr="009E070A" w14:paraId="555CF5B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269C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0BC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E99C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F96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C7AA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AB4F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9E070A" w:rsidRPr="009E070A" w14:paraId="12DB063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529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39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86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337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63D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73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9E070A" w:rsidRPr="009E070A" w14:paraId="314470E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C5D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B7D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EB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4E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96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768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9E070A" w:rsidRPr="009E070A" w14:paraId="174EE25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B5A2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E72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8FA3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3E60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B55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E145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9E070A" w:rsidRPr="009E070A" w14:paraId="5525CCA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C95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50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35E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B6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39C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73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9E070A" w:rsidRPr="009E070A" w14:paraId="7C921D3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218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D9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1EE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7E4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5B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4D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9E070A" w:rsidRPr="009E070A" w14:paraId="78B055D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8B21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4B2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F22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4D6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7E34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6E5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9E070A" w:rsidRPr="009E070A" w14:paraId="156BA0E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278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2B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30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973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BDF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AF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9E070A" w:rsidRPr="009E070A" w14:paraId="380426F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0A9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58E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089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093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F2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932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9E070A" w:rsidRPr="009E070A" w14:paraId="04146E7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017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FD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133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ADD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3BE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45B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9E070A" w:rsidRPr="009E070A" w14:paraId="4653402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DC86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E121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84A0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BDF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5BAB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84F3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9E070A" w:rsidRPr="009E070A" w14:paraId="3F937C3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FB5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32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5A6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41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A5E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154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9E070A" w:rsidRPr="009E070A" w14:paraId="71F05BC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3D0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D5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B2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42D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B71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26F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9E070A" w:rsidRPr="009E070A" w14:paraId="370B0C9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EA19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ACB4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5CC1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48CD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CDEB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7EF1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9E070A" w:rsidRPr="009E070A" w14:paraId="1B24875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8CD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FB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B0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95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B23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BE0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7,4</w:t>
            </w:r>
          </w:p>
        </w:tc>
      </w:tr>
      <w:tr w:rsidR="009E070A" w:rsidRPr="009E070A" w14:paraId="55BC1E5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B1D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E5B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4CD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7FC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3E5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DD1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9E070A" w:rsidRPr="009E070A" w14:paraId="60B263A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C42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8F0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88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C7C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132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B4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9E070A" w:rsidRPr="009E070A" w14:paraId="582CEA1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6CB1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A63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6767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C845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D927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799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9E070A" w:rsidRPr="009E070A" w14:paraId="2CDF957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F61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3DE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6C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641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E99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B7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9E070A" w:rsidRPr="009E070A" w14:paraId="5958372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A80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5F7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4DE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445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300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060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9E070A" w:rsidRPr="009E070A" w14:paraId="0A51601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8894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6D51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98F9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6BBE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4275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565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9E070A" w:rsidRPr="009E070A" w14:paraId="426203B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606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AB9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13A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C0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09A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562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9E070A" w:rsidRPr="009E070A" w14:paraId="0A4A409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727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A6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65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FC3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66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50D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9E070A" w:rsidRPr="009E070A" w14:paraId="3989E9C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BDB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0B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18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793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FEC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5F80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9E070A" w:rsidRPr="009E070A" w14:paraId="04B27D3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70E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464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20A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9BF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03A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355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9E070A" w:rsidRPr="009E070A" w14:paraId="0A4A6C8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A1BD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9F84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727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57E6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DEAB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3218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9E070A" w:rsidRPr="009E070A" w14:paraId="789FB7E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004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F1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3A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CAB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B80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A23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9E070A" w:rsidRPr="009E070A" w14:paraId="3DE96F4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DB1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77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8B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F33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04A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6B8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9E070A" w:rsidRPr="009E070A" w14:paraId="5E28714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41C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253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8C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F0F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28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B7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9E070A" w:rsidRPr="009E070A" w14:paraId="3AD1572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F429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A1D0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879A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FA2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C05E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BC42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9E070A" w:rsidRPr="009E070A" w14:paraId="3583A37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291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355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5BD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3B8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01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87A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E070A" w:rsidRPr="009E070A" w14:paraId="673D9F0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28E6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DE98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486E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93CB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B13D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422F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E070A" w:rsidRPr="009E070A" w14:paraId="378582F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350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CF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84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8F9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81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DB0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9E070A" w:rsidRPr="009E070A" w14:paraId="0F7D9FB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4AD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EF0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CB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D79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C6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64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9E070A" w:rsidRPr="009E070A" w14:paraId="6A09370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97D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AA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24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5BD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087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E5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9E070A" w:rsidRPr="009E070A" w14:paraId="5EDF073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02D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247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C2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1D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35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B8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9E070A" w:rsidRPr="009E070A" w14:paraId="30F208A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1C0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12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B0D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61C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ED2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C80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9E070A" w:rsidRPr="009E070A" w14:paraId="3DE5E5D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3443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CBF6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6DE6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FF4E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345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F6B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9E070A" w:rsidRPr="009E070A" w14:paraId="1C596CA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466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49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CDD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03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076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6C8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9E070A" w:rsidRPr="009E070A" w14:paraId="4E946D8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760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58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CFE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37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8D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D6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9E070A" w:rsidRPr="009E070A" w14:paraId="1C39515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A575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57E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52D9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356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C42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9DE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9E070A" w:rsidRPr="009E070A" w14:paraId="22FA177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AF7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8CE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633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EA4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C5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C39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353,0</w:t>
            </w:r>
          </w:p>
        </w:tc>
      </w:tr>
      <w:tr w:rsidR="009E070A" w:rsidRPr="009E070A" w14:paraId="038624C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6FF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765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4A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517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BF0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90D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3,0</w:t>
            </w:r>
          </w:p>
        </w:tc>
      </w:tr>
      <w:tr w:rsidR="009E070A" w:rsidRPr="009E070A" w14:paraId="037F1CE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BC1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971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8F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26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16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9A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3,0</w:t>
            </w:r>
          </w:p>
        </w:tc>
      </w:tr>
      <w:tr w:rsidR="009E070A" w:rsidRPr="009E070A" w14:paraId="66F080A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62C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EB4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BA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5EB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68E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438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0</w:t>
            </w:r>
          </w:p>
        </w:tc>
      </w:tr>
      <w:tr w:rsidR="009E070A" w:rsidRPr="009E070A" w14:paraId="0DD36F7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84B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B4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7A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84E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69E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0C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9E070A" w:rsidRPr="009E070A" w14:paraId="6DB7C8D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55E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CD7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52A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E8D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A34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8BF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9E070A" w:rsidRPr="009E070A" w14:paraId="00B3921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C3D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B99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AF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B1F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D8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08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9E070A" w:rsidRPr="009E070A" w14:paraId="5B7F32B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7567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CE7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F72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3C4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E7AB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5CC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9E070A" w:rsidRPr="009E070A" w14:paraId="07A3CD0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403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5E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B9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5B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C49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C9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9E070A" w:rsidRPr="009E070A" w14:paraId="24CBE2A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B4A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31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826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2F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DD9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F0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9E070A" w:rsidRPr="009E070A" w14:paraId="6C562C8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188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11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0F9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861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504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ED3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9E070A" w:rsidRPr="009E070A" w14:paraId="3D17EFF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6278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8529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478A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5F27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492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F8B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9E070A" w:rsidRPr="009E070A" w14:paraId="49FAFFB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6F5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19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17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62C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FD3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760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57C1B48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28C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4CD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3D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B1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8E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EA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7593B95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7A2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FF7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F41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F6A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6E7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A63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2A662BB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B0AC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8BCE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47A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25F7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5296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13D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3E0FD05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EE6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D6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368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7A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7BC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851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9E070A" w:rsidRPr="009E070A" w14:paraId="3EC5A4E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958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6D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2B3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943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89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6CA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9E070A" w:rsidRPr="009E070A" w14:paraId="0A59021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0D8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B9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8B2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066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7B1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8A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9E070A" w:rsidRPr="009E070A" w14:paraId="03D57C2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31A3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2216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8295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6959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4C6E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F3CA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9E070A" w:rsidRPr="009E070A" w14:paraId="7A0EA46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963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C9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92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25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836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C8D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5A44C00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B36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4D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0B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EB4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345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0D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0AFBE0B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F83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C20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3A6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290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218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C57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45C069F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788D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9963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3B9D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CE6B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CA9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4CF4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4206DC8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627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C72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CF8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72F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768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12D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4EFB8A6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351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35A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661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2D7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15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BB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63E234A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7C1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317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2AB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DCA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0B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7BB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4C3F2C8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B354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79E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F56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5032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7973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0BF7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1273C6F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E6A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6E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C26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F2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34F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324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5273379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738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0FC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8B5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AC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685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572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303E8CF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FC6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30B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B2A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5F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B8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550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7303E48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2D73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8347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2D73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6FBB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4B3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478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E070A" w:rsidRPr="009E070A" w14:paraId="1C7BED8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5BD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 на территори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71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A48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38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9F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984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5,0</w:t>
            </w:r>
          </w:p>
        </w:tc>
      </w:tr>
      <w:tr w:rsidR="009E070A" w:rsidRPr="009E070A" w14:paraId="4A17643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390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558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0F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5F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0C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382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69479C3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A4B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E6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31D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107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C61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ACA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648928F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311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246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6B5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E65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43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840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3C44A2E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4E58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5E0B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B2F7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7BCC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2A12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DDE4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29689DE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6DB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техническими средствами охраны муниципальных учреждений образования, культуры и спорта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80E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416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40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E8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99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9E070A" w:rsidRPr="009E070A" w14:paraId="7802942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948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1BE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AD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80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E8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94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9E070A" w:rsidRPr="009E070A" w14:paraId="1A54DC9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D0C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25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DC4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6E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FB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E3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9E070A" w:rsidRPr="009E070A" w14:paraId="377FEDA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F089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92EC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411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1CE6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81C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C7D4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9E070A" w:rsidRPr="009E070A" w14:paraId="6AB870A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209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18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F4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B02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CAA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AC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9E070A" w:rsidRPr="009E070A" w14:paraId="445B115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8EE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85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47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3E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C09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80B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9E070A" w:rsidRPr="009E070A" w14:paraId="5122ADE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680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D9C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C65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15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380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01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9E070A" w:rsidRPr="009E070A" w14:paraId="7AB5D79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637B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4DF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907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9BBA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14DD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3E5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9E070A" w:rsidRPr="009E070A" w14:paraId="4E09504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0F0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6E1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EC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442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CDE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F30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71,9</w:t>
            </w:r>
          </w:p>
        </w:tc>
      </w:tr>
      <w:tr w:rsidR="009E070A" w:rsidRPr="009E070A" w14:paraId="0614CC5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37E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E5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28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27C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AFD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0F0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4</w:t>
            </w:r>
          </w:p>
        </w:tc>
      </w:tr>
      <w:tr w:rsidR="009E070A" w:rsidRPr="009E070A" w14:paraId="7D1D3F5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09B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7E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56C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B9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A62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030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4</w:t>
            </w:r>
          </w:p>
        </w:tc>
      </w:tr>
      <w:tr w:rsidR="009E070A" w:rsidRPr="009E070A" w14:paraId="2869A4E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F87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D8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30B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C23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2A4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D9A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4</w:t>
            </w:r>
          </w:p>
        </w:tc>
      </w:tr>
      <w:tr w:rsidR="009E070A" w:rsidRPr="009E070A" w14:paraId="0194801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A46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3BB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95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134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12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004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9E070A" w:rsidRPr="009E070A" w14:paraId="7E1FED0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A37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6B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D69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71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ED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B0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9E070A" w:rsidRPr="009E070A" w14:paraId="6A04400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509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F2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27A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B33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24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2C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9E070A" w:rsidRPr="009E070A" w14:paraId="46C48A5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9B33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E5C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1AC4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A88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BB06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BCDD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9E070A" w:rsidRPr="009E070A" w14:paraId="3B60017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389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FF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80C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41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81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F2B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4</w:t>
            </w:r>
          </w:p>
        </w:tc>
      </w:tr>
      <w:tr w:rsidR="009E070A" w:rsidRPr="009E070A" w14:paraId="181B8A4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428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7C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A31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C68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58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0F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9E070A" w:rsidRPr="009E070A" w14:paraId="049D3E2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4E2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8E5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D87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71E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943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B74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9E070A" w:rsidRPr="009E070A" w14:paraId="075D696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6B88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1389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562E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12F6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3A42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D7F6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9E070A" w:rsidRPr="009E070A" w14:paraId="57AEC1B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B69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8ED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012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46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B7A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B4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9E070A" w:rsidRPr="009E070A" w14:paraId="44C9102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6D9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06D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21A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ACE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2FE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637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9E070A" w:rsidRPr="009E070A" w14:paraId="6E33B7C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CF4F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F8B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2A43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2B80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AF3E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AEAE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9E070A" w:rsidRPr="009E070A" w14:paraId="5B524BC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344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D8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88A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01E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F4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CA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9E070A" w:rsidRPr="009E070A" w14:paraId="643E0FB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25B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23E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BB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61D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D60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135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9E070A" w:rsidRPr="009E070A" w14:paraId="3041F42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0B5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E2D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86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F83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CDC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CC6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9E070A" w:rsidRPr="009E070A" w14:paraId="32DED21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100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953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38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DC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91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B1F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9E070A" w:rsidRPr="009E070A" w14:paraId="5D37198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538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A70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A5D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EA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F8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29D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9E070A" w:rsidRPr="009E070A" w14:paraId="7107A10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BE1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2ED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10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C93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D23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9CD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9E070A" w:rsidRPr="009E070A" w14:paraId="6E1FD4D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A569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9148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677C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E189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1FF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A20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9E070A" w:rsidRPr="009E070A" w14:paraId="0A2764A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C2E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C5F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502E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02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C2A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411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9E070A" w:rsidRPr="009E070A" w14:paraId="4867A37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F99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D6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A2E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92C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3A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5C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9E070A" w:rsidRPr="009E070A" w14:paraId="5167ABF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70CA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D6F9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F80B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9226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8BB6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B3CC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9E070A" w:rsidRPr="009E070A" w14:paraId="5EDEF4F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A88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35E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F09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3BC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FFB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CE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9E070A" w:rsidRPr="009E070A" w14:paraId="3096B2C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2DE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E64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6F0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65D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C9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3DF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9E070A" w:rsidRPr="009E070A" w14:paraId="1313A6C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779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E81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1C84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000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B0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726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9E070A" w:rsidRPr="009E070A" w14:paraId="566C674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1D85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5565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E7E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942B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030E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1EFE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9E070A" w:rsidRPr="009E070A" w14:paraId="71CD16D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CEC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AD2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19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40C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2A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2BC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9E070A" w:rsidRPr="009E070A" w14:paraId="41C5BA1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E96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51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FA7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31A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6A4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B9E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9E070A" w:rsidRPr="009E070A" w14:paraId="635D73B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092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0BB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EF7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26C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E1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22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9E070A" w:rsidRPr="009E070A" w14:paraId="13C9048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CC25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775E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37FB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6F33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E0C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CC4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9E070A" w:rsidRPr="009E070A" w14:paraId="6346865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C6E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2CB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5DC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DFE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92B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0CC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9E070A" w:rsidRPr="009E070A" w14:paraId="1738676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320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9E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551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85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CA8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680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9E070A" w:rsidRPr="009E070A" w14:paraId="41807CB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2D7F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415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7B8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03C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7A5B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DED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9E070A" w:rsidRPr="009E070A" w14:paraId="01A6361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E2AB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6FF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4DA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70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F7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CD2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5CE1E46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042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9ED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87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DC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29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118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08222B4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144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4E2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9C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C5A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AB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70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3F01963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0A9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3D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F7E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A54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488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AA2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34B0E32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C13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C0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B77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9E1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37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334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2E0A19C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601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EA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A37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56D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67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D0A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78C17AD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B78C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443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FB83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9ED6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4FB0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E41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0CBE73E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CBB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137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0DE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0D3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17A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F98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972,1</w:t>
            </w:r>
          </w:p>
        </w:tc>
      </w:tr>
      <w:tr w:rsidR="009E070A" w:rsidRPr="009E070A" w14:paraId="657B72B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3AD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37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856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FAF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EA7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C64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9E070A" w:rsidRPr="009E070A" w14:paraId="07BB70A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517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нженерной инфраструктуры и энергоэффективности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EF3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DDA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1C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2EA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49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9E070A" w:rsidRPr="009E070A" w14:paraId="301F30F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29A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EE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111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77B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813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5E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9E070A" w:rsidRPr="009E070A" w14:paraId="4FEB822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968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47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BB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70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1E6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80B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9E070A" w:rsidRPr="009E070A" w14:paraId="38E82E5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D653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C9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97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4F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FD5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C97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9E070A" w:rsidRPr="009E070A" w14:paraId="6F86A38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153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26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84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D9C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405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7CF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9E070A" w:rsidRPr="009E070A" w14:paraId="2A44394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CD6B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65F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C72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9CEB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D170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956C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9E070A" w:rsidRPr="009E070A" w14:paraId="7F924D3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898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AC8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B93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33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B6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F8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9E070A" w:rsidRPr="009E070A" w14:paraId="0953BDF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E19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71B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0F0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DE8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AA5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B82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9E070A" w:rsidRPr="009E070A" w14:paraId="2CFB76B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008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0E2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65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B6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5A6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DE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9E070A" w:rsidRPr="009E070A" w14:paraId="51945EE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7A0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756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69C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E44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B5F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9E8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9E070A" w:rsidRPr="009E070A" w14:paraId="27A7430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AD20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799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9566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3C2A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F140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F26F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9E070A" w:rsidRPr="009E070A" w14:paraId="4A9AC42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2C5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01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CF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5B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14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CB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646,1</w:t>
            </w:r>
          </w:p>
        </w:tc>
      </w:tr>
      <w:tr w:rsidR="009E070A" w:rsidRPr="009E070A" w14:paraId="689CE18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D80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4AA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A94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38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1E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F28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693,3</w:t>
            </w:r>
          </w:p>
        </w:tc>
      </w:tr>
      <w:tr w:rsidR="009E070A" w:rsidRPr="009E070A" w14:paraId="299E285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4E9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локовское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C59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7B6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366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7C3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1F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693,3</w:t>
            </w:r>
          </w:p>
        </w:tc>
      </w:tr>
      <w:tr w:rsidR="009E070A" w:rsidRPr="009E070A" w14:paraId="1796BAE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22F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23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17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70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5F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4AE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9,0</w:t>
            </w:r>
          </w:p>
        </w:tc>
      </w:tr>
      <w:tr w:rsidR="009E070A" w:rsidRPr="009E070A" w14:paraId="573D635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4B5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57F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5E8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1D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73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24B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9E070A" w:rsidRPr="009E070A" w14:paraId="03A3616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E40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088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2C6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A9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12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C67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9E070A" w:rsidRPr="009E070A" w14:paraId="252BAF4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D743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0C8E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8657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86EE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2648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6C6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9E070A" w:rsidRPr="009E070A" w14:paraId="17D62D8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E2A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B1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42B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8D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B0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D1C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9E070A" w:rsidRPr="009E070A" w14:paraId="7EDE3D9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B8B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E79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E61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EB9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63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BEC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9E070A" w:rsidRPr="009E070A" w14:paraId="565C2BA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EBD2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A4FA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EFA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9A1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7BF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DB4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9E070A" w:rsidRPr="009E070A" w14:paraId="2CDA73A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645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24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E20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146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FEB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A4A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9E070A" w:rsidRPr="009E070A" w14:paraId="35FD4DA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AC3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0F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1B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CDE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5E1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F7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9E070A" w:rsidRPr="009E070A" w14:paraId="46406D2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973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5A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A11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4C8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522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897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9E070A" w:rsidRPr="009E070A" w14:paraId="72691BF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9341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0EB1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6BD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8E9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0964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1EF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9E070A" w:rsidRPr="009E070A" w14:paraId="764D243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5E5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35C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DF8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00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F2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ED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9E070A" w:rsidRPr="009E070A" w14:paraId="39D9075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CFB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6E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5D6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25E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178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018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9E070A" w:rsidRPr="009E070A" w14:paraId="702B38B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5AE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C4E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DD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33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70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C15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9E070A" w:rsidRPr="009E070A" w14:paraId="4C6F693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BA5F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AB45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575F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BC1C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5AD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D55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9E070A" w:rsidRPr="009E070A" w14:paraId="756FFCA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1AE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F08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F74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8FD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5A1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F6A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9E070A" w:rsidRPr="009E070A" w14:paraId="0CC2CAE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4AA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69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26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D35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9BE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CAF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9E070A" w:rsidRPr="009E070A" w14:paraId="4B3BB91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FF1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38B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BDB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115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19D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2D0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9E070A" w:rsidRPr="009E070A" w14:paraId="2C9897A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9630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8E7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4999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514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888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0004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9E070A" w:rsidRPr="009E070A" w14:paraId="318A23D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1AB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B78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7B0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86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41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EC8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3,3</w:t>
            </w:r>
          </w:p>
        </w:tc>
      </w:tr>
      <w:tr w:rsidR="009E070A" w:rsidRPr="009E070A" w14:paraId="060C837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509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4D4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B0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12A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9FC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B9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9E070A" w:rsidRPr="009E070A" w14:paraId="30D1967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8F0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B4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BC8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CF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2AC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9A8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9E070A" w:rsidRPr="009E070A" w14:paraId="4F288C2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565F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654D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132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EA21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C76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8CC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9E070A" w:rsidRPr="009E070A" w14:paraId="0E83FC7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AFD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D3D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18A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A87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A3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FB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9E070A" w:rsidRPr="009E070A" w14:paraId="7AB1456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A49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3D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9E3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504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01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E33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9E070A" w:rsidRPr="009E070A" w14:paraId="500B42B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104C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1C16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473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AE63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EEA6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264A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9E070A" w:rsidRPr="009E070A" w14:paraId="138BD33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323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F3C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D3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A7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A64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968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9E070A" w:rsidRPr="009E070A" w14:paraId="0190EE4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D00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723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8C9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145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150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F1E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9E070A" w:rsidRPr="009E070A" w14:paraId="6FB9C56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1FEF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E6BF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1F2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0187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87A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1D30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9E070A" w:rsidRPr="009E070A" w14:paraId="3F1249F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D99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2EF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2F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2B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765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04A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9E070A" w:rsidRPr="009E070A" w14:paraId="216CB54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3CE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93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10E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275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14C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E3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9E070A" w:rsidRPr="009E070A" w14:paraId="2A6BB94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09A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59F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E36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85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94D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F5E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9E070A" w:rsidRPr="009E070A" w14:paraId="5A47781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F6CC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DBB0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DE5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C62C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6B75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4B4C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9E070A" w:rsidRPr="009E070A" w14:paraId="0B1A9F7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606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0D6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70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47C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0B9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3E9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9E070A" w:rsidRPr="009E070A" w14:paraId="7309821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8C4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00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2CB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2CE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208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40E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9E070A" w:rsidRPr="009E070A" w14:paraId="277C708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F81F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9DF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2059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DAE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ED36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0E9F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9E070A" w:rsidRPr="009E070A" w14:paraId="04B026E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2BE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инфекция, очистка и ремонт колод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2B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57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E5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11B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834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9E070A" w:rsidRPr="009E070A" w14:paraId="02B60DA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BCF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55C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01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14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726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935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9E070A" w:rsidRPr="009E070A" w14:paraId="61F0CE2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6BE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50A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3D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77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94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8E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9E070A" w:rsidRPr="009E070A" w14:paraId="4A1E7DA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1C12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CC3B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D6B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25E3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576C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A10A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9E070A" w:rsidRPr="009E070A" w14:paraId="787F3D8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9AC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A59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095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27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6B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0BD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3</w:t>
            </w:r>
          </w:p>
        </w:tc>
      </w:tr>
      <w:tr w:rsidR="009E070A" w:rsidRPr="009E070A" w14:paraId="59B2D57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38A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A1E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E8D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7CB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2EA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A3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9E070A" w:rsidRPr="009E070A" w14:paraId="5EFF1E6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868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C1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05B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67A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11E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35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9E070A" w:rsidRPr="009E070A" w14:paraId="2C54254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EDE1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9FAE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C64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F80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D93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A3A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9E070A" w:rsidRPr="009E070A" w14:paraId="62D6666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FE3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739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8D5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9F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2B9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9F6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9E070A" w:rsidRPr="009E070A" w14:paraId="70F4072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161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812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EC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EF7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2E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D49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9E070A" w:rsidRPr="009E070A" w14:paraId="106BFEF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4729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DB1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FF1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1EC8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B2BF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27C6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9E070A" w:rsidRPr="009E070A" w14:paraId="22BE80A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51B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1A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11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FA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52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19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9E070A" w:rsidRPr="009E070A" w14:paraId="0A46CF2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3F0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46B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67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AF0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04F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A55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9E070A" w:rsidRPr="009E070A" w14:paraId="2C55604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4D44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03D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64F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CFD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208C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7899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9E070A" w:rsidRPr="009E070A" w14:paraId="74B4A06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A30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638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B7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86E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214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96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9E070A" w:rsidRPr="009E070A" w14:paraId="10440FF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475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B56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4A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C1F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119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FD0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</w:t>
            </w:r>
          </w:p>
        </w:tc>
      </w:tr>
      <w:tr w:rsidR="009E070A" w:rsidRPr="009E070A" w14:paraId="2C6DE41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5EB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E42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62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8FF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08A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881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</w:t>
            </w:r>
          </w:p>
        </w:tc>
      </w:tr>
      <w:tr w:rsidR="009E070A" w:rsidRPr="009E070A" w14:paraId="0695940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53AF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447C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1CD7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549D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DB8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CD43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</w:t>
            </w:r>
          </w:p>
        </w:tc>
      </w:tr>
      <w:tr w:rsidR="009E070A" w:rsidRPr="009E070A" w14:paraId="76E24B0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834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ECE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274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1A8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5B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47E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6</w:t>
            </w:r>
          </w:p>
        </w:tc>
      </w:tr>
      <w:tr w:rsidR="009E070A" w:rsidRPr="009E070A" w14:paraId="5D5DC1C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C9B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B6A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5B0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935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F1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827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6</w:t>
            </w:r>
          </w:p>
        </w:tc>
      </w:tr>
      <w:tr w:rsidR="009E070A" w:rsidRPr="009E070A" w14:paraId="15350EB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F333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C11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3E36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8B36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731F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579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6</w:t>
            </w:r>
          </w:p>
        </w:tc>
      </w:tr>
      <w:tr w:rsidR="009E070A" w:rsidRPr="009E070A" w14:paraId="016BEAA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34D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столб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D1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FB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83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FC0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F48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9E070A" w:rsidRPr="009E070A" w14:paraId="3FA8A64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31F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179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E40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569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65A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7ABD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9E070A" w:rsidRPr="009E070A" w14:paraId="59CF6CF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FB2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45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47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665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1BE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24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9E070A" w:rsidRPr="009E070A" w14:paraId="7576C2B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520F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DB82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DD07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4009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839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5C79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9E070A" w:rsidRPr="009E070A" w14:paraId="5BA2744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148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новых тротуаров, пешеходных доро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A42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5F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803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9EA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72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9E070A" w:rsidRPr="009E070A" w14:paraId="387149B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908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793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BA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D12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B5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01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9E070A" w:rsidRPr="009E070A" w14:paraId="3CEBD88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970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9A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670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FB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08C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A09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9E070A" w:rsidRPr="009E070A" w14:paraId="046EA04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F9F6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3B1E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D93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872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EB93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3F36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9E070A" w:rsidRPr="009E070A" w14:paraId="11B75FB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703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09C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DCE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800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B0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6F5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9E070A" w:rsidRPr="009E070A" w14:paraId="2EE4C4F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A40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5AA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303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00A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BE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9080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9E070A" w:rsidRPr="009E070A" w14:paraId="7C306C4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E15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D9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255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65D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06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008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9E070A" w:rsidRPr="009E070A" w14:paraId="08E936D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756C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81E5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04BC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864F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636D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1B6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9E070A" w:rsidRPr="009E070A" w14:paraId="1343F99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31A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68B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5CB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EA2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FEE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47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9E070A" w:rsidRPr="009E070A" w14:paraId="0A193D7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CF0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2F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35B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E6A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3BB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80A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9E070A" w:rsidRPr="009E070A" w14:paraId="724B344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80F8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81C8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A941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05A0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980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19C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9E070A" w:rsidRPr="009E070A" w14:paraId="28B1464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4FF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1A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954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48C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52C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8D3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9E070A" w:rsidRPr="009E070A" w14:paraId="30F07CB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324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1D9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37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D4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D30E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86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9E070A" w:rsidRPr="009E070A" w14:paraId="70E854A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7A2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20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C71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93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F1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D70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9E070A" w:rsidRPr="009E070A" w14:paraId="21D340E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36E9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6896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2C3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8F28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DE1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38DC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9E070A" w:rsidRPr="009E070A" w14:paraId="65F4EDF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5C9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42A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0DA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A07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35D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85C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9E070A" w:rsidRPr="009E070A" w14:paraId="0E18E3D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2D3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B88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DE3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138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38E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6F4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9E070A" w:rsidRPr="009E070A" w14:paraId="03A90C6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8876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FDA1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E12B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20F4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164E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97FC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9E070A" w:rsidRPr="009E070A" w14:paraId="63E1A59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B97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парковочных мест и подъезд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9DA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51C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17C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415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F08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9E070A" w:rsidRPr="009E070A" w14:paraId="3E0BAD9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5CD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7D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99C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92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FA5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D3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9E070A" w:rsidRPr="009E070A" w14:paraId="0580DA5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4ED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F3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2F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15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3DE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373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9E070A" w:rsidRPr="009E070A" w14:paraId="4F13C54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62F4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F81B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F3C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4016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7C1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97A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9E070A" w:rsidRPr="009E070A" w14:paraId="3B0DB46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998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7E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85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ECB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2D1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0586" w14:textId="77777777" w:rsidR="009E070A" w:rsidRPr="009E070A" w:rsidRDefault="00130815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9E070A"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9E070A" w:rsidRPr="009E070A" w14:paraId="1A9AF5B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B62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E5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833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AA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40F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B55F" w14:textId="77777777" w:rsidR="009E070A" w:rsidRPr="009E070A" w:rsidRDefault="00130815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9E070A"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9E070A" w:rsidRPr="009E070A" w14:paraId="2B317FE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94F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9A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A27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0DB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244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987B" w14:textId="77777777" w:rsidR="009E070A" w:rsidRPr="009E070A" w:rsidRDefault="00130815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9E070A"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9E070A" w:rsidRPr="009E070A" w14:paraId="7A74F4C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5676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C14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CEC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D6B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441E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0540A" w14:textId="77777777" w:rsidR="009E070A" w:rsidRPr="009E070A" w:rsidRDefault="00130815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9E070A"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9E070A" w:rsidRPr="009E070A" w14:paraId="1270DCB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346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69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65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BB0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DC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90A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9E070A" w:rsidRPr="009E070A" w14:paraId="59D2875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53B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25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B01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7CC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EC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47E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9E070A" w:rsidRPr="009E070A" w14:paraId="0CBA24A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C19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B0A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8E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CF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95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EAE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9E070A" w:rsidRPr="009E070A" w14:paraId="49574FB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C6C2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D5C4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9AFF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F611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D17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21F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9E070A" w:rsidRPr="009E070A" w14:paraId="32684D4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63E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D25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0E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75E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52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DA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556A56F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068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B7F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7F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6D6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C6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C4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014D913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61B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2E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8A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77F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16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AF1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233033F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91F8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C815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B14D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BC56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0C6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26A2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3A0D40A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48A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D6F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044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66D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5B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CC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9E070A" w:rsidRPr="009E070A" w14:paraId="54A53DC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5AF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C1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B52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97A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86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97F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9E070A" w:rsidRPr="009E070A" w14:paraId="1E4760A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64C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B31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EE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89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BBD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412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9E070A" w:rsidRPr="009E070A" w14:paraId="4778922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40CC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B49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5C1A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27C8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134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6B41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9E070A" w:rsidRPr="009E070A" w14:paraId="1BBB772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B9C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545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A03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76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52E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691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9E070A" w:rsidRPr="009E070A" w14:paraId="6782FE5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2C6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09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0C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8F2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CDC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EF2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9E070A" w:rsidRPr="009E070A" w14:paraId="20DADA8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F7C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336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34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328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D80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875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9E070A" w:rsidRPr="009E070A" w14:paraId="0677A71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DBF7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7E7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79DE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10F9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0E7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E28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9E070A" w:rsidRPr="009E070A" w14:paraId="68C60D9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741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D3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14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61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A8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335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9,9</w:t>
            </w:r>
          </w:p>
        </w:tc>
      </w:tr>
      <w:tr w:rsidR="009E070A" w:rsidRPr="009E070A" w14:paraId="62A4A36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E95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CB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349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B9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67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250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9E070A" w:rsidRPr="009E070A" w14:paraId="1163152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92E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F5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F9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4F6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0D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3DC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9E070A" w:rsidRPr="009E070A" w14:paraId="454221C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F42A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DA1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D074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D1E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57AE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84C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9E070A" w:rsidRPr="009E070A" w14:paraId="11CBC81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595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F8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ED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715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197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2A1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9E070A" w:rsidRPr="009E070A" w14:paraId="2BEFDC6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281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D4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73F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A83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206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D2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9E070A" w:rsidRPr="009E070A" w14:paraId="1A8D6A0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6A0F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A56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8821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2D49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370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9834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9E070A" w:rsidRPr="009E070A" w14:paraId="0088CAC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230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ойства</w:t>
            </w:r>
            <w:proofErr w:type="spellEnd"/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810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D51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B9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ED0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8C5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9E070A" w:rsidRPr="009E070A" w14:paraId="2B7044D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7CA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E14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E7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698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59E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D9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9E070A" w:rsidRPr="009E070A" w14:paraId="42BCCE8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FCD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A7C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D3B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CE1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B0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54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9E070A" w:rsidRPr="009E070A" w14:paraId="5D0981E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AE7A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4F13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7A4A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364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1267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E17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9E070A" w:rsidRPr="009E070A" w14:paraId="76F30CD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060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50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98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2E4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5E4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35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9E070A" w:rsidRPr="009E070A" w14:paraId="4E1D783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112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54F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4F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34D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11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87A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9E070A" w:rsidRPr="009E070A" w14:paraId="51D7EC5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D2E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DA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3D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24F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3B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7A4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9E070A" w:rsidRPr="009E070A" w14:paraId="3C97716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601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FD9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5C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E2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4A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19E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9E070A" w:rsidRPr="009E070A" w14:paraId="6F4EEC2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694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EC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AC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898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4C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9F0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9E070A" w:rsidRPr="009E070A" w14:paraId="263A667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6133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B31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BF2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FA5C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7995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170A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9E070A" w:rsidRPr="009E070A" w14:paraId="0FD615F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DF5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8BE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578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F4F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8B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DE8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3376641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7E6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B8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E3B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240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B32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D46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7F3F58A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AD6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12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106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5B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71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326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101F525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30A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52E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58C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F9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64A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42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47E25F1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8A0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435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A37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03C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851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AC1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7AD5DC8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335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B5E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2C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36A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60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CC1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1C853FC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08E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42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1A6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095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042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73E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4B5E102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DA85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FD7A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1683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860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12F5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32B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06A8FE5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CDC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2F6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14F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BD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5FC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8B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472,8</w:t>
            </w:r>
          </w:p>
        </w:tc>
      </w:tr>
      <w:tr w:rsidR="009E070A" w:rsidRPr="009E070A" w14:paraId="452982B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306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20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B9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3DA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40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59D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9E070A" w:rsidRPr="009E070A" w14:paraId="5189B3F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939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805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898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D62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F15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3AA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9E070A" w:rsidRPr="009E070A" w14:paraId="5E42797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02E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8C3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EED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1F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945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FF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9E070A" w:rsidRPr="009E070A" w14:paraId="3013CCC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465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401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982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173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988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92E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9E070A" w:rsidRPr="009E070A" w14:paraId="26AD505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1FB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3B4B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EF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83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A35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8B2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9E070A" w:rsidRPr="009E070A" w14:paraId="7375C0F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9B6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CC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3A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736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161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18C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9E070A" w:rsidRPr="009E070A" w14:paraId="20BC10D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8BDC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5C42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3CB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D80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8C1C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E464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9E070A" w:rsidRPr="009E070A" w14:paraId="4D96A7C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5D7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B73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4F3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CE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BEE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C7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9E070A" w:rsidRPr="009E070A" w14:paraId="4842915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243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03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2F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FA3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B86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EA6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9E070A" w:rsidRPr="009E070A" w14:paraId="15DA4AE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D9BB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C1D7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3317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DE7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A76A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5D2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9E070A" w:rsidRPr="009E070A" w14:paraId="2375076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15E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146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E3B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196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858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17E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9E070A" w:rsidRPr="009E070A" w14:paraId="3BBB7DE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CD2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A5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A31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2DA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3A9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F9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9E070A" w:rsidRPr="009E070A" w14:paraId="74B44FE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A195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A828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D8AA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CB87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E06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2D2F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9E070A" w:rsidRPr="009E070A" w14:paraId="6EDEE30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582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F1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9E8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F76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6AD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589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9E070A" w:rsidRPr="009E070A" w14:paraId="2D2DF72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C67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25B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A16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82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38D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596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9E070A" w:rsidRPr="009E070A" w14:paraId="3EEC3E9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FC0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208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3EB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FFD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DE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F7E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9E070A" w:rsidRPr="009E070A" w14:paraId="0548831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A39C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7DBC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7B35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7099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78D5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6383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9E070A" w:rsidRPr="009E070A" w14:paraId="195A9F4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81E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F4E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ED8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490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C00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8E2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9E070A" w:rsidRPr="009E070A" w14:paraId="1EC6448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E9A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0E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AB0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535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85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54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9E070A" w:rsidRPr="009E070A" w14:paraId="029DE7F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0F0A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F95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BEC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485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CAA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75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9E070A" w:rsidRPr="009E070A" w14:paraId="72244A2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8856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3CE9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94A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DD8F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8679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B45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9E070A" w:rsidRPr="009E070A" w14:paraId="40F4227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CFD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75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36A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C6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306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615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9E070A" w:rsidRPr="009E070A" w14:paraId="0721737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49A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BFD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E83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EC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3A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430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9E070A" w:rsidRPr="009E070A" w14:paraId="351790D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0CE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BDE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30E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422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73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763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9E070A" w:rsidRPr="009E070A" w14:paraId="614D597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B795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BE4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7314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9BFF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549E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11C7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9E070A" w:rsidRPr="009E070A" w14:paraId="0D9FF64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32F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41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943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D9E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426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D1F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9E070A" w:rsidRPr="009E070A" w14:paraId="66B10F8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0F6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EE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6B8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91D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200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BA4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9E070A" w:rsidRPr="009E070A" w14:paraId="6239C6C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ABA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032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C9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689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23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6EE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9E070A" w:rsidRPr="009E070A" w14:paraId="578CCEB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638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5A4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21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6A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86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F7A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9E070A" w:rsidRPr="009E070A" w14:paraId="7831F63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9D5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28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9AF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565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1D0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71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9E070A" w:rsidRPr="009E070A" w14:paraId="22DF0DE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FBB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840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03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46F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BDC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AC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9E070A" w:rsidRPr="009E070A" w14:paraId="0E6D2F7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43A7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3DD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B70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AF4E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1DD3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F7F2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9E070A" w:rsidRPr="009E070A" w14:paraId="0E6B217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BD1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8C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E4B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9D3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4B8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604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9E070A" w:rsidRPr="009E070A" w14:paraId="665811F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E834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207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881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B4C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B2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416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9E070A" w:rsidRPr="009E070A" w14:paraId="7910BD4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5186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5F6B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5C4E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EF11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4A5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644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9E070A" w:rsidRPr="009E070A" w14:paraId="428F888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F1E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67A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AD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83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2EC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91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9E070A" w:rsidRPr="009E070A" w14:paraId="60FAECA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123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73F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70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1B4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3F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9BA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9E070A" w:rsidRPr="009E070A" w14:paraId="5A95A9A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534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DD7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44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F8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47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C2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9E070A" w:rsidRPr="009E070A" w14:paraId="59712FC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AA18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33F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80BA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4E0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774F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EB77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9E070A" w:rsidRPr="009E070A" w14:paraId="4AF0455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3C7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2E9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574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25A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D3E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12A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9E070A" w:rsidRPr="009E070A" w14:paraId="5BCBB57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0F0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FD2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7BA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29A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CF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129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9E070A" w:rsidRPr="009E070A" w14:paraId="13CF03A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CE14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A6AB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C716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759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36DF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E340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9E070A" w:rsidRPr="009E070A" w14:paraId="2B3AB6B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008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B2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84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04D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CDA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24C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43,0</w:t>
            </w:r>
          </w:p>
        </w:tc>
      </w:tr>
      <w:tr w:rsidR="009E070A" w:rsidRPr="009E070A" w14:paraId="271768B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A09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87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6B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24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98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44B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9E070A" w:rsidRPr="009E070A" w14:paraId="0C2D8E8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C8B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EFB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753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0B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1B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AE2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9E070A" w:rsidRPr="009E070A" w14:paraId="40304D6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40D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4EF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41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07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28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18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9E070A" w:rsidRPr="009E070A" w14:paraId="0C9C379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931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1E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385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9C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07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B8D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9E070A" w:rsidRPr="009E070A" w14:paraId="7E5BD8A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B49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6C9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6F6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3D8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051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20E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9E070A" w:rsidRPr="009E070A" w14:paraId="34443D1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EC0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26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77A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656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5C6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F82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9E070A" w:rsidRPr="009E070A" w14:paraId="20E7498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793D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E55D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044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E33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0849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B05B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9E070A" w:rsidRPr="009E070A" w14:paraId="1632B7C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5FE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68D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11F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501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B69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19A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9E070A" w:rsidRPr="009E070A" w14:paraId="5E6CD66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B87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740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70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D3C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5B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22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9E070A" w:rsidRPr="009E070A" w14:paraId="3F98154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31C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3D6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E6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17C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57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CA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9E070A" w:rsidRPr="009E070A" w14:paraId="0D1A0A6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18D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826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F6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C04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0BA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1DE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9E070A" w:rsidRPr="009E070A" w14:paraId="240E202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8D5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56B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B4B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D5D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CC3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BF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9E070A" w:rsidRPr="009E070A" w14:paraId="5D8EF70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772C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A84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943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CA3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57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FA7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9E070A" w:rsidRPr="009E070A" w14:paraId="2A58B5E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88F6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3436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DBB7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D46D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400B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D7A4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9E070A" w:rsidRPr="009E070A" w14:paraId="6F97EA4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57E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4C9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64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707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60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E3F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120,0</w:t>
            </w:r>
          </w:p>
        </w:tc>
      </w:tr>
      <w:tr w:rsidR="009E070A" w:rsidRPr="009E070A" w14:paraId="7E02770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186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2DC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3F9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FC3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B5C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A82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0</w:t>
            </w:r>
          </w:p>
        </w:tc>
      </w:tr>
      <w:tr w:rsidR="009E070A" w:rsidRPr="009E070A" w14:paraId="656278A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E41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282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A22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968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2D8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AED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0</w:t>
            </w:r>
          </w:p>
        </w:tc>
      </w:tr>
      <w:tr w:rsidR="009E070A" w:rsidRPr="009E070A" w14:paraId="5000D24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4C8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90D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572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3F1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293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934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0</w:t>
            </w:r>
          </w:p>
        </w:tc>
      </w:tr>
      <w:tr w:rsidR="009E070A" w:rsidRPr="009E070A" w14:paraId="7A1D4250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AC3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52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81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07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8F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D5F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9E070A" w:rsidRPr="009E070A" w14:paraId="38B5238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F23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260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2E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325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2B7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C4C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7B8CDFF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302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81B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ED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F65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53E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5E0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2CF7841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9700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CBB3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685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A768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213E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340B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0675920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B37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88E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09F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648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9AE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89A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1F30AD8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059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52C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174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ABD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9D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E3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2F5B81E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D427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AF0A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FC7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4A11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495F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92D4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9E070A" w:rsidRPr="009E070A" w14:paraId="4D99ECFC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EEE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концепции, проекта планировки и проекта межевания территории под спортивный кластер в сельском поселении Молоковск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3E2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2C4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E47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151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7F2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9E070A" w:rsidRPr="009E070A" w14:paraId="56E82BC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560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A27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358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396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41E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A7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9E070A" w:rsidRPr="009E070A" w14:paraId="0BD964B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5DA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291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CF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A55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1F9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095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9E070A" w:rsidRPr="009E070A" w14:paraId="25C43E6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9AD3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66CD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B7D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2424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64AA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9F5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9E070A" w:rsidRPr="009E070A" w14:paraId="7FC36A84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D5D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DD4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683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29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CDB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6E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9E070A" w:rsidRPr="009E070A" w14:paraId="10466C4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56B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9C8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ABC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FA5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A30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87E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9E070A" w:rsidRPr="009E070A" w14:paraId="652363B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DBF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D24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58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E8A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591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3AE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9E070A" w:rsidRPr="009E070A" w14:paraId="41722C1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24A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D53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20B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A02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68C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9D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9E070A" w:rsidRPr="009E070A" w14:paraId="108867E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C8B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3A0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889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005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2B6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9BB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9E070A" w:rsidRPr="009E070A" w14:paraId="6563CD9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4AD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AA8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5B5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630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08B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3F8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9E070A" w:rsidRPr="009E070A" w14:paraId="49194851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433B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0BCF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EF0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320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3020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0863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9E070A" w:rsidRPr="009E070A" w14:paraId="5DA384B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1F14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371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DAE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75D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68D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CE5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919,9</w:t>
            </w:r>
          </w:p>
        </w:tc>
      </w:tr>
      <w:tr w:rsidR="009E070A" w:rsidRPr="009E070A" w14:paraId="33A3262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9D3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82C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E0E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FAD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68B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276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9E070A" w:rsidRPr="009E070A" w14:paraId="05200C6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E6A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872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D24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FCB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41B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C54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9E070A" w:rsidRPr="009E070A" w14:paraId="2C8EB9B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18A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5F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075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7E2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5BD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E70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9E070A" w:rsidRPr="009E070A" w14:paraId="568BFC1D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1723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975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E28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B4F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983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3A3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9E070A" w:rsidRPr="009E070A" w14:paraId="5243C86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BDD9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1B7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010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C2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779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BF6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9E070A" w:rsidRPr="009E070A" w14:paraId="6DABA7E7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0106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0D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F52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D15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2AE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B4C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9E070A" w:rsidRPr="009E070A" w14:paraId="6D2ED0A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54DEA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AF3B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53229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2380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BEB9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9B62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9E070A" w:rsidRPr="009E070A" w14:paraId="3EE38E46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D375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0C0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C1F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BF2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317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548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9E070A" w:rsidRPr="009E070A" w14:paraId="543DA91B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E03B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183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D01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42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64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D02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9E070A" w:rsidRPr="009E070A" w14:paraId="7196ABC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667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03F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2CA6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9C1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28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EEF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9E070A" w:rsidRPr="009E070A" w14:paraId="1D8763C9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217F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CDE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8BF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E21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784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1EA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9E070A" w:rsidRPr="009E070A" w14:paraId="3E543D7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CB71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9B7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45B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88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C82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4EE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9E070A" w:rsidRPr="009E070A" w14:paraId="5889B29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164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8AA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D3C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579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632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599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9E070A" w:rsidRPr="009E070A" w14:paraId="00BF4053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4A9D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3666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D69F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6368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72CD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1073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9E070A" w:rsidRPr="009E070A" w14:paraId="11A8EA75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541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E3E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0F6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E7F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900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427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27412D82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3238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4C2A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95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59A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D0A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A21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6EEBD1BA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BAB12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E990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1399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B61D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49AD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4227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9E070A" w:rsidRPr="009E070A" w14:paraId="0A48B3B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AEE0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AD3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77F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EA9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7A31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889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9E070A" w:rsidRPr="009E070A" w14:paraId="337E0D18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496D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9B30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49F2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83A8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6AD74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2AD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9E070A" w:rsidRPr="009E070A" w14:paraId="7F6DDB3E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91D07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B37B7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5145D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B060F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431D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9988C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9E070A" w:rsidRPr="009E070A" w14:paraId="517CE36F" w14:textId="77777777" w:rsidTr="002213AA"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D60E" w14:textId="77777777" w:rsidR="009E070A" w:rsidRPr="009E070A" w:rsidRDefault="009E070A" w:rsidP="009E0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B81E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395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2575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EBB3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DE9B" w14:textId="77777777" w:rsidR="009E070A" w:rsidRPr="009E070A" w:rsidRDefault="009E070A" w:rsidP="009E0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7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5 172,2</w:t>
            </w:r>
          </w:p>
        </w:tc>
      </w:tr>
    </w:tbl>
    <w:p w14:paraId="3F2DEE5E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AB2D844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3B7E25E" w14:textId="53883054" w:rsidR="002956C2" w:rsidRDefault="002956C2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  <w:sectPr w:rsidR="002956C2" w:rsidSect="003934BE"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</w:p>
    <w:p w14:paraId="24C805D9" w14:textId="77777777" w:rsidR="00BF038A" w:rsidRDefault="00F0225F" w:rsidP="00BF038A">
      <w:pPr>
        <w:spacing w:after="120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</w:rPr>
      </w:pP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городского округа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BF038A">
        <w:rPr>
          <w:rFonts w:ascii="Arial" w:hAnsi="Arial" w:cs="Arial"/>
          <w:sz w:val="16"/>
          <w:szCs w:val="16"/>
        </w:rPr>
        <w:t>от 21.10.2020 № 16/8</w:t>
      </w:r>
    </w:p>
    <w:p w14:paraId="3483DD9D" w14:textId="289518D2" w:rsidR="00F0225F" w:rsidRPr="00F0225F" w:rsidRDefault="00F0225F" w:rsidP="00BF038A">
      <w:pPr>
        <w:spacing w:after="120" w:line="240" w:lineRule="auto"/>
        <w:jc w:val="right"/>
        <w:outlineLvl w:val="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иложение № </w:t>
      </w:r>
      <w:r w:rsidR="007D390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7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 решению Совета депутатов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льского поселения Молоковское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енинского муниципального района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сковской области</w:t>
      </w:r>
      <w:r w:rsidRPr="00F0225F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от 28.11.2019 № 26</w:t>
      </w:r>
    </w:p>
    <w:p w14:paraId="41D99A97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40C626E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28EC0D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W w:w="10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6"/>
        <w:gridCol w:w="1223"/>
        <w:gridCol w:w="483"/>
        <w:gridCol w:w="879"/>
      </w:tblGrid>
      <w:tr w:rsidR="007D390D" w:rsidRPr="007D390D" w14:paraId="5A357F4C" w14:textId="77777777" w:rsidTr="00130815"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4A39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 сельское поселение Молоковское Ленинского муниципального района Московской области на 2020 год по целевым статьям (муниципальным программам сельского поселения Молоковское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7D390D" w:rsidRPr="007D390D" w14:paraId="20F17F9D" w14:textId="77777777" w:rsidTr="00130815"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168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7D390D" w:rsidRPr="007D390D" w14:paraId="5C649DE4" w14:textId="77777777" w:rsidTr="00130815"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707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7B8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562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8A5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2020 год</w:t>
            </w:r>
          </w:p>
        </w:tc>
      </w:tr>
      <w:tr w:rsidR="007D390D" w:rsidRPr="007D390D" w14:paraId="6456469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2AD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нженерной инфраструктуры и энергоэффективности" на 2018-2022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587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6E9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F6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26,0</w:t>
            </w:r>
          </w:p>
        </w:tc>
      </w:tr>
      <w:tr w:rsidR="007D390D" w:rsidRPr="007D390D" w14:paraId="2B68ECA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AEB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016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FB8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56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D390D" w:rsidRPr="007D390D" w14:paraId="31ADD35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167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A65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CF1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A3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D390D" w:rsidRPr="007D390D" w14:paraId="7A3B09D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16D7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09B2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C56C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9A13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D390D" w:rsidRPr="007D390D" w14:paraId="43922F4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603F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288F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D906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A628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D390D" w:rsidRPr="007D390D" w14:paraId="43ED9E6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CA20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04A8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7ACB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94D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0</w:t>
            </w:r>
          </w:p>
        </w:tc>
      </w:tr>
      <w:tr w:rsidR="007D390D" w:rsidRPr="007D390D" w14:paraId="6880121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DF2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3C1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963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EE6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D390D" w:rsidRPr="007D390D" w14:paraId="4F592F2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238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93D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4F8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154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D390D" w:rsidRPr="007D390D" w14:paraId="19BA001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31BD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0398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B1CB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9BFA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D390D" w:rsidRPr="007D390D" w14:paraId="5538B4A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1984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C425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A26A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991B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D390D" w:rsidRPr="007D390D" w14:paraId="2175246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694C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7502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B576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556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0</w:t>
            </w:r>
          </w:p>
        </w:tc>
      </w:tr>
      <w:tr w:rsidR="007D390D" w:rsidRPr="007D390D" w14:paraId="5FC99E3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49F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порт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061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2C4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4E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520,0</w:t>
            </w:r>
          </w:p>
        </w:tc>
      </w:tr>
      <w:tr w:rsidR="007D390D" w:rsidRPr="007D390D" w14:paraId="47433FB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608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Молоковское Ленинского </w:t>
            </w:r>
            <w:proofErr w:type="spellStart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EB9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09E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C64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0,0</w:t>
            </w:r>
          </w:p>
        </w:tc>
      </w:tr>
      <w:tr w:rsidR="007D390D" w:rsidRPr="007D390D" w14:paraId="581ED4B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834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452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4F0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3D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5C30E55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2A0C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E021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462B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AC4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219D475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B5D6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BED2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4A5E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CD7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2B35AB7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5E92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EA89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70C9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9CA6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29D8B68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4E2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96F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8FA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87D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7D390D" w:rsidRPr="007D390D" w14:paraId="6D99E79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ED25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9805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D974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204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0C2A02E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6730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7D86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5500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C761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2606BF0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E2F8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1750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36F7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85E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2C3CB18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AA67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1DF6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5468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F21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09E6E7F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2AE2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F030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3F19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91E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1F94FB4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E8EA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484C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6789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C4E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1B0126C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813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концепции, проекта планировки и проекта межевания территории под спортивный кластер в сельском поселении Молоковско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85A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2DE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FA0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7D390D" w:rsidRPr="007D390D" w14:paraId="4A55FEC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A348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F114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623D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9A3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7D390D" w:rsidRPr="007D390D" w14:paraId="4B3BFA0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B83F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3522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2B84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4FC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7D390D" w:rsidRPr="007D390D" w14:paraId="5E5D9C6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3E60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BEA8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0933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D30F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7D390D" w:rsidRPr="007D390D" w14:paraId="2E30FA0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6C9C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C7E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E99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14F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6E317A2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ADC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51B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53B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6D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34401F9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88E5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8E3B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59E8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07F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290081F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8BFB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FC3D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912A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E75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6859356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7594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872C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8E7E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67D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55F1D4E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720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Культура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A7A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348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820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472,8</w:t>
            </w:r>
          </w:p>
        </w:tc>
      </w:tr>
      <w:tr w:rsidR="007D390D" w:rsidRPr="007D390D" w14:paraId="3046815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C9B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C66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25F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D4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1,3</w:t>
            </w:r>
          </w:p>
        </w:tc>
      </w:tr>
      <w:tr w:rsidR="007D390D" w:rsidRPr="007D390D" w14:paraId="28A728D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05E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4F3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410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79C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7D390D" w:rsidRPr="007D390D" w14:paraId="307B690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61CD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C428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2507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61AB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7D390D" w:rsidRPr="007D390D" w14:paraId="7E5D4DE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9BC4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92EF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A6EA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4B33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7D390D" w:rsidRPr="007D390D" w14:paraId="3F1E322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284D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EF19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609C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15F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7D390D" w:rsidRPr="007D390D" w14:paraId="0B12687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7B2E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7177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D12D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99D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7D390D" w:rsidRPr="007D390D" w14:paraId="0BE5552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F146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F2FA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2F66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388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7D390D" w:rsidRPr="007D390D" w14:paraId="3B4212C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0AA1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9DD9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5D9E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5E8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7D390D" w:rsidRPr="007D390D" w14:paraId="4B1FF2B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6A57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5E1C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26CC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3C2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7D390D" w:rsidRPr="007D390D" w14:paraId="4E07349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E183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4C5E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8544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523B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7D390D" w:rsidRPr="007D390D" w14:paraId="525F879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93EE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FDB2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7EEF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84F1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7D390D" w:rsidRPr="007D390D" w14:paraId="3FB6AF0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877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A62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789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E81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D390D" w:rsidRPr="007D390D" w14:paraId="19356FC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5258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DE6F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3592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097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D390D" w:rsidRPr="007D390D" w14:paraId="5AB2E16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ED86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195F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3837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853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D390D" w:rsidRPr="007D390D" w14:paraId="01632B2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E760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3A2B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5559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059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</w:t>
            </w:r>
          </w:p>
        </w:tc>
      </w:tr>
      <w:tr w:rsidR="007D390D" w:rsidRPr="007D390D" w14:paraId="7BD0715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288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2B2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EB8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7A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D390D" w:rsidRPr="007D390D" w14:paraId="6B53E70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997F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875F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343C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BED1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D390D" w:rsidRPr="007D390D" w14:paraId="116C995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380B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DBFB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114D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966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D390D" w:rsidRPr="007D390D" w14:paraId="558CAFC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42D2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5C72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5F8A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14EE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7D390D" w:rsidRPr="007D390D" w14:paraId="73E45F0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90E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DFE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7F4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D47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D390D" w:rsidRPr="007D390D" w14:paraId="36F4133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E826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DBB2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1AC2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6E82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D390D" w:rsidRPr="007D390D" w14:paraId="06C7E90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27EB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4533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8BD1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C0F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D390D" w:rsidRPr="007D390D" w14:paraId="2DD6E0B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336B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6D26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2EE5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F7F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,0</w:t>
            </w:r>
          </w:p>
        </w:tc>
      </w:tr>
      <w:tr w:rsidR="007D390D" w:rsidRPr="007D390D" w14:paraId="405D025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A27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164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8F5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C5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7D390D" w:rsidRPr="007D390D" w14:paraId="7B77F67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9B1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AE0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1E5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23B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7D390D" w:rsidRPr="007D390D" w14:paraId="736E7E8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74A2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3F3F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2F6A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CB5F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7D390D" w:rsidRPr="007D390D" w14:paraId="5714E39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8F62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832C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0B27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B65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7D390D" w:rsidRPr="007D390D" w14:paraId="5CC0B4C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CD9B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A5AD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AC30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8480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7D390D" w:rsidRPr="007D390D" w14:paraId="0D87B4F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4D80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0E0F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3E5D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5F9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7D390D" w:rsidRPr="007D390D" w14:paraId="65BB69A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526D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0D7A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E2D0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2866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7D390D" w:rsidRPr="007D390D" w14:paraId="03DC6B6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1CB2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C08B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8058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85E0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7D390D" w:rsidRPr="007D390D" w14:paraId="704AC92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B94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1D2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4A9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98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7D390D" w:rsidRPr="007D390D" w14:paraId="35344C9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4818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A5BF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785A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F142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7D390D" w:rsidRPr="007D390D" w14:paraId="4C3C418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B40C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1F3A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D3F2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DCF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7D390D" w:rsidRPr="007D390D" w14:paraId="4C5B829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B50F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D8A3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C373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E637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7D390D" w:rsidRPr="007D390D" w14:paraId="4AE297D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D75C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B4EF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162A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1687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7D390D" w:rsidRPr="007D390D" w14:paraId="2590F3D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80CC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F7A9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00C7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BF2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7D390D" w:rsidRPr="007D390D" w14:paraId="14FD9A1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7D66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7F51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279D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97B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7D390D" w:rsidRPr="007D390D" w14:paraId="25DE0C9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462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Формирование современной комфортной городской среды" на 2018-2022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AE3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88E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3C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1 693,3</w:t>
            </w:r>
          </w:p>
        </w:tc>
      </w:tr>
      <w:tr w:rsidR="007D390D" w:rsidRPr="007D390D" w14:paraId="275E94D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E08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852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BDC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52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693,3</w:t>
            </w:r>
          </w:p>
        </w:tc>
      </w:tr>
      <w:tr w:rsidR="007D390D" w:rsidRPr="007D390D" w14:paraId="2042664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E44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A3F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978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94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9,0</w:t>
            </w:r>
          </w:p>
        </w:tc>
      </w:tr>
      <w:tr w:rsidR="007D390D" w:rsidRPr="007D390D" w14:paraId="11F2692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9BEC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8B91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1E7F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DFB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7D390D" w:rsidRPr="007D390D" w14:paraId="6FF4AE3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7A7D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F04A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245D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D6A5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7D390D" w:rsidRPr="007D390D" w14:paraId="3767943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D747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8C68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4FAB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317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7</w:t>
            </w:r>
          </w:p>
        </w:tc>
      </w:tr>
      <w:tr w:rsidR="007D390D" w:rsidRPr="007D390D" w14:paraId="648C765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EB3E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8EF7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6E7A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168C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7D390D" w:rsidRPr="007D390D" w14:paraId="624B104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5240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4D9E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7F1A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E1D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7D390D" w:rsidRPr="007D390D" w14:paraId="12EBE48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D149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ADA2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04ED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DF9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7D390D" w:rsidRPr="007D390D" w14:paraId="3B82314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00C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EE8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338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289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D390D" w:rsidRPr="007D390D" w14:paraId="6C442BC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A71D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E7CF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D794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29F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D390D" w:rsidRPr="007D390D" w14:paraId="5A53836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138A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74F2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3BDD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6CF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D390D" w:rsidRPr="007D390D" w14:paraId="1DFC152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3D04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9AB1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5DB9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5EC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7D390D" w:rsidRPr="007D390D" w14:paraId="22AF9F3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53B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DE0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F1F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07D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D390D" w:rsidRPr="007D390D" w14:paraId="3AAADF3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CB78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ABEF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CF7A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5870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D390D" w:rsidRPr="007D390D" w14:paraId="483CE8D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1BF4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489E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AF46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DED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D390D" w:rsidRPr="007D390D" w14:paraId="5765839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C578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648A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D34F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681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</w:t>
            </w:r>
          </w:p>
        </w:tc>
      </w:tr>
      <w:tr w:rsidR="007D390D" w:rsidRPr="007D390D" w14:paraId="679B1C4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89B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9C2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807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88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D390D" w:rsidRPr="007D390D" w14:paraId="5EAEC00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97EA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CADD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64E3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3CC3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D390D" w:rsidRPr="007D390D" w14:paraId="0A9DB25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8FF2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0EFE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14E0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A86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D390D" w:rsidRPr="007D390D" w14:paraId="133633D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00B2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9871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FD9E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7C32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7D390D" w:rsidRPr="007D390D" w14:paraId="46A31B3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967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4BC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421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6C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3,3</w:t>
            </w:r>
          </w:p>
        </w:tc>
      </w:tr>
      <w:tr w:rsidR="007D390D" w:rsidRPr="007D390D" w14:paraId="1C767C9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899D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2030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9FEA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A21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7D390D" w:rsidRPr="007D390D" w14:paraId="53DD51A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58D1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33B1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FE6D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759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7D390D" w:rsidRPr="007D390D" w14:paraId="11F1B64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1A23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92D8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4CFE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81F9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7</w:t>
            </w:r>
          </w:p>
        </w:tc>
      </w:tr>
      <w:tr w:rsidR="007D390D" w:rsidRPr="007D390D" w14:paraId="44A8227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BBA3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458D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180D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938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7D390D" w:rsidRPr="007D390D" w14:paraId="3BD80D3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E624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D291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E356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321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7D390D" w:rsidRPr="007D390D" w14:paraId="2CBD4FD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0163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0A23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B928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07B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7D390D" w:rsidRPr="007D390D" w14:paraId="0E60E53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C82C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21BC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09B8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A613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7D390D" w:rsidRPr="007D390D" w14:paraId="5D52544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5F4C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B431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8AA6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F34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7D390D" w:rsidRPr="007D390D" w14:paraId="51A8EB9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81A2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F6B3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1B15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C46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7D390D" w:rsidRPr="007D390D" w14:paraId="26E7803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E66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439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2F8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033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7D390D" w:rsidRPr="007D390D" w14:paraId="16B0916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F6D4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0948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E3D4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0D4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7D390D" w:rsidRPr="007D390D" w14:paraId="57A7BCA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752D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2F3C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FE18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CD5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7D390D" w:rsidRPr="007D390D" w14:paraId="2108FE8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D707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0739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FA3C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AD20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7D390D" w:rsidRPr="007D390D" w14:paraId="3CFDB35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8AD7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4CD0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A9B5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59C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7D390D" w:rsidRPr="007D390D" w14:paraId="262C0AD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64AB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DA2E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F4FF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B54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7D390D" w:rsidRPr="007D390D" w14:paraId="6FF9E25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7DF8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6EB3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AD7D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7B79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7D390D" w:rsidRPr="007D390D" w14:paraId="3565F9D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BA9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инфекция, очистка и ремонт колодце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C38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9EC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33D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D390D" w:rsidRPr="007D390D" w14:paraId="7BB8331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E065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7218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D5E8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F526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D390D" w:rsidRPr="007D390D" w14:paraId="0623A93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C1F9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4CCF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88CF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4497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D390D" w:rsidRPr="007D390D" w14:paraId="64C6E06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E3E1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03C1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EFCE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7FD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8</w:t>
            </w:r>
          </w:p>
        </w:tc>
      </w:tr>
      <w:tr w:rsidR="007D390D" w:rsidRPr="007D390D" w14:paraId="63F30F7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EF6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D61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A0E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47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3</w:t>
            </w:r>
          </w:p>
        </w:tc>
      </w:tr>
      <w:tr w:rsidR="007D390D" w:rsidRPr="007D390D" w14:paraId="143AE4D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6257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85E7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D987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F93E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7D390D" w:rsidRPr="007D390D" w14:paraId="05AFDD5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A85C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A92B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C0AA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209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7D390D" w:rsidRPr="007D390D" w14:paraId="2BA2DDC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B057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E265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1853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1407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7D390D" w:rsidRPr="007D390D" w14:paraId="26BA214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2551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6FF4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B981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7642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7D390D" w:rsidRPr="007D390D" w14:paraId="6360F62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B9D6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22E8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F5D5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C8E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7D390D" w:rsidRPr="007D390D" w14:paraId="3955B9A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0B9A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EC99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910E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A66C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4</w:t>
            </w:r>
          </w:p>
        </w:tc>
      </w:tr>
      <w:tr w:rsidR="007D390D" w:rsidRPr="007D390D" w14:paraId="5920AD0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13CC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6503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08D0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FE63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7D390D" w:rsidRPr="007D390D" w14:paraId="2776D2B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B54A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AE2A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6210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D9C6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7D390D" w:rsidRPr="007D390D" w14:paraId="7755218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FB85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08C8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AAD4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5EE5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5</w:t>
            </w:r>
          </w:p>
        </w:tc>
      </w:tr>
      <w:tr w:rsidR="007D390D" w:rsidRPr="007D390D" w14:paraId="488C835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DC9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5EF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539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998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7D390D" w:rsidRPr="007D390D" w14:paraId="309AD20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7712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CC91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C8FF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AD6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</w:t>
            </w:r>
          </w:p>
        </w:tc>
      </w:tr>
      <w:tr w:rsidR="007D390D" w:rsidRPr="007D390D" w14:paraId="18589AC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7A03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A6A1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50E2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DF76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</w:t>
            </w:r>
          </w:p>
        </w:tc>
      </w:tr>
      <w:tr w:rsidR="007D390D" w:rsidRPr="007D390D" w14:paraId="3B5161D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5DFB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538A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AC36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6CF0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</w:t>
            </w:r>
          </w:p>
        </w:tc>
      </w:tr>
      <w:tr w:rsidR="007D390D" w:rsidRPr="007D390D" w14:paraId="72F7274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3393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6D11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03E9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DFB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6</w:t>
            </w:r>
          </w:p>
        </w:tc>
      </w:tr>
      <w:tr w:rsidR="007D390D" w:rsidRPr="007D390D" w14:paraId="5F23EEF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9F82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2B11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0718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1494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6</w:t>
            </w:r>
          </w:p>
        </w:tc>
      </w:tr>
      <w:tr w:rsidR="007D390D" w:rsidRPr="007D390D" w14:paraId="18C6A47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38E5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7745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63EC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397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6</w:t>
            </w:r>
          </w:p>
        </w:tc>
      </w:tr>
      <w:tr w:rsidR="007D390D" w:rsidRPr="007D390D" w14:paraId="5F62223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9AF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столбик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A38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B1C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18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D390D" w:rsidRPr="007D390D" w14:paraId="5E97AE1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7D5E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6AA2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B92A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713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D390D" w:rsidRPr="007D390D" w14:paraId="19F51D4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FB76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C941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AC2F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6AB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D390D" w:rsidRPr="007D390D" w14:paraId="04130BE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0206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6F3F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2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9422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B0D8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7D390D" w:rsidRPr="007D390D" w14:paraId="6E52EDC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D3DB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новых тротуаров, пешеходных дороже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8AC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38E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E7B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7D390D" w:rsidRPr="007D390D" w14:paraId="699DDDB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8433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71B5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1101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3AF6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7D390D" w:rsidRPr="007D390D" w14:paraId="08BA58A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F654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D770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B919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D567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7D390D" w:rsidRPr="007D390D" w14:paraId="2D6AE90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73D6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B909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74B4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F82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</w:t>
            </w:r>
          </w:p>
        </w:tc>
      </w:tr>
      <w:tr w:rsidR="007D390D" w:rsidRPr="007D390D" w14:paraId="16F545F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DD0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0D3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CF5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5C8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7D390D" w:rsidRPr="007D390D" w14:paraId="792D71B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91BB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954A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0AF2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D59D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7D390D" w:rsidRPr="007D390D" w14:paraId="6638067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F572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095C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F5FE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F85A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7D390D" w:rsidRPr="007D390D" w14:paraId="750FDDD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C6A6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BD31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D8D4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246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7D390D" w:rsidRPr="007D390D" w14:paraId="3A71CF6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DF7D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8E9C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CB9C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FDC4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7D390D" w:rsidRPr="007D390D" w14:paraId="59C320C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F9EA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74C6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A16E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D8AD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7D390D" w:rsidRPr="007D390D" w14:paraId="53D2139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E777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A215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EE6C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7E2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</w:t>
            </w:r>
          </w:p>
        </w:tc>
      </w:tr>
      <w:tr w:rsidR="007D390D" w:rsidRPr="007D390D" w14:paraId="05D84F4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83D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805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49C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10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7D390D" w:rsidRPr="007D390D" w14:paraId="5D27F16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64C2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3791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823F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7B9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7D390D" w:rsidRPr="007D390D" w14:paraId="1577462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3DDA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AE0C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D0F7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77A2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7D390D" w:rsidRPr="007D390D" w14:paraId="7C72606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A069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B242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68B1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3B2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7D390D" w:rsidRPr="007D390D" w14:paraId="18A0BC6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86A4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1847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3102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ED8D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7D390D" w:rsidRPr="007D390D" w14:paraId="40FB892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91D5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6EBC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0A12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2A61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7D390D" w:rsidRPr="007D390D" w14:paraId="7074E1E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9056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19D7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2653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12B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8</w:t>
            </w:r>
          </w:p>
        </w:tc>
      </w:tr>
      <w:tr w:rsidR="007D390D" w:rsidRPr="007D390D" w14:paraId="08B6605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63B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парковочных мест и подъездных проез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5D6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246E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4A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D390D" w:rsidRPr="007D390D" w14:paraId="76C0591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A9A1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6057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CD7B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D2CE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D390D" w:rsidRPr="007D390D" w14:paraId="6ACEED2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6593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8694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B45F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732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D390D" w:rsidRPr="007D390D" w14:paraId="1B1E547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C219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1A1F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ЮМ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EF06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93BF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2</w:t>
            </w:r>
          </w:p>
        </w:tc>
      </w:tr>
      <w:tr w:rsidR="007D390D" w:rsidRPr="007D390D" w14:paraId="645E552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212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E40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AFE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A561" w14:textId="77777777" w:rsidR="007D390D" w:rsidRPr="007D390D" w:rsidRDefault="00130815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7D390D"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7D390D" w:rsidRPr="007D390D" w14:paraId="3DA3E3F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4932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D1F0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CE2D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6C657" w14:textId="77777777" w:rsidR="007D390D" w:rsidRPr="007D390D" w:rsidRDefault="00130815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7D390D"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7D390D" w:rsidRPr="007D390D" w14:paraId="63FB216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CD42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3546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8C4E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6F6E9" w14:textId="77777777" w:rsidR="007D390D" w:rsidRPr="007D390D" w:rsidRDefault="00130815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</w:t>
            </w:r>
            <w:r w:rsidR="007D390D"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7D390D" w:rsidRPr="007D390D" w14:paraId="50DE491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E828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261C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D653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F92C5" w14:textId="77777777" w:rsidR="007D390D" w:rsidRPr="007D390D" w:rsidRDefault="00130815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9 2</w:t>
            </w:r>
            <w:r w:rsidR="007D390D"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7D390D" w:rsidRPr="007D390D" w14:paraId="15BE196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A43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D0A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836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5C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D390D" w:rsidRPr="007D390D" w14:paraId="2A56BEB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0F13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377D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871C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1CBD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D390D" w:rsidRPr="007D390D" w14:paraId="6637632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E6B3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4BBF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B73B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2A81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D390D" w:rsidRPr="007D390D" w14:paraId="0A904E7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4B9F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F4C4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D993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B4B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</w:t>
            </w:r>
          </w:p>
        </w:tc>
      </w:tr>
      <w:tr w:rsidR="007D390D" w:rsidRPr="007D390D" w14:paraId="751D7F7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503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738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B25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A05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1A02EF8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101D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0020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987A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4E5D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46DC0F1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B05E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E20D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DF13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C2F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79A46DB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BFBE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B0A1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EA09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2E2D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0D1A18C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5CF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77F9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946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F1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D390D" w:rsidRPr="007D390D" w14:paraId="6DE22A4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6021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AAD6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B371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D2B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D390D" w:rsidRPr="007D390D" w14:paraId="0A1AC3E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D8F4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DB55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18BD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E7F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D390D" w:rsidRPr="007D390D" w14:paraId="598C6EA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B1A5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E3AC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1762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D8C4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7D390D" w:rsidRPr="007D390D" w14:paraId="10A5F4E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6F6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BCD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C98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A4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D390D" w:rsidRPr="007D390D" w14:paraId="15B7997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0048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9752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FF3B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4B2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D390D" w:rsidRPr="007D390D" w14:paraId="4FDEB50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69B4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EFB9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65D5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7C7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D390D" w:rsidRPr="007D390D" w14:paraId="6A74B65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45D7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2320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5752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B5D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7D390D" w:rsidRPr="007D390D" w14:paraId="2D91E20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F97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D80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FB7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52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9,9</w:t>
            </w:r>
          </w:p>
        </w:tc>
      </w:tr>
      <w:tr w:rsidR="007D390D" w:rsidRPr="007D390D" w14:paraId="27D7471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881C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69BD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5289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356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7D390D" w:rsidRPr="007D390D" w14:paraId="47BFD91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F97D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12CC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FE36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3AB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7D390D" w:rsidRPr="007D390D" w14:paraId="78DAC45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7E4A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BB55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84F7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DCD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7D390D" w:rsidRPr="007D390D" w14:paraId="47C3E44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C3BE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2697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54A7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63BE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7D390D" w:rsidRPr="007D390D" w14:paraId="4FD6636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8705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9EA6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271D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652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7D390D" w:rsidRPr="007D390D" w14:paraId="772F6AF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F9C5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C909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4B21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050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7D390D" w:rsidRPr="007D390D" w14:paraId="1079087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B33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спецтехники и средств малой механизации для благоуст</w:t>
            </w:r>
            <w:r w:rsidR="001308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йства территорий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4B7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62F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307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D390D" w:rsidRPr="007D390D" w14:paraId="57E802E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5AE4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B510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049B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8D8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D390D" w:rsidRPr="007D390D" w14:paraId="057BD30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5025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8491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967F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5B8B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D390D" w:rsidRPr="007D390D" w14:paraId="359E187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B239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0F0E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91М83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5DB5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CEFF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D390D" w:rsidRPr="007D390D" w14:paraId="0546181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693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Безопасность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4B7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C2D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64D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353,0</w:t>
            </w:r>
          </w:p>
        </w:tc>
      </w:tr>
      <w:tr w:rsidR="007D390D" w:rsidRPr="007D390D" w14:paraId="3465562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2CF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7D7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C6C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8EA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0</w:t>
            </w:r>
          </w:p>
        </w:tc>
      </w:tr>
      <w:tr w:rsidR="007D390D" w:rsidRPr="007D390D" w14:paraId="6C7D8A5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1C8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E7A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8FE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18F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D390D" w:rsidRPr="007D390D" w14:paraId="7F27A8C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260E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BC06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1046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223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D390D" w:rsidRPr="007D390D" w14:paraId="2742B60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39CB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FBCA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5E20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E2F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D390D" w:rsidRPr="007D390D" w14:paraId="4646A2C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DC57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C61E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4E3A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EB73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7D390D" w:rsidRPr="007D390D" w14:paraId="7A4FB92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725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941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600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2FE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D390D" w:rsidRPr="007D390D" w14:paraId="4FB2317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00FD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DC91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81A2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EFBE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D390D" w:rsidRPr="007D390D" w14:paraId="5C5E425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19C8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F5E4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1C01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1FB9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D390D" w:rsidRPr="007D390D" w14:paraId="475F273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33BE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DC6E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4C91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429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7D390D" w:rsidRPr="007D390D" w14:paraId="1265146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354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FB5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2F8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E5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4120561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D9B3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8BCB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B83C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A587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0BB632A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2DB0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8E03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DE3C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7849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158FCFB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2FBE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78E3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782A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C6D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259029E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3BE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209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8E5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48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D390D" w:rsidRPr="007D390D" w14:paraId="65C9905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539F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CD26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FA86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D71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D390D" w:rsidRPr="007D390D" w14:paraId="638FE70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3D06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F7F2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DAC5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8B1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D390D" w:rsidRPr="007D390D" w14:paraId="7E72D47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DC4B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F7E0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300E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66B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7D390D" w:rsidRPr="007D390D" w14:paraId="6FCC80B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8E3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70E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523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2C0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6F530F3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26A0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9A8D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013D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59B4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61D1070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CA18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E8AF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52EE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4DDE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25B3FB8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6C4C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6B83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6E8B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B2F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1C989A2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BC4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56F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699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94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61B53A2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FC3E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A818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7FC5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9AA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5984164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5212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551A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A128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6172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78ADBFA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68D9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2826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11A6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FE19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04998CA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888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0CC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7D3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A7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3B531D0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6A13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28E3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5F33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1A4F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0C78D62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C97E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BC83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CBD6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BB12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4FECDA3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B6E1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BCB8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C3CC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4A1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5F95D0A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8AF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 на территори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E4A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642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81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5,0</w:t>
            </w:r>
          </w:p>
        </w:tc>
      </w:tr>
      <w:tr w:rsidR="007D390D" w:rsidRPr="007D390D" w14:paraId="78182D9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AD6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F3C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260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B3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2960A32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8E41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282F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83F2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BEF8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7DAAF00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0B15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1299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5091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A16D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22C019F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6FFA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B867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224F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04E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7D390D" w:rsidRPr="007D390D" w14:paraId="4A93B16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54F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техническими средствами охраны муниципальных учреждений образования, культуры и спорта Лен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D2E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E5F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62A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D390D" w:rsidRPr="007D390D" w14:paraId="20A5322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8E65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8E34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5096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71E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D390D" w:rsidRPr="007D390D" w14:paraId="69A8E08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2DFC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FEA0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1D77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3268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D390D" w:rsidRPr="007D390D" w14:paraId="6887D2D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A87B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4535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CFEE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AB6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7D390D" w:rsidRPr="007D390D" w14:paraId="4B88C11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BBE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38D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E16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E63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7D390D" w:rsidRPr="007D390D" w14:paraId="2367A9B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48BF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A38D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2FC6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9B7A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7D390D" w:rsidRPr="007D390D" w14:paraId="00A3FEA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754E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035C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CA8D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59F1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7D390D" w:rsidRPr="007D390D" w14:paraId="3DB521B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E393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500C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C319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84F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7D390D" w:rsidRPr="007D390D" w14:paraId="246408C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7E7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и функционирование дорожно-транспортного комплекса"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6C6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4DF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CC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30,4</w:t>
            </w:r>
          </w:p>
        </w:tc>
      </w:tr>
      <w:tr w:rsidR="007D390D" w:rsidRPr="007D390D" w14:paraId="399A16D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B51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751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F57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897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4</w:t>
            </w:r>
          </w:p>
        </w:tc>
      </w:tr>
      <w:tr w:rsidR="007D390D" w:rsidRPr="007D390D" w14:paraId="1B854A7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0F5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638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085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94D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7D390D" w:rsidRPr="007D390D" w14:paraId="0618259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64D7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765D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BA4A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78A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7D390D" w:rsidRPr="007D390D" w14:paraId="5FC965B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5BD0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2C7A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3593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3831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7D390D" w:rsidRPr="007D390D" w14:paraId="5706495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0258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D66A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87CC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86D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0</w:t>
            </w:r>
          </w:p>
        </w:tc>
      </w:tr>
      <w:tr w:rsidR="007D390D" w:rsidRPr="007D390D" w14:paraId="38C8990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653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EE8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8AA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584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4</w:t>
            </w:r>
          </w:p>
        </w:tc>
      </w:tr>
      <w:tr w:rsidR="007D390D" w:rsidRPr="007D390D" w14:paraId="63D0BFA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4164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6C4F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EC2D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4DE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7D390D" w:rsidRPr="007D390D" w14:paraId="16FB30C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5A48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61C6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D305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4D3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7D390D" w:rsidRPr="007D390D" w14:paraId="113119B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A401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8B1D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BE4B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134B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7D390D" w:rsidRPr="007D390D" w14:paraId="500860F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4604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DE1E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1170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DC19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7D390D" w:rsidRPr="007D390D" w14:paraId="0C5EBCF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DF7B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61D7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48E2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D818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7D390D" w:rsidRPr="007D390D" w14:paraId="2A7B574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4D81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24A8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155D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7C3B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0</w:t>
            </w:r>
          </w:p>
        </w:tc>
      </w:tr>
      <w:tr w:rsidR="007D390D" w:rsidRPr="007D390D" w14:paraId="1446BE7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5A4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F63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4E9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B4D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2057D02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F34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D3A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58C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A8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0D01C06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9F2B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0277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634A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DD3C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028828A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FCE3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806A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3FE3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D9EF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7D66E43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D182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3E5C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23BA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7A9B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37BABFD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F84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Муниципальное управление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8D5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4E0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FD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188,4</w:t>
            </w:r>
          </w:p>
        </w:tc>
      </w:tr>
      <w:tr w:rsidR="007D390D" w:rsidRPr="007D390D" w14:paraId="2ECF7BF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A9F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сельского поселения Молоковское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7A43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DDF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98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56,9</w:t>
            </w:r>
          </w:p>
        </w:tc>
      </w:tr>
      <w:tr w:rsidR="007D390D" w:rsidRPr="007D390D" w14:paraId="45E01A9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0CF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4AF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49B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81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11,4</w:t>
            </w:r>
          </w:p>
        </w:tc>
      </w:tr>
      <w:tr w:rsidR="007D390D" w:rsidRPr="007D390D" w14:paraId="3680849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81A7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B653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7256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3D2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7D390D" w:rsidRPr="007D390D" w14:paraId="024573C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C895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D0C8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61C5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AF1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7D390D" w:rsidRPr="007D390D" w14:paraId="6468BEE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85B0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940C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6572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B27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1</w:t>
            </w:r>
          </w:p>
        </w:tc>
      </w:tr>
      <w:tr w:rsidR="007D390D" w:rsidRPr="007D390D" w14:paraId="05E52F1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1952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44AE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9F67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1848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3</w:t>
            </w:r>
          </w:p>
        </w:tc>
      </w:tr>
      <w:tr w:rsidR="007D390D" w:rsidRPr="007D390D" w14:paraId="0C3A653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B6FB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9F02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F3A9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6DF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7D390D" w:rsidRPr="007D390D" w14:paraId="5928980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9856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EE65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7FE2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E413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7D390D" w:rsidRPr="007D390D" w14:paraId="6C2D375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DDFA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8B9B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A85D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D5E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7D390D" w:rsidRPr="007D390D" w14:paraId="42EF98D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1157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06E3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1DA0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5028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3</w:t>
            </w:r>
          </w:p>
        </w:tc>
      </w:tr>
      <w:tr w:rsidR="007D390D" w:rsidRPr="007D390D" w14:paraId="6085CD1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6493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495A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E287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366A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10B4AB1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9BC9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44FB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2B9B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B1E4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D390D" w:rsidRPr="007D390D" w14:paraId="313F473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42E0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7985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D1A8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E7D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D390D" w:rsidRPr="007D390D" w14:paraId="5086C95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B471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430B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D24F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FB4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D390D" w:rsidRPr="007D390D" w14:paraId="6C49014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811D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10DC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AF06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64A9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7D390D" w:rsidRPr="007D390D" w14:paraId="4C50FF7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42E3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D807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7486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251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7D390D" w:rsidRPr="007D390D" w14:paraId="4206062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4A05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800F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A225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4C4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7D390D" w:rsidRPr="007D390D" w14:paraId="3E4BE9A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6399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C3DA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5395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6392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7D390D" w:rsidRPr="007D390D" w14:paraId="288CD2F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0A7D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448C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8304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0745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7D390D" w:rsidRPr="007D390D" w14:paraId="5AE0678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592D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EFE6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3578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22EF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7D390D" w:rsidRPr="007D390D" w14:paraId="6E44881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FE5C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DFCC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7F64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0B9C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5,4</w:t>
            </w:r>
          </w:p>
        </w:tc>
      </w:tr>
      <w:tr w:rsidR="007D390D" w:rsidRPr="007D390D" w14:paraId="133B457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506E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5FF1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8F4C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2FF5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6</w:t>
            </w:r>
          </w:p>
        </w:tc>
      </w:tr>
      <w:tr w:rsidR="007D390D" w:rsidRPr="007D390D" w14:paraId="5AFA550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3AB6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4A1A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B80A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45F5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6</w:t>
            </w:r>
          </w:p>
        </w:tc>
      </w:tr>
      <w:tr w:rsidR="007D390D" w:rsidRPr="007D390D" w14:paraId="7137E23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E131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F2FB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79CC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6A2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6</w:t>
            </w:r>
          </w:p>
        </w:tc>
      </w:tr>
      <w:tr w:rsidR="007D390D" w:rsidRPr="007D390D" w14:paraId="2B092C6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858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0CA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00E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25E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7D390D" w:rsidRPr="007D390D" w14:paraId="6DBBB1A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81D9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404F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F732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0E5C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7D390D" w:rsidRPr="007D390D" w14:paraId="5C0BF70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BFE1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03DE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4B16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74DA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7D390D" w:rsidRPr="007D390D" w14:paraId="2DD4CEC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1D50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6AB4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4FFE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9531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0</w:t>
            </w:r>
          </w:p>
        </w:tc>
      </w:tr>
      <w:tr w:rsidR="007D390D" w:rsidRPr="007D390D" w14:paraId="14C3C11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72A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44E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989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01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D390D" w:rsidRPr="007D390D" w14:paraId="27CF833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317E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8A12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B43C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36D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D390D" w:rsidRPr="007D390D" w14:paraId="5A49052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A5EA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EF06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AA72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B019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D390D" w:rsidRPr="007D390D" w14:paraId="75E8AFB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86AF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D250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180F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C4E6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7D390D" w:rsidRPr="007D390D" w14:paraId="084866D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DC3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51C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945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AA6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715238C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D569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0941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DDBA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11A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12BD268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8FE6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5E7E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F55D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C5A9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4B74B1A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B0B2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81E1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7AF2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8223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3ECC2D6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42A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FB3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EC9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D3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7D390D" w:rsidRPr="007D390D" w14:paraId="380E833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6799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2B5D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8121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9D8C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7D390D" w:rsidRPr="007D390D" w14:paraId="390208C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CB9E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4ECD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E119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513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7D390D" w:rsidRPr="007D390D" w14:paraId="5A74979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6B39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3D19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D4B4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CC09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7D390D" w:rsidRPr="007D390D" w14:paraId="299CBB3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7CA0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E506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F3B7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7FE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7D390D" w:rsidRPr="007D390D" w14:paraId="2F78503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6D92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6E6B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E0A6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2822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7D390D" w:rsidRPr="007D390D" w14:paraId="6A2258C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90D7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75C4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B46B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596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7D390D" w:rsidRPr="007D390D" w14:paraId="7AD5AE3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430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25A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734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F97A" w14:textId="77777777" w:rsidR="007D390D" w:rsidRPr="007D390D" w:rsidRDefault="007D390D" w:rsidP="00F74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</w:t>
            </w:r>
            <w:r w:rsidR="00F74A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D390D" w:rsidRPr="007D390D" w14:paraId="2A35129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A29C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2C75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5FFB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EED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7D390D" w:rsidRPr="007D390D" w14:paraId="3D21AAB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7B54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3218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996E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FD0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7D390D" w:rsidRPr="007D390D" w14:paraId="72FCEC2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0084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A49A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999C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CA9D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7D390D" w:rsidRPr="007D390D" w14:paraId="488B970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BA95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B880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E5B4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0410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7D390D" w:rsidRPr="007D390D" w14:paraId="48E5DFB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D367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F4E0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1DB8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FBA9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7D390D" w:rsidRPr="007D390D" w14:paraId="6EF79DE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527E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9C03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0916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784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7D390D" w:rsidRPr="007D390D" w14:paraId="0BAF2A5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288F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CDC3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9398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1643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7D390D" w:rsidRPr="007D390D" w14:paraId="1CD44C3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9003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ADE7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4EE1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FD6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7D390D" w:rsidRPr="007D390D" w14:paraId="08FE999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D7E5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5136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5D53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1A2C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7D390D" w:rsidRPr="007D390D" w14:paraId="70770E2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F66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832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DEF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3A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7D390D" w:rsidRPr="007D390D" w14:paraId="6BFD4A9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6E9B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14C4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8131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218C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7D390D" w:rsidRPr="007D390D" w14:paraId="2C33EA3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30A4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DF8A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99ED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FC5C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7D390D" w:rsidRPr="007D390D" w14:paraId="5C2DC63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D36A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70D2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11CA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56AC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7D390D" w:rsidRPr="007D390D" w14:paraId="51AED21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9B36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434A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5F53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E13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251132E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E7E8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876B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EAEA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03A8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0551CC3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B22F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8023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8E3B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411F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7EF5840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C05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7E7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D7C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BAE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7,4</w:t>
            </w:r>
          </w:p>
        </w:tc>
      </w:tr>
      <w:tr w:rsidR="007D390D" w:rsidRPr="007D390D" w14:paraId="2C6D41D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62FF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C196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8A25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80C5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7D390D" w:rsidRPr="007D390D" w14:paraId="3755BB3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29FD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B5F7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B0A7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D38B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7D390D" w:rsidRPr="007D390D" w14:paraId="1674580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D0F9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CEEE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6BB5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E9A5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9</w:t>
            </w:r>
          </w:p>
        </w:tc>
      </w:tr>
      <w:tr w:rsidR="007D390D" w:rsidRPr="007D390D" w14:paraId="2D15D19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286A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544C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D883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0CAE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7D390D" w:rsidRPr="007D390D" w14:paraId="36D8941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78D5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60E8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76B2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61CB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7D390D" w:rsidRPr="007D390D" w14:paraId="2995E1B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6EB2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765F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ED2A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40D0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5</w:t>
            </w:r>
          </w:p>
        </w:tc>
      </w:tr>
      <w:tr w:rsidR="007D390D" w:rsidRPr="007D390D" w14:paraId="4C5A3C2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57E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 сельского поселения Молоковское Ленинского муниципальн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807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B0E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F1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D390D" w:rsidRPr="007D390D" w14:paraId="3A09D53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A17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410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A23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3D0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D390D" w:rsidRPr="007D390D" w14:paraId="28BD51F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49ED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F112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2A81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8464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D390D" w:rsidRPr="007D390D" w14:paraId="70848C7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F06D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72FB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E5AB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C25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D390D" w:rsidRPr="007D390D" w14:paraId="6872B49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DFA7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F630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7DB2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FB43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7D390D" w:rsidRPr="007D390D" w14:paraId="536CB1E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1D2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Молоковское Ленинского муниципального района Московской обла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526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650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695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7D390D" w:rsidRPr="007D390D" w14:paraId="359CA19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C47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98A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9BA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62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7D390D" w:rsidRPr="007D390D" w14:paraId="3865658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088F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3DE9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E7BA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99B3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7D390D" w:rsidRPr="007D390D" w14:paraId="55916326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3C08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E03D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702B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EE5C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7D390D" w:rsidRPr="007D390D" w14:paraId="389529C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5859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1E09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1132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8E8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7D390D" w:rsidRPr="007D390D" w14:paraId="4745EC8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1454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AE02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4FBB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9C8B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7D390D" w:rsidRPr="007D390D" w14:paraId="3EE7406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F94A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627B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FD83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6FD1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7D390D" w:rsidRPr="007D390D" w14:paraId="0A5A14F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E975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0E25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7CF2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2600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7D390D" w:rsidRPr="007D390D" w14:paraId="23C6B34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A18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2CB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CB5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88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10A80F3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89A3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0E74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56A9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69D2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745350B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CFC0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DC88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3968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3641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7FE0FFC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B990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B603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6E55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804E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5309EFA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C09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6A0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84E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51F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7D390D" w:rsidRPr="007D390D" w14:paraId="58F6F90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B17C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D20A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9EF2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847C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3F6B3E9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D84D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E4ED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3C8C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9597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0748F24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E196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059E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4FD0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CE6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7D390D" w:rsidRPr="007D390D" w14:paraId="482E3FD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3596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95C1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EEDD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74B3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7D390D" w:rsidRPr="007D390D" w14:paraId="60C533D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435D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2099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6BE3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B63E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7D390D" w:rsidRPr="007D390D" w14:paraId="08FC52A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1C60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699A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0EAA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75D8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7D390D" w:rsidRPr="007D390D" w14:paraId="7577473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6F4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Социальная защита населения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0EF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3CE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1B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5F36E36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97B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Молоковское Ленинского </w:t>
            </w:r>
            <w:proofErr w:type="spellStart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340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FE6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834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70315CC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F79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FC4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E26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476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727B706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0565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E308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8D02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781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390AFDD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53FC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D371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87B1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6677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27CEDF6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A00B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B63B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D7CD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BD6D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7D390D" w:rsidRPr="007D390D" w14:paraId="4354121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940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сельского поселения Молоковское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15C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69F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6B2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872,7</w:t>
            </w:r>
          </w:p>
        </w:tc>
      </w:tr>
      <w:tr w:rsidR="007D390D" w:rsidRPr="007D390D" w14:paraId="49D0F05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667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2EA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E92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5C4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2,7</w:t>
            </w:r>
          </w:p>
        </w:tc>
      </w:tr>
      <w:tr w:rsidR="007D390D" w:rsidRPr="007D390D" w14:paraId="4289626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62C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E52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05A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536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9</w:t>
            </w:r>
          </w:p>
        </w:tc>
      </w:tr>
      <w:tr w:rsidR="007D390D" w:rsidRPr="007D390D" w14:paraId="42050BC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1C3A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C495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58C3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18B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7D390D" w:rsidRPr="007D390D" w14:paraId="2F01F2A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271C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3522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490B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0AC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7D390D" w:rsidRPr="007D390D" w14:paraId="4453DCA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73FF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D742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EE69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145E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7D390D" w:rsidRPr="007D390D" w14:paraId="7304770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5BB60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24C9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1C46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790A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31C8CC1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85CF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3DDA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A382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9727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297BCD8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B7E0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EB84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108D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DC42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455CC92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8DCD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DA07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1C61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8C6B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7D390D" w:rsidRPr="007D390D" w14:paraId="553968D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CBE9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9A61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683E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ECE9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7D390D" w:rsidRPr="007D390D" w14:paraId="165094FA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84AC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9E7D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F453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F5EB1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9</w:t>
            </w:r>
          </w:p>
        </w:tc>
      </w:tr>
      <w:tr w:rsidR="007D390D" w:rsidRPr="007D390D" w14:paraId="77FA53E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0B2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597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027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E12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6E7B95B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0E03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6730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78D3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231C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359A2CA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BC78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2607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C31B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CFE7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4605C3B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F3F2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6C87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606B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BF012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7D390D" w:rsidRPr="007D390D" w14:paraId="491633A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5A3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C9B5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655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930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D390D" w:rsidRPr="007D390D" w14:paraId="159A880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7CCDA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AC2D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10DC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9EE5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D390D" w:rsidRPr="007D390D" w14:paraId="3B23AB1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071F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013C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2877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49EFA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D390D" w:rsidRPr="007D390D" w14:paraId="59E9EBD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896F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5096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695A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8DED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8</w:t>
            </w:r>
          </w:p>
        </w:tc>
      </w:tr>
      <w:tr w:rsidR="007D390D" w:rsidRPr="007D390D" w14:paraId="0FAFC9DD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96F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4A1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FFF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9BC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78,6</w:t>
            </w:r>
          </w:p>
        </w:tc>
      </w:tr>
      <w:tr w:rsidR="007D390D" w:rsidRPr="007D390D" w14:paraId="7BFE7E7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FD43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D0CE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512B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B1E8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7D390D" w:rsidRPr="007D390D" w14:paraId="4E0C41C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7D87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7BFF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C613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B3A6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7D390D" w:rsidRPr="007D390D" w14:paraId="52DC0CF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4709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14AD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20EF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4541F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7D390D" w:rsidRPr="007D390D" w14:paraId="2FB8773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B3D0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1C7D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CF5D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159A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7D390D" w:rsidRPr="007D390D" w14:paraId="18DA201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1566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BE7A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3141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76E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7D390D" w:rsidRPr="007D390D" w14:paraId="51971A2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D399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6402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7CEC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51C3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7D390D" w:rsidRPr="007D390D" w14:paraId="08D09B4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242C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8772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FE91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EBE2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7D390D" w:rsidRPr="007D390D" w14:paraId="700FA261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1E1D6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1AFE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6E12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7742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7D390D" w:rsidRPr="007D390D" w14:paraId="4DDA684F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5558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E26C7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2963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A2BA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7D390D" w:rsidRPr="007D390D" w14:paraId="06D47ED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07E1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1CE3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1AF2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8954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370EC10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1FB9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D4CE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D437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11EF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2F5363A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0F433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5389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9FB6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EC83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7D390D" w:rsidRPr="007D390D" w14:paraId="06294B80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0C0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6D3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B14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9F4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7D390D" w:rsidRPr="007D390D" w14:paraId="4B9B5C2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225C5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FE03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97C5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2FD47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7D390D" w:rsidRPr="007D390D" w14:paraId="47C85A14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AB8A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9D36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EF061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87F4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7D390D" w:rsidRPr="007D390D" w14:paraId="2FE77C6C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4987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90576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3549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1CF3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7D390D" w:rsidRPr="007D390D" w14:paraId="769B757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D165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F296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327F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FD06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7D390D" w:rsidRPr="007D390D" w14:paraId="717961B8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6F40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BC22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4FCD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451F9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7D390D" w:rsidRPr="007D390D" w14:paraId="2560487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6CCB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9B3C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36EF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54CCE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7D390D" w:rsidRPr="007D390D" w14:paraId="73BF9F3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B799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558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FA1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A98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33B1AA6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B245F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F16D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D31FE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3B41D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485C22A3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2302B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EAEC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4A565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9F30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357C85CE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9A6A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BFE0F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E5CA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5D016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7D390D" w:rsidRPr="007D390D" w14:paraId="5B11302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F0F4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6E3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5EC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3110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7D390D" w:rsidRPr="007D390D" w14:paraId="45EA08A2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1B71D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AB70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CDCD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1E925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7D390D" w:rsidRPr="007D390D" w14:paraId="02BA99B9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A00AC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8ADD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0CA8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7295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7D390D" w:rsidRPr="007D390D" w14:paraId="242B30AB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805E1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66103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45329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6FFAB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7D390D" w:rsidRPr="007D390D" w14:paraId="08CD2925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6D90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0B144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D61BD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B2F9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7740F5B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024F7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6FE3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409DA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AEA08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90D" w:rsidRPr="007D390D" w14:paraId="1AD19515" w14:textId="77777777" w:rsidTr="00130815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7242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ьным программам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FC5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199B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3464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1 763,6</w:t>
            </w:r>
          </w:p>
        </w:tc>
      </w:tr>
      <w:tr w:rsidR="007D390D" w:rsidRPr="007D390D" w14:paraId="094857E9" w14:textId="77777777" w:rsidTr="00130815">
        <w:tc>
          <w:tcPr>
            <w:tcW w:w="7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F54E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непрограммных расхо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B7C2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6238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E8E3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08,6</w:t>
            </w:r>
          </w:p>
        </w:tc>
      </w:tr>
      <w:tr w:rsidR="007D390D" w:rsidRPr="007D390D" w14:paraId="075E8EA7" w14:textId="77777777" w:rsidTr="00130815"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3A78" w14:textId="77777777" w:rsidR="007D390D" w:rsidRPr="007D390D" w:rsidRDefault="007D390D" w:rsidP="007D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С Е Г О Р А С Х О Д О 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CE99C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BB40" w14:textId="77777777" w:rsidR="007D390D" w:rsidRPr="007D390D" w:rsidRDefault="007D390D" w:rsidP="007D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34DC" w14:textId="77777777" w:rsidR="007D390D" w:rsidRPr="007D390D" w:rsidRDefault="007D390D" w:rsidP="007D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5 172,2</w:t>
            </w:r>
          </w:p>
        </w:tc>
      </w:tr>
    </w:tbl>
    <w:p w14:paraId="51934F05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B4B4F0E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3249691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DB10149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A8B015F" w14:textId="77777777" w:rsidR="00F0225F" w:rsidRDefault="00F0225F" w:rsidP="00F0225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5C1DF7B" w14:textId="77777777" w:rsidR="002956C2" w:rsidRPr="00F06D25" w:rsidRDefault="002956C2" w:rsidP="00F06D2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2956C2" w:rsidRPr="00F06D25" w:rsidSect="002956C2">
      <w:pgSz w:w="11906" w:h="16838" w:code="9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9972" w14:textId="77777777" w:rsidR="008D09C3" w:rsidRDefault="008D09C3" w:rsidP="00F06D25">
      <w:pPr>
        <w:spacing w:after="0" w:line="240" w:lineRule="auto"/>
      </w:pPr>
      <w:r>
        <w:separator/>
      </w:r>
    </w:p>
  </w:endnote>
  <w:endnote w:type="continuationSeparator" w:id="0">
    <w:p w14:paraId="17F0471C" w14:textId="77777777" w:rsidR="008D09C3" w:rsidRDefault="008D09C3" w:rsidP="00F0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931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B5D2E8" w14:textId="6B4013C5" w:rsidR="00F06D25" w:rsidRDefault="00F06D25">
            <w:pPr>
              <w:pStyle w:val="af1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624F8" w14:textId="77777777" w:rsidR="008D09C3" w:rsidRDefault="008D09C3" w:rsidP="00F06D25">
      <w:pPr>
        <w:spacing w:after="0" w:line="240" w:lineRule="auto"/>
      </w:pPr>
      <w:r>
        <w:separator/>
      </w:r>
    </w:p>
  </w:footnote>
  <w:footnote w:type="continuationSeparator" w:id="0">
    <w:p w14:paraId="73CA1EA8" w14:textId="77777777" w:rsidR="008D09C3" w:rsidRDefault="008D09C3" w:rsidP="00F0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7DE8"/>
    <w:multiLevelType w:val="hybridMultilevel"/>
    <w:tmpl w:val="0AF22C24"/>
    <w:lvl w:ilvl="0" w:tplc="1A68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93BA8"/>
    <w:multiLevelType w:val="multilevel"/>
    <w:tmpl w:val="93AE16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C6"/>
    <w:rsid w:val="00000431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64AE"/>
    <w:rsid w:val="00006790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450C"/>
    <w:rsid w:val="00024B86"/>
    <w:rsid w:val="000261AB"/>
    <w:rsid w:val="00027EA8"/>
    <w:rsid w:val="0003079B"/>
    <w:rsid w:val="000307D8"/>
    <w:rsid w:val="00030906"/>
    <w:rsid w:val="0003095D"/>
    <w:rsid w:val="00030DE2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897"/>
    <w:rsid w:val="00043FDB"/>
    <w:rsid w:val="00043FEB"/>
    <w:rsid w:val="00044037"/>
    <w:rsid w:val="00044C2B"/>
    <w:rsid w:val="00045AC2"/>
    <w:rsid w:val="000473D2"/>
    <w:rsid w:val="00047A50"/>
    <w:rsid w:val="00047A9A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C0A52"/>
    <w:rsid w:val="000C1726"/>
    <w:rsid w:val="000C186C"/>
    <w:rsid w:val="000C2BC8"/>
    <w:rsid w:val="000C3094"/>
    <w:rsid w:val="000C49EE"/>
    <w:rsid w:val="000C5BC6"/>
    <w:rsid w:val="000C63E5"/>
    <w:rsid w:val="000C6C81"/>
    <w:rsid w:val="000C6C9B"/>
    <w:rsid w:val="000C6CE7"/>
    <w:rsid w:val="000D0675"/>
    <w:rsid w:val="000D19CA"/>
    <w:rsid w:val="000D293C"/>
    <w:rsid w:val="000D2D0D"/>
    <w:rsid w:val="000D3543"/>
    <w:rsid w:val="000D36B9"/>
    <w:rsid w:val="000D3A48"/>
    <w:rsid w:val="000D4193"/>
    <w:rsid w:val="000D585B"/>
    <w:rsid w:val="000D6EE4"/>
    <w:rsid w:val="000D7651"/>
    <w:rsid w:val="000E038B"/>
    <w:rsid w:val="000E16F7"/>
    <w:rsid w:val="000E17A5"/>
    <w:rsid w:val="000E2B80"/>
    <w:rsid w:val="000E38C8"/>
    <w:rsid w:val="000E4966"/>
    <w:rsid w:val="000E4DB5"/>
    <w:rsid w:val="000E5126"/>
    <w:rsid w:val="000E634A"/>
    <w:rsid w:val="000E63B7"/>
    <w:rsid w:val="000E660B"/>
    <w:rsid w:val="000E6C4F"/>
    <w:rsid w:val="000F0E93"/>
    <w:rsid w:val="000F171A"/>
    <w:rsid w:val="000F1859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2C1B"/>
    <w:rsid w:val="0010331B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3F20"/>
    <w:rsid w:val="00114912"/>
    <w:rsid w:val="0011504F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279CC"/>
    <w:rsid w:val="00130815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A91"/>
    <w:rsid w:val="00143F7D"/>
    <w:rsid w:val="001442F9"/>
    <w:rsid w:val="0014457D"/>
    <w:rsid w:val="00144594"/>
    <w:rsid w:val="00144A8A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56E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2F3B"/>
    <w:rsid w:val="001835A2"/>
    <w:rsid w:val="00184D5C"/>
    <w:rsid w:val="00185997"/>
    <w:rsid w:val="00185D38"/>
    <w:rsid w:val="001861D3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165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752"/>
    <w:rsid w:val="001D2CB8"/>
    <w:rsid w:val="001D38D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33A0"/>
    <w:rsid w:val="001F42DE"/>
    <w:rsid w:val="001F5C17"/>
    <w:rsid w:val="001F70D1"/>
    <w:rsid w:val="0020012D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3AA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CD"/>
    <w:rsid w:val="00295119"/>
    <w:rsid w:val="002956C2"/>
    <w:rsid w:val="00295FF9"/>
    <w:rsid w:val="00296A37"/>
    <w:rsid w:val="002978C7"/>
    <w:rsid w:val="00297E4C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4889"/>
    <w:rsid w:val="002B4F94"/>
    <w:rsid w:val="002B4FE0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5180"/>
    <w:rsid w:val="002C6C50"/>
    <w:rsid w:val="002C764B"/>
    <w:rsid w:val="002D0871"/>
    <w:rsid w:val="002D1B45"/>
    <w:rsid w:val="002D1B63"/>
    <w:rsid w:val="002D1B70"/>
    <w:rsid w:val="002D1CDF"/>
    <w:rsid w:val="002D252B"/>
    <w:rsid w:val="002D3A11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9B1"/>
    <w:rsid w:val="002E5B46"/>
    <w:rsid w:val="002E6B14"/>
    <w:rsid w:val="002E6D0F"/>
    <w:rsid w:val="002E7E84"/>
    <w:rsid w:val="002F02DC"/>
    <w:rsid w:val="002F0620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6E7B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CA"/>
    <w:rsid w:val="00344530"/>
    <w:rsid w:val="00344CCF"/>
    <w:rsid w:val="003453EE"/>
    <w:rsid w:val="003455E6"/>
    <w:rsid w:val="003459EF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5DC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2999"/>
    <w:rsid w:val="003730E8"/>
    <w:rsid w:val="0037343A"/>
    <w:rsid w:val="003737CA"/>
    <w:rsid w:val="003752CB"/>
    <w:rsid w:val="00375E10"/>
    <w:rsid w:val="003767F1"/>
    <w:rsid w:val="0037731D"/>
    <w:rsid w:val="00377C58"/>
    <w:rsid w:val="00377E14"/>
    <w:rsid w:val="0038016F"/>
    <w:rsid w:val="0038053E"/>
    <w:rsid w:val="00380F92"/>
    <w:rsid w:val="0038330B"/>
    <w:rsid w:val="003846CE"/>
    <w:rsid w:val="00384BB3"/>
    <w:rsid w:val="00384E21"/>
    <w:rsid w:val="00384EA3"/>
    <w:rsid w:val="00385069"/>
    <w:rsid w:val="0038646F"/>
    <w:rsid w:val="003866CB"/>
    <w:rsid w:val="003868B0"/>
    <w:rsid w:val="00387348"/>
    <w:rsid w:val="00390B1B"/>
    <w:rsid w:val="0039187A"/>
    <w:rsid w:val="00392154"/>
    <w:rsid w:val="003934BE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5BC3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565E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0DB4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F6C"/>
    <w:rsid w:val="0040103F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69D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738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1B61"/>
    <w:rsid w:val="00454EF2"/>
    <w:rsid w:val="004560E9"/>
    <w:rsid w:val="00456554"/>
    <w:rsid w:val="004569A6"/>
    <w:rsid w:val="0046004E"/>
    <w:rsid w:val="004620E3"/>
    <w:rsid w:val="004626FE"/>
    <w:rsid w:val="0046388C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4C2D"/>
    <w:rsid w:val="0047502F"/>
    <w:rsid w:val="0047524E"/>
    <w:rsid w:val="00475F7B"/>
    <w:rsid w:val="00476FDA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498"/>
    <w:rsid w:val="004A4A5F"/>
    <w:rsid w:val="004A4A62"/>
    <w:rsid w:val="004A514B"/>
    <w:rsid w:val="004A5BA1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2F9"/>
    <w:rsid w:val="004C770F"/>
    <w:rsid w:val="004C7A2E"/>
    <w:rsid w:val="004D12A4"/>
    <w:rsid w:val="004D19B0"/>
    <w:rsid w:val="004D28F7"/>
    <w:rsid w:val="004D30C7"/>
    <w:rsid w:val="004D3B87"/>
    <w:rsid w:val="004D4242"/>
    <w:rsid w:val="004D4BBA"/>
    <w:rsid w:val="004D55C3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127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658F"/>
    <w:rsid w:val="005178C1"/>
    <w:rsid w:val="00517929"/>
    <w:rsid w:val="005220BF"/>
    <w:rsid w:val="00522970"/>
    <w:rsid w:val="00524300"/>
    <w:rsid w:val="005249E2"/>
    <w:rsid w:val="0052570E"/>
    <w:rsid w:val="00526AA0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604"/>
    <w:rsid w:val="00543BB1"/>
    <w:rsid w:val="00544059"/>
    <w:rsid w:val="00544999"/>
    <w:rsid w:val="00545BDC"/>
    <w:rsid w:val="00546778"/>
    <w:rsid w:val="00546F3C"/>
    <w:rsid w:val="0055068E"/>
    <w:rsid w:val="005512CF"/>
    <w:rsid w:val="00551E1C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CE2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3BA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6C3"/>
    <w:rsid w:val="005C3C59"/>
    <w:rsid w:val="005C41E5"/>
    <w:rsid w:val="005C424B"/>
    <w:rsid w:val="005C4E4A"/>
    <w:rsid w:val="005C5A54"/>
    <w:rsid w:val="005C66F6"/>
    <w:rsid w:val="005C6BAF"/>
    <w:rsid w:val="005D011D"/>
    <w:rsid w:val="005D0E41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F199A"/>
    <w:rsid w:val="005F1F07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51A"/>
    <w:rsid w:val="00616CE3"/>
    <w:rsid w:val="00620077"/>
    <w:rsid w:val="006200B2"/>
    <w:rsid w:val="00620A01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D04"/>
    <w:rsid w:val="00655FC6"/>
    <w:rsid w:val="006564C3"/>
    <w:rsid w:val="00656C83"/>
    <w:rsid w:val="00656D20"/>
    <w:rsid w:val="00663CA0"/>
    <w:rsid w:val="00663D32"/>
    <w:rsid w:val="006649BF"/>
    <w:rsid w:val="006668F7"/>
    <w:rsid w:val="00666F79"/>
    <w:rsid w:val="00666FC0"/>
    <w:rsid w:val="00667732"/>
    <w:rsid w:val="006701C1"/>
    <w:rsid w:val="0067028B"/>
    <w:rsid w:val="00670561"/>
    <w:rsid w:val="00670D53"/>
    <w:rsid w:val="00670EC9"/>
    <w:rsid w:val="006719FC"/>
    <w:rsid w:val="00671BAB"/>
    <w:rsid w:val="006720EB"/>
    <w:rsid w:val="0067299C"/>
    <w:rsid w:val="00672B69"/>
    <w:rsid w:val="006734CF"/>
    <w:rsid w:val="00673A46"/>
    <w:rsid w:val="00673F05"/>
    <w:rsid w:val="0067569E"/>
    <w:rsid w:val="0067630E"/>
    <w:rsid w:val="00676602"/>
    <w:rsid w:val="0067698C"/>
    <w:rsid w:val="00676AB5"/>
    <w:rsid w:val="0067706A"/>
    <w:rsid w:val="00681C27"/>
    <w:rsid w:val="00681DD2"/>
    <w:rsid w:val="0068313E"/>
    <w:rsid w:val="00684C29"/>
    <w:rsid w:val="0068541C"/>
    <w:rsid w:val="006855F4"/>
    <w:rsid w:val="006860F0"/>
    <w:rsid w:val="006863BE"/>
    <w:rsid w:val="00690119"/>
    <w:rsid w:val="0069178C"/>
    <w:rsid w:val="00692974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54A1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3F8B"/>
    <w:rsid w:val="006C4C8E"/>
    <w:rsid w:val="006C7443"/>
    <w:rsid w:val="006D0378"/>
    <w:rsid w:val="006D052D"/>
    <w:rsid w:val="006D0F37"/>
    <w:rsid w:val="006D3601"/>
    <w:rsid w:val="006D36E2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EAE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16D"/>
    <w:rsid w:val="007410E4"/>
    <w:rsid w:val="007414E2"/>
    <w:rsid w:val="00741501"/>
    <w:rsid w:val="00741533"/>
    <w:rsid w:val="00741DD7"/>
    <w:rsid w:val="00742C88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523C"/>
    <w:rsid w:val="007559D7"/>
    <w:rsid w:val="00757F75"/>
    <w:rsid w:val="0076014A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6367"/>
    <w:rsid w:val="00796E1A"/>
    <w:rsid w:val="007977C2"/>
    <w:rsid w:val="00797EF4"/>
    <w:rsid w:val="007A093C"/>
    <w:rsid w:val="007A1631"/>
    <w:rsid w:val="007A215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12F"/>
    <w:rsid w:val="007C032A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390D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AF7"/>
    <w:rsid w:val="0083515D"/>
    <w:rsid w:val="00835561"/>
    <w:rsid w:val="00836ECB"/>
    <w:rsid w:val="00837B98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10F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34E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1FC0"/>
    <w:rsid w:val="008A2734"/>
    <w:rsid w:val="008A34AD"/>
    <w:rsid w:val="008A4359"/>
    <w:rsid w:val="008A513B"/>
    <w:rsid w:val="008A53AA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385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404"/>
    <w:rsid w:val="008C5DF0"/>
    <w:rsid w:val="008C6463"/>
    <w:rsid w:val="008C66F3"/>
    <w:rsid w:val="008C671F"/>
    <w:rsid w:val="008C6B7C"/>
    <w:rsid w:val="008C6FE8"/>
    <w:rsid w:val="008C7CBB"/>
    <w:rsid w:val="008D098D"/>
    <w:rsid w:val="008D09C3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4C45"/>
    <w:rsid w:val="008E59B1"/>
    <w:rsid w:val="008E65F1"/>
    <w:rsid w:val="008E6AE6"/>
    <w:rsid w:val="008E6BFA"/>
    <w:rsid w:val="008E6DE9"/>
    <w:rsid w:val="008E6F40"/>
    <w:rsid w:val="008E75D9"/>
    <w:rsid w:val="008E76A5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8F7654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203D9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662"/>
    <w:rsid w:val="00936A71"/>
    <w:rsid w:val="00937AD4"/>
    <w:rsid w:val="00937CC5"/>
    <w:rsid w:val="00940119"/>
    <w:rsid w:val="00940895"/>
    <w:rsid w:val="00941061"/>
    <w:rsid w:val="009418AD"/>
    <w:rsid w:val="0094196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066B"/>
    <w:rsid w:val="00992F5A"/>
    <w:rsid w:val="0099446A"/>
    <w:rsid w:val="009948FA"/>
    <w:rsid w:val="00994F10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3FD4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21EB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EF1"/>
    <w:rsid w:val="009D008D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0A"/>
    <w:rsid w:val="009E07D8"/>
    <w:rsid w:val="009E165C"/>
    <w:rsid w:val="009E17F9"/>
    <w:rsid w:val="009E1ABF"/>
    <w:rsid w:val="009E2773"/>
    <w:rsid w:val="009E4037"/>
    <w:rsid w:val="009E47A3"/>
    <w:rsid w:val="009F1A13"/>
    <w:rsid w:val="009F2479"/>
    <w:rsid w:val="009F264B"/>
    <w:rsid w:val="009F2B69"/>
    <w:rsid w:val="009F3100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A004C4"/>
    <w:rsid w:val="00A00B9D"/>
    <w:rsid w:val="00A011CC"/>
    <w:rsid w:val="00A02195"/>
    <w:rsid w:val="00A02856"/>
    <w:rsid w:val="00A0292E"/>
    <w:rsid w:val="00A0294C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2932"/>
    <w:rsid w:val="00A13991"/>
    <w:rsid w:val="00A13BFA"/>
    <w:rsid w:val="00A14BD7"/>
    <w:rsid w:val="00A14DD9"/>
    <w:rsid w:val="00A15403"/>
    <w:rsid w:val="00A15944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16FA"/>
    <w:rsid w:val="00A32CB8"/>
    <w:rsid w:val="00A33CEF"/>
    <w:rsid w:val="00A342DB"/>
    <w:rsid w:val="00A36947"/>
    <w:rsid w:val="00A37B75"/>
    <w:rsid w:val="00A406FD"/>
    <w:rsid w:val="00A40C0D"/>
    <w:rsid w:val="00A40C3E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4B8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696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0D0"/>
    <w:rsid w:val="00A85E41"/>
    <w:rsid w:val="00A86ECE"/>
    <w:rsid w:val="00A90104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2F6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753"/>
    <w:rsid w:val="00AE67A7"/>
    <w:rsid w:val="00AE68AD"/>
    <w:rsid w:val="00AF034A"/>
    <w:rsid w:val="00AF2654"/>
    <w:rsid w:val="00AF29EC"/>
    <w:rsid w:val="00AF4D84"/>
    <w:rsid w:val="00B00AB8"/>
    <w:rsid w:val="00B03CD1"/>
    <w:rsid w:val="00B03EDB"/>
    <w:rsid w:val="00B03F3E"/>
    <w:rsid w:val="00B03FF5"/>
    <w:rsid w:val="00B049AD"/>
    <w:rsid w:val="00B06ADE"/>
    <w:rsid w:val="00B06C6C"/>
    <w:rsid w:val="00B06FE6"/>
    <w:rsid w:val="00B07297"/>
    <w:rsid w:val="00B074D6"/>
    <w:rsid w:val="00B10BDB"/>
    <w:rsid w:val="00B11208"/>
    <w:rsid w:val="00B11373"/>
    <w:rsid w:val="00B1200A"/>
    <w:rsid w:val="00B12456"/>
    <w:rsid w:val="00B1333F"/>
    <w:rsid w:val="00B146FE"/>
    <w:rsid w:val="00B14E8E"/>
    <w:rsid w:val="00B165A9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1E3C"/>
    <w:rsid w:val="00B32719"/>
    <w:rsid w:val="00B33B25"/>
    <w:rsid w:val="00B34649"/>
    <w:rsid w:val="00B34C51"/>
    <w:rsid w:val="00B35E30"/>
    <w:rsid w:val="00B3640E"/>
    <w:rsid w:val="00B37876"/>
    <w:rsid w:val="00B37A53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0EFA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7E"/>
    <w:rsid w:val="00B726AE"/>
    <w:rsid w:val="00B72A0C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4BF7"/>
    <w:rsid w:val="00B8523A"/>
    <w:rsid w:val="00B858B2"/>
    <w:rsid w:val="00B861C8"/>
    <w:rsid w:val="00B86510"/>
    <w:rsid w:val="00B86CE3"/>
    <w:rsid w:val="00B86D22"/>
    <w:rsid w:val="00B87858"/>
    <w:rsid w:val="00B87A36"/>
    <w:rsid w:val="00B87C97"/>
    <w:rsid w:val="00B90967"/>
    <w:rsid w:val="00B921D7"/>
    <w:rsid w:val="00B924BA"/>
    <w:rsid w:val="00B9394F"/>
    <w:rsid w:val="00B95142"/>
    <w:rsid w:val="00B95CDB"/>
    <w:rsid w:val="00BA015E"/>
    <w:rsid w:val="00BA1475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37D5"/>
    <w:rsid w:val="00BC4812"/>
    <w:rsid w:val="00BC4B27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038A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567"/>
    <w:rsid w:val="00C14906"/>
    <w:rsid w:val="00C16245"/>
    <w:rsid w:val="00C1644C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39C4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3A4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770DE"/>
    <w:rsid w:val="00C8098E"/>
    <w:rsid w:val="00C81847"/>
    <w:rsid w:val="00C819E4"/>
    <w:rsid w:val="00C82137"/>
    <w:rsid w:val="00C82E8E"/>
    <w:rsid w:val="00C8397B"/>
    <w:rsid w:val="00C862A9"/>
    <w:rsid w:val="00C87062"/>
    <w:rsid w:val="00C875BD"/>
    <w:rsid w:val="00C87CC0"/>
    <w:rsid w:val="00C91868"/>
    <w:rsid w:val="00C948E1"/>
    <w:rsid w:val="00C959CA"/>
    <w:rsid w:val="00CA03DC"/>
    <w:rsid w:val="00CA0507"/>
    <w:rsid w:val="00CA0659"/>
    <w:rsid w:val="00CA0A1D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666"/>
    <w:rsid w:val="00CB08E1"/>
    <w:rsid w:val="00CB09F7"/>
    <w:rsid w:val="00CB0EC8"/>
    <w:rsid w:val="00CB11E5"/>
    <w:rsid w:val="00CB1798"/>
    <w:rsid w:val="00CB1A74"/>
    <w:rsid w:val="00CB269F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3C30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52FA"/>
    <w:rsid w:val="00CF57F0"/>
    <w:rsid w:val="00CF691B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1CA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417"/>
    <w:rsid w:val="00D65BF4"/>
    <w:rsid w:val="00D65FA1"/>
    <w:rsid w:val="00D6619E"/>
    <w:rsid w:val="00D666FA"/>
    <w:rsid w:val="00D67C08"/>
    <w:rsid w:val="00D701D1"/>
    <w:rsid w:val="00D711D7"/>
    <w:rsid w:val="00D71C89"/>
    <w:rsid w:val="00D7283F"/>
    <w:rsid w:val="00D74010"/>
    <w:rsid w:val="00D740D9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FB6"/>
    <w:rsid w:val="00D85689"/>
    <w:rsid w:val="00D86699"/>
    <w:rsid w:val="00D86837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B5C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E716C"/>
    <w:rsid w:val="00DF003A"/>
    <w:rsid w:val="00DF0887"/>
    <w:rsid w:val="00DF08F4"/>
    <w:rsid w:val="00DF1270"/>
    <w:rsid w:val="00DF138B"/>
    <w:rsid w:val="00DF2970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A47"/>
    <w:rsid w:val="00E26E23"/>
    <w:rsid w:val="00E27195"/>
    <w:rsid w:val="00E27EAE"/>
    <w:rsid w:val="00E27ED3"/>
    <w:rsid w:val="00E30022"/>
    <w:rsid w:val="00E30346"/>
    <w:rsid w:val="00E3079B"/>
    <w:rsid w:val="00E322EA"/>
    <w:rsid w:val="00E3265E"/>
    <w:rsid w:val="00E33B62"/>
    <w:rsid w:val="00E33E30"/>
    <w:rsid w:val="00E347BF"/>
    <w:rsid w:val="00E36147"/>
    <w:rsid w:val="00E3677A"/>
    <w:rsid w:val="00E36902"/>
    <w:rsid w:val="00E36E0E"/>
    <w:rsid w:val="00E372BD"/>
    <w:rsid w:val="00E37B7F"/>
    <w:rsid w:val="00E37D3C"/>
    <w:rsid w:val="00E40EC2"/>
    <w:rsid w:val="00E424E7"/>
    <w:rsid w:val="00E42603"/>
    <w:rsid w:val="00E42995"/>
    <w:rsid w:val="00E45546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664"/>
    <w:rsid w:val="00E73DA6"/>
    <w:rsid w:val="00E7439F"/>
    <w:rsid w:val="00E75704"/>
    <w:rsid w:val="00E75FC8"/>
    <w:rsid w:val="00E77AEC"/>
    <w:rsid w:val="00E806B4"/>
    <w:rsid w:val="00E808C7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C2666"/>
    <w:rsid w:val="00EC3858"/>
    <w:rsid w:val="00EC3993"/>
    <w:rsid w:val="00EC3DC4"/>
    <w:rsid w:val="00EC4E49"/>
    <w:rsid w:val="00EC59E9"/>
    <w:rsid w:val="00EC5D55"/>
    <w:rsid w:val="00EC6378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CE5"/>
    <w:rsid w:val="00EE36EE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CB1"/>
    <w:rsid w:val="00F00E59"/>
    <w:rsid w:val="00F0174A"/>
    <w:rsid w:val="00F0225F"/>
    <w:rsid w:val="00F02D50"/>
    <w:rsid w:val="00F02F23"/>
    <w:rsid w:val="00F0449B"/>
    <w:rsid w:val="00F04C8B"/>
    <w:rsid w:val="00F0693E"/>
    <w:rsid w:val="00F06BFC"/>
    <w:rsid w:val="00F06C1A"/>
    <w:rsid w:val="00F06D25"/>
    <w:rsid w:val="00F07092"/>
    <w:rsid w:val="00F07111"/>
    <w:rsid w:val="00F074FD"/>
    <w:rsid w:val="00F07A41"/>
    <w:rsid w:val="00F07A67"/>
    <w:rsid w:val="00F10169"/>
    <w:rsid w:val="00F101F7"/>
    <w:rsid w:val="00F119D3"/>
    <w:rsid w:val="00F131BA"/>
    <w:rsid w:val="00F1386F"/>
    <w:rsid w:val="00F138AF"/>
    <w:rsid w:val="00F13F24"/>
    <w:rsid w:val="00F1602E"/>
    <w:rsid w:val="00F16296"/>
    <w:rsid w:val="00F16649"/>
    <w:rsid w:val="00F1717A"/>
    <w:rsid w:val="00F176DE"/>
    <w:rsid w:val="00F20E70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5D2B"/>
    <w:rsid w:val="00F360C9"/>
    <w:rsid w:val="00F36668"/>
    <w:rsid w:val="00F36E06"/>
    <w:rsid w:val="00F373F1"/>
    <w:rsid w:val="00F37867"/>
    <w:rsid w:val="00F404CA"/>
    <w:rsid w:val="00F414C5"/>
    <w:rsid w:val="00F44845"/>
    <w:rsid w:val="00F44F18"/>
    <w:rsid w:val="00F452D7"/>
    <w:rsid w:val="00F4576D"/>
    <w:rsid w:val="00F45B1A"/>
    <w:rsid w:val="00F46411"/>
    <w:rsid w:val="00F4675C"/>
    <w:rsid w:val="00F47272"/>
    <w:rsid w:val="00F47CDD"/>
    <w:rsid w:val="00F5048B"/>
    <w:rsid w:val="00F50D7E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34E"/>
    <w:rsid w:val="00F579A0"/>
    <w:rsid w:val="00F60044"/>
    <w:rsid w:val="00F613EA"/>
    <w:rsid w:val="00F61619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A22"/>
    <w:rsid w:val="00F70BC4"/>
    <w:rsid w:val="00F71445"/>
    <w:rsid w:val="00F72340"/>
    <w:rsid w:val="00F73A83"/>
    <w:rsid w:val="00F74925"/>
    <w:rsid w:val="00F74A13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6924"/>
    <w:rsid w:val="00F97241"/>
    <w:rsid w:val="00FA07DB"/>
    <w:rsid w:val="00FA22D9"/>
    <w:rsid w:val="00FA25C1"/>
    <w:rsid w:val="00FA3134"/>
    <w:rsid w:val="00FA4DB1"/>
    <w:rsid w:val="00FA6BFD"/>
    <w:rsid w:val="00FA73DD"/>
    <w:rsid w:val="00FB0202"/>
    <w:rsid w:val="00FB1481"/>
    <w:rsid w:val="00FB19B0"/>
    <w:rsid w:val="00FB1DB9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0A24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3C82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F842541"/>
  <w15:docId w15:val="{0A44D596-C208-49B2-A276-D29B8D5A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BC3"/>
  </w:style>
  <w:style w:type="paragraph" w:styleId="1">
    <w:name w:val="heading 1"/>
    <w:basedOn w:val="a"/>
    <w:next w:val="a"/>
    <w:link w:val="10"/>
    <w:qFormat/>
    <w:rsid w:val="005436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4360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9">
    <w:basedOn w:val="a"/>
    <w:next w:val="aa"/>
    <w:qFormat/>
    <w:rsid w:val="005436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54360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5436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543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543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3D565E"/>
    <w:pPr>
      <w:ind w:left="720"/>
      <w:contextualSpacing/>
    </w:pPr>
  </w:style>
  <w:style w:type="paragraph" w:customStyle="1" w:styleId="msonormal0">
    <w:name w:val="msonormal"/>
    <w:basedOn w:val="a"/>
    <w:rsid w:val="0004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4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47A9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f">
    <w:name w:val="header"/>
    <w:basedOn w:val="a"/>
    <w:link w:val="af0"/>
    <w:uiPriority w:val="99"/>
    <w:unhideWhenUsed/>
    <w:rsid w:val="00F0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6D25"/>
  </w:style>
  <w:style w:type="paragraph" w:styleId="af1">
    <w:name w:val="footer"/>
    <w:basedOn w:val="a"/>
    <w:link w:val="af2"/>
    <w:uiPriority w:val="99"/>
    <w:unhideWhenUsed/>
    <w:rsid w:val="00F0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CDB8-AB3B-4538-87F4-7CF315ED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168</Words>
  <Characters>9216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len sovet</cp:lastModifiedBy>
  <cp:revision>14</cp:revision>
  <cp:lastPrinted>2020-10-22T08:55:00Z</cp:lastPrinted>
  <dcterms:created xsi:type="dcterms:W3CDTF">2020-10-15T09:12:00Z</dcterms:created>
  <dcterms:modified xsi:type="dcterms:W3CDTF">2020-10-22T12:34:00Z</dcterms:modified>
</cp:coreProperties>
</file>